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ED" w:rsidRPr="001854ED" w:rsidRDefault="001854ED" w:rsidP="001854ED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1854ED" w:rsidRPr="001854ED" w:rsidRDefault="001854ED" w:rsidP="001854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Советом по стратегическому развитию </w:t>
      </w:r>
    </w:p>
    <w:p w:rsidR="001854ED" w:rsidRPr="001854ED" w:rsidRDefault="001854ED" w:rsidP="001854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и проектам (программам)  </w:t>
      </w:r>
    </w:p>
    <w:p w:rsidR="001854ED" w:rsidRPr="001854ED" w:rsidRDefault="001854ED" w:rsidP="001854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(протокол </w:t>
      </w:r>
      <w:proofErr w:type="gramStart"/>
      <w:r w:rsidRPr="001854ED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1854ED">
        <w:rPr>
          <w:rFonts w:ascii="Times New Roman" w:eastAsia="Times New Roman" w:hAnsi="Times New Roman"/>
          <w:sz w:val="28"/>
          <w:szCs w:val="28"/>
        </w:rPr>
        <w:t xml:space="preserve"> __________ № _______)</w:t>
      </w:r>
    </w:p>
    <w:p w:rsidR="001854ED" w:rsidRPr="001854ED" w:rsidRDefault="001854ED" w:rsidP="001854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</w:p>
    <w:p w:rsidR="006B116F" w:rsidRPr="00D62586" w:rsidRDefault="00F64773" w:rsidP="00F17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t>ПАСПОРТ</w:t>
      </w:r>
    </w:p>
    <w:p w:rsidR="00D272BD" w:rsidRPr="00D62586" w:rsidRDefault="00F64773" w:rsidP="00F17D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t>государственной программы (комплексной программы) Курской области</w:t>
      </w:r>
    </w:p>
    <w:p w:rsidR="00F64773" w:rsidRPr="00D62586" w:rsidRDefault="00F64773" w:rsidP="00F17D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2586">
        <w:rPr>
          <w:rFonts w:ascii="Times New Roman" w:hAnsi="Times New Roman"/>
          <w:i/>
          <w:sz w:val="24"/>
          <w:szCs w:val="24"/>
        </w:rPr>
        <w:t>«Повышение</w:t>
      </w:r>
      <w:r w:rsidR="00D272BD" w:rsidRPr="00D625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62586">
        <w:rPr>
          <w:rFonts w:ascii="Times New Roman" w:hAnsi="Times New Roman"/>
          <w:i/>
          <w:sz w:val="24"/>
          <w:szCs w:val="24"/>
        </w:rPr>
        <w:t>энергоэффективности</w:t>
      </w:r>
      <w:proofErr w:type="spellEnd"/>
      <w:r w:rsidRPr="00D62586">
        <w:rPr>
          <w:rFonts w:ascii="Times New Roman" w:hAnsi="Times New Roman"/>
          <w:i/>
          <w:sz w:val="24"/>
          <w:szCs w:val="24"/>
        </w:rPr>
        <w:t xml:space="preserve"> и развитие энергетики в</w:t>
      </w:r>
      <w:r w:rsidR="00D272BD" w:rsidRPr="00D62586">
        <w:rPr>
          <w:rFonts w:ascii="Times New Roman" w:hAnsi="Times New Roman"/>
          <w:i/>
          <w:sz w:val="24"/>
          <w:szCs w:val="24"/>
        </w:rPr>
        <w:t xml:space="preserve"> </w:t>
      </w:r>
      <w:r w:rsidRPr="00D62586">
        <w:rPr>
          <w:rFonts w:ascii="Times New Roman" w:hAnsi="Times New Roman"/>
          <w:i/>
          <w:sz w:val="24"/>
          <w:szCs w:val="24"/>
        </w:rPr>
        <w:t>Курской области»</w:t>
      </w:r>
    </w:p>
    <w:p w:rsidR="00D272BD" w:rsidRPr="00D62586" w:rsidRDefault="00D272BD" w:rsidP="00BB620A">
      <w:pPr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t>1. Основные положения</w:t>
      </w:r>
    </w:p>
    <w:tbl>
      <w:tblPr>
        <w:tblStyle w:val="aa"/>
        <w:tblW w:w="0" w:type="auto"/>
        <w:tblInd w:w="675" w:type="dxa"/>
        <w:tblLook w:val="04A0"/>
      </w:tblPr>
      <w:tblGrid>
        <w:gridCol w:w="5812"/>
        <w:gridCol w:w="8930"/>
      </w:tblGrid>
      <w:tr w:rsidR="00D62586" w:rsidRPr="00D62586" w:rsidTr="00B1486D">
        <w:tc>
          <w:tcPr>
            <w:tcW w:w="5812" w:type="dxa"/>
          </w:tcPr>
          <w:p w:rsidR="00BE3BFC" w:rsidRPr="00D62586" w:rsidRDefault="00BE3BFC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Куратор государственной программы</w:t>
            </w:r>
          </w:p>
        </w:tc>
        <w:tc>
          <w:tcPr>
            <w:tcW w:w="8930" w:type="dxa"/>
          </w:tcPr>
          <w:p w:rsidR="00673AA8" w:rsidRPr="00D62586" w:rsidRDefault="00673AA8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Заместитель Губернатора Курской области</w:t>
            </w:r>
          </w:p>
          <w:p w:rsidR="00BE3BFC" w:rsidRPr="00D62586" w:rsidRDefault="00673AA8" w:rsidP="00673AA8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Дедов А.В. </w:t>
            </w:r>
          </w:p>
        </w:tc>
      </w:tr>
      <w:tr w:rsidR="00D62586" w:rsidRPr="00D62586" w:rsidTr="00B1486D">
        <w:tc>
          <w:tcPr>
            <w:tcW w:w="5812" w:type="dxa"/>
          </w:tcPr>
          <w:p w:rsidR="00BE3BFC" w:rsidRPr="00D62586" w:rsidRDefault="00BE3BFC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тветственный исполнитель государственной программы</w:t>
            </w:r>
          </w:p>
        </w:tc>
        <w:tc>
          <w:tcPr>
            <w:tcW w:w="8930" w:type="dxa"/>
          </w:tcPr>
          <w:p w:rsidR="00BE3BFC" w:rsidRPr="00D62586" w:rsidRDefault="00B0297B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инист</w:t>
            </w:r>
            <w:r w:rsidR="00BE3BFC" w:rsidRPr="00D62586">
              <w:rPr>
                <w:rFonts w:ascii="Times New Roman" w:hAnsi="Times New Roman"/>
                <w:sz w:val="20"/>
                <w:szCs w:val="20"/>
              </w:rPr>
              <w:t>р жилищно-коммунального хозяйства и ТЭК Курской области</w:t>
            </w:r>
          </w:p>
          <w:p w:rsidR="00BE3BFC" w:rsidRPr="00D62586" w:rsidRDefault="00BE3BFC" w:rsidP="002913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Мул</w:t>
            </w:r>
            <w:r w:rsidR="002913AE" w:rsidRPr="00D62586">
              <w:rPr>
                <w:rFonts w:ascii="Times New Roman" w:hAnsi="Times New Roman"/>
                <w:sz w:val="20"/>
                <w:szCs w:val="20"/>
              </w:rPr>
              <w:t>ё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>вин</w:t>
            </w:r>
            <w:proofErr w:type="spellEnd"/>
            <w:r w:rsidRPr="00D62586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</w:tbl>
    <w:p w:rsidR="00BE3BFC" w:rsidRPr="00D62586" w:rsidRDefault="00BE3BFC" w:rsidP="00BB620A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5812"/>
        <w:gridCol w:w="8930"/>
      </w:tblGrid>
      <w:tr w:rsidR="00D62586" w:rsidRPr="00D62586" w:rsidTr="002E53D0">
        <w:tc>
          <w:tcPr>
            <w:tcW w:w="5812" w:type="dxa"/>
          </w:tcPr>
          <w:p w:rsidR="00F30508" w:rsidRPr="00D62586" w:rsidRDefault="00462C1D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Период реализации государственной программы</w:t>
            </w:r>
          </w:p>
        </w:tc>
        <w:tc>
          <w:tcPr>
            <w:tcW w:w="8930" w:type="dxa"/>
          </w:tcPr>
          <w:p w:rsidR="00F30508" w:rsidRPr="00D62586" w:rsidRDefault="00462C1D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Pr="00D6258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D7D71" w:rsidRPr="00D62586">
              <w:rPr>
                <w:rFonts w:ascii="Times New Roman" w:hAnsi="Times New Roman"/>
                <w:sz w:val="20"/>
                <w:szCs w:val="20"/>
              </w:rPr>
              <w:t>2014-2023</w:t>
            </w:r>
          </w:p>
          <w:p w:rsidR="00462C1D" w:rsidRPr="00D62586" w:rsidRDefault="00FD7D71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="00462C1D" w:rsidRPr="00D625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>: 2024-2030</w:t>
            </w:r>
          </w:p>
        </w:tc>
      </w:tr>
      <w:tr w:rsidR="00D62586" w:rsidRPr="00D62586" w:rsidTr="002E53D0">
        <w:tc>
          <w:tcPr>
            <w:tcW w:w="5812" w:type="dxa"/>
          </w:tcPr>
          <w:p w:rsidR="00F30508" w:rsidRPr="00D62586" w:rsidRDefault="00FD7D71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Цели государственной программы</w:t>
            </w:r>
          </w:p>
        </w:tc>
        <w:tc>
          <w:tcPr>
            <w:tcW w:w="8930" w:type="dxa"/>
          </w:tcPr>
          <w:p w:rsidR="0046469B" w:rsidRPr="00D62586" w:rsidRDefault="0046469B" w:rsidP="0046469B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Цель 1. Проведение эффективной энергосберегающей политики в Курской области;</w:t>
            </w:r>
          </w:p>
          <w:p w:rsidR="00DC4E9F" w:rsidRPr="00D62586" w:rsidRDefault="0046469B" w:rsidP="0011307B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Цель 2. </w:t>
            </w: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Инвестиционно-инновационное</w:t>
            </w:r>
            <w:proofErr w:type="spellEnd"/>
            <w:r w:rsidRPr="00D62586">
              <w:rPr>
                <w:rFonts w:ascii="Times New Roman" w:hAnsi="Times New Roman"/>
                <w:sz w:val="20"/>
                <w:szCs w:val="20"/>
              </w:rPr>
              <w:t xml:space="preserve">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</w:t>
            </w:r>
            <w:r w:rsidR="00162090" w:rsidRPr="00D62586">
              <w:rPr>
                <w:rFonts w:ascii="Times New Roman" w:hAnsi="Times New Roman"/>
                <w:sz w:val="20"/>
                <w:szCs w:val="20"/>
              </w:rPr>
              <w:t xml:space="preserve">ребления </w:t>
            </w:r>
            <w:r w:rsidR="0011307B" w:rsidRPr="00D62586">
              <w:rPr>
                <w:rFonts w:ascii="Times New Roman" w:hAnsi="Times New Roman"/>
                <w:sz w:val="20"/>
                <w:szCs w:val="20"/>
              </w:rPr>
              <w:t>энергоресурсов</w:t>
            </w:r>
          </w:p>
        </w:tc>
      </w:tr>
      <w:tr w:rsidR="00D62586" w:rsidRPr="00D62586" w:rsidTr="002E53D0">
        <w:tc>
          <w:tcPr>
            <w:tcW w:w="5812" w:type="dxa"/>
          </w:tcPr>
          <w:p w:rsidR="00E92657" w:rsidRPr="00D62586" w:rsidRDefault="00E92657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Направления (подпрограммы) государственной программы</w:t>
            </w:r>
          </w:p>
        </w:tc>
        <w:tc>
          <w:tcPr>
            <w:tcW w:w="8930" w:type="dxa"/>
          </w:tcPr>
          <w:p w:rsidR="00E92657" w:rsidRPr="00D62586" w:rsidRDefault="006C7C70" w:rsidP="00F6477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25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62586" w:rsidRPr="00D62586" w:rsidTr="002E53D0">
        <w:tc>
          <w:tcPr>
            <w:tcW w:w="5812" w:type="dxa"/>
          </w:tcPr>
          <w:p w:rsidR="00E92657" w:rsidRPr="00D62586" w:rsidRDefault="004D516E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930" w:type="dxa"/>
          </w:tcPr>
          <w:p w:rsidR="00D84C35" w:rsidRPr="008641B2" w:rsidRDefault="00D84C35" w:rsidP="00D84C35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сего: 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1 374 244,789 тыс. рублей, </w:t>
            </w:r>
          </w:p>
          <w:p w:rsidR="00D84C35" w:rsidRPr="008641B2" w:rsidRDefault="00D84C35" w:rsidP="00D84C35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 том числе:</w:t>
            </w:r>
          </w:p>
          <w:p w:rsidR="00D84C35" w:rsidRPr="00D62586" w:rsidRDefault="00D84C35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этап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-</w:t>
            </w:r>
            <w:proofErr w:type="gramEnd"/>
            <w:r w:rsidRPr="00D62586">
              <w:rPr>
                <w:rFonts w:ascii="Times New Roman" w:hAnsi="Times New Roman"/>
                <w:sz w:val="20"/>
                <w:szCs w:val="20"/>
              </w:rPr>
              <w:t>515 420,786 тыс. ру</w:t>
            </w:r>
            <w:r>
              <w:rPr>
                <w:rFonts w:ascii="Times New Roman" w:hAnsi="Times New Roman"/>
                <w:sz w:val="20"/>
                <w:szCs w:val="20"/>
              </w:rPr>
              <w:t>блей;</w:t>
            </w:r>
          </w:p>
          <w:p w:rsidR="00D84C35" w:rsidRPr="00D62586" w:rsidRDefault="00D84C35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эта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>858</w:t>
            </w:r>
            <w:proofErr w:type="gramEnd"/>
            <w:r w:rsidRPr="00D62586">
              <w:rPr>
                <w:rFonts w:ascii="Times New Roman" w:hAnsi="Times New Roman"/>
                <w:sz w:val="20"/>
                <w:szCs w:val="20"/>
              </w:rPr>
              <w:t> 824,003 тыс. рублей:</w:t>
            </w:r>
          </w:p>
          <w:p w:rsidR="00D84C35" w:rsidRDefault="00D84C35" w:rsidP="00D84C35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641B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в том числе: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4 год – 16 374,253 тыс. рублей;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5 год – 0,000 тыс. рублей;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6 год – 11 149,750 тыс. рублей;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7 год – 195 800,000 тыс. рублей;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8 год – 203 600,000 тыс. рублей;</w:t>
            </w:r>
          </w:p>
          <w:p w:rsidR="00F17DF0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9 год – 211 700,000 тыс. рублей;</w:t>
            </w:r>
          </w:p>
          <w:p w:rsidR="00E92657" w:rsidRPr="00D62586" w:rsidRDefault="00F17DF0" w:rsidP="00F17DF0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30 год – 220 20</w:t>
            </w:r>
            <w:r>
              <w:rPr>
                <w:rFonts w:ascii="Times New Roman" w:hAnsi="Times New Roman"/>
                <w:sz w:val="20"/>
                <w:szCs w:val="20"/>
              </w:rPr>
              <w:t>0,000 тыс. рублей</w:t>
            </w:r>
          </w:p>
        </w:tc>
      </w:tr>
      <w:tr w:rsidR="00D62586" w:rsidRPr="00D62586" w:rsidTr="002E53D0">
        <w:tc>
          <w:tcPr>
            <w:tcW w:w="5812" w:type="dxa"/>
          </w:tcPr>
          <w:p w:rsidR="00E92657" w:rsidRPr="00D62586" w:rsidRDefault="00C065CE" w:rsidP="00F64773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8930" w:type="dxa"/>
          </w:tcPr>
          <w:p w:rsidR="00E92657" w:rsidRDefault="00846E07" w:rsidP="00F9660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Достойный, эффективный труд</w:t>
            </w:r>
            <w:r w:rsidR="00D84C35">
              <w:rPr>
                <w:rFonts w:ascii="Times New Roman" w:hAnsi="Times New Roman"/>
                <w:sz w:val="20"/>
                <w:szCs w:val="20"/>
              </w:rPr>
              <w:t xml:space="preserve"> и успешное предпринимательство/</w:t>
            </w:r>
            <w:r w:rsidR="00BD4111">
              <w:rPr>
                <w:rFonts w:ascii="Times New Roman" w:hAnsi="Times New Roman"/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/</w:t>
            </w:r>
            <w:r w:rsidR="00137596" w:rsidRPr="00D62586">
              <w:rPr>
                <w:rFonts w:ascii="Times New Roman" w:hAnsi="Times New Roman"/>
                <w:sz w:val="20"/>
                <w:szCs w:val="20"/>
              </w:rPr>
              <w:t>Государственная программа Российской Федерации «Развитие энергетики»</w:t>
            </w:r>
          </w:p>
          <w:p w:rsidR="00D84C35" w:rsidRPr="00D62586" w:rsidRDefault="00D84C35" w:rsidP="00F966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72BD" w:rsidRPr="00D62586" w:rsidRDefault="00D272BD" w:rsidP="00F64773">
      <w:pPr>
        <w:rPr>
          <w:rFonts w:ascii="Times New Roman" w:hAnsi="Times New Roman"/>
        </w:rPr>
      </w:pPr>
    </w:p>
    <w:p w:rsidR="00D020DD" w:rsidRPr="00D62586" w:rsidRDefault="00D020DD" w:rsidP="00B26BB5">
      <w:pPr>
        <w:jc w:val="center"/>
        <w:rPr>
          <w:rFonts w:ascii="Times New Roman" w:hAnsi="Times New Roman"/>
          <w:b/>
        </w:rPr>
        <w:sectPr w:rsidR="00D020DD" w:rsidRPr="00D62586" w:rsidSect="009773D6">
          <w:headerReference w:type="default" r:id="rId8"/>
          <w:pgSz w:w="16838" w:h="11906" w:orient="landscape"/>
          <w:pgMar w:top="992" w:right="397" w:bottom="567" w:left="454" w:header="0" w:footer="0" w:gutter="0"/>
          <w:cols w:space="708"/>
          <w:titlePg/>
          <w:docGrid w:linePitch="360"/>
        </w:sectPr>
      </w:pPr>
    </w:p>
    <w:p w:rsidR="00B26BB5" w:rsidRPr="00D62586" w:rsidRDefault="00B26BB5" w:rsidP="00B26BB5">
      <w:pPr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lastRenderedPageBreak/>
        <w:t>2. Показатели государственной программы</w:t>
      </w:r>
    </w:p>
    <w:tbl>
      <w:tblPr>
        <w:tblStyle w:val="aa"/>
        <w:tblW w:w="16126" w:type="dxa"/>
        <w:tblLayout w:type="fixed"/>
        <w:tblLook w:val="04A0"/>
      </w:tblPr>
      <w:tblGrid>
        <w:gridCol w:w="466"/>
        <w:gridCol w:w="2192"/>
        <w:gridCol w:w="709"/>
        <w:gridCol w:w="709"/>
        <w:gridCol w:w="709"/>
        <w:gridCol w:w="567"/>
        <w:gridCol w:w="709"/>
        <w:gridCol w:w="710"/>
        <w:gridCol w:w="708"/>
        <w:gridCol w:w="709"/>
        <w:gridCol w:w="709"/>
        <w:gridCol w:w="709"/>
        <w:gridCol w:w="850"/>
        <w:gridCol w:w="709"/>
        <w:gridCol w:w="1134"/>
        <w:gridCol w:w="1276"/>
        <w:gridCol w:w="850"/>
        <w:gridCol w:w="851"/>
        <w:gridCol w:w="850"/>
      </w:tblGrid>
      <w:tr w:rsidR="00D62586" w:rsidRPr="00D62586" w:rsidTr="00314D14">
        <w:tc>
          <w:tcPr>
            <w:tcW w:w="466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25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6258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625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Признак возрастания/</w:t>
            </w:r>
          </w:p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убывания</w:t>
            </w:r>
          </w:p>
        </w:tc>
        <w:tc>
          <w:tcPr>
            <w:tcW w:w="709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104" w:type="dxa"/>
            <w:gridSpan w:val="7"/>
          </w:tcPr>
          <w:p w:rsidR="00B74862" w:rsidRPr="00D62586" w:rsidRDefault="00B74862" w:rsidP="00491B04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  <w:r w:rsidR="00491B04" w:rsidRPr="00D62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4862" w:rsidRPr="00D62586" w:rsidRDefault="00B74862" w:rsidP="00593F4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6258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D62586">
              <w:rPr>
                <w:rFonts w:ascii="Times New Roman" w:hAnsi="Times New Roman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850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Признак реализуется муниципальным образованием</w:t>
            </w:r>
          </w:p>
        </w:tc>
        <w:tc>
          <w:tcPr>
            <w:tcW w:w="850" w:type="dxa"/>
            <w:vMerge w:val="restart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D62586" w:rsidRPr="00D62586" w:rsidTr="00314D14">
        <w:tc>
          <w:tcPr>
            <w:tcW w:w="466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10" w:type="dxa"/>
          </w:tcPr>
          <w:p w:rsidR="00B74862" w:rsidRPr="00D62586" w:rsidRDefault="00B74862" w:rsidP="00EC50CE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4862" w:rsidRPr="00D62586" w:rsidRDefault="00B74862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586" w:rsidRPr="00D62586" w:rsidTr="00314D14">
        <w:tc>
          <w:tcPr>
            <w:tcW w:w="466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2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487700" w:rsidRPr="00D62586" w:rsidRDefault="00487700" w:rsidP="00463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62586" w:rsidRPr="00D62586" w:rsidTr="008003AA">
        <w:tc>
          <w:tcPr>
            <w:tcW w:w="16126" w:type="dxa"/>
            <w:gridSpan w:val="19"/>
          </w:tcPr>
          <w:p w:rsidR="00E4486F" w:rsidRPr="00D62586" w:rsidRDefault="00AE59C5" w:rsidP="00AE59C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62586">
              <w:rPr>
                <w:rFonts w:ascii="Times New Roman" w:hAnsi="Times New Roman"/>
                <w:i/>
                <w:sz w:val="16"/>
                <w:szCs w:val="16"/>
              </w:rPr>
              <w:t>1. Цель государственной программы «</w:t>
            </w:r>
            <w:r w:rsidR="00E4486F" w:rsidRPr="00D62586">
              <w:rPr>
                <w:rFonts w:ascii="Times New Roman" w:hAnsi="Times New Roman"/>
                <w:i/>
                <w:sz w:val="16"/>
                <w:szCs w:val="16"/>
              </w:rPr>
              <w:t>Проведение эффективной энергосберегающей политики в Курской области</w:t>
            </w:r>
            <w:r w:rsidRPr="00D62586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</w:p>
        </w:tc>
      </w:tr>
      <w:tr w:rsidR="00D62586" w:rsidRPr="00D62586" w:rsidTr="00314D14">
        <w:tc>
          <w:tcPr>
            <w:tcW w:w="466" w:type="dxa"/>
          </w:tcPr>
          <w:p w:rsidR="00FA2139" w:rsidRPr="00D62586" w:rsidRDefault="00E4486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92" w:type="dxa"/>
          </w:tcPr>
          <w:p w:rsidR="00FA2139" w:rsidRPr="00D62586" w:rsidRDefault="00FA2139" w:rsidP="00D970B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spellStart"/>
            <w:r w:rsidRPr="00D62586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D62586">
              <w:rPr>
                <w:rFonts w:ascii="Times New Roman" w:hAnsi="Times New Roman"/>
                <w:sz w:val="16"/>
                <w:szCs w:val="16"/>
              </w:rPr>
              <w:t xml:space="preserve">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709" w:type="dxa"/>
          </w:tcPr>
          <w:p w:rsidR="00FA2139" w:rsidRPr="00D62586" w:rsidRDefault="00FA2139" w:rsidP="005B4BD8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FA2139" w:rsidRPr="00D62586" w:rsidRDefault="00FA213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</w:tcPr>
          <w:p w:rsidR="00FA2139" w:rsidRPr="00D62586" w:rsidRDefault="00161975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A2139" w:rsidRPr="00D62586" w:rsidRDefault="00065DF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FA2139" w:rsidRPr="00D62586" w:rsidRDefault="00065DF9" w:rsidP="007E155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</w:tcPr>
          <w:p w:rsidR="00FA2139" w:rsidRPr="00D62586" w:rsidRDefault="00065DF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FA2139" w:rsidRPr="00D62586" w:rsidRDefault="00065DF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FA2139" w:rsidRPr="00D62586" w:rsidRDefault="003F6BB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FA2139" w:rsidRPr="00D62586" w:rsidRDefault="003F6BB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A2139" w:rsidRPr="00D62586" w:rsidRDefault="003F6BB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FA2139" w:rsidRPr="00D62586" w:rsidRDefault="003F6BB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FA2139" w:rsidRPr="00D62586" w:rsidRDefault="003F6BB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FA2139" w:rsidRPr="00D62586" w:rsidRDefault="007A38CE" w:rsidP="00930EC5">
            <w:pPr>
              <w:rPr>
                <w:rFonts w:ascii="Times New Roman" w:hAnsi="Times New Roman" w:cs="Calibri"/>
                <w:sz w:val="16"/>
                <w:szCs w:val="16"/>
              </w:rPr>
            </w:pPr>
            <w:r w:rsidRPr="00D62586">
              <w:rPr>
                <w:rFonts w:ascii="Times New Roman" w:hAnsi="Times New Roman" w:cs="Calibri"/>
                <w:sz w:val="16"/>
                <w:szCs w:val="16"/>
              </w:rPr>
              <w:t xml:space="preserve">Постановление Правительства Российской Федерации 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D62586">
              <w:rPr>
                <w:rFonts w:ascii="Times New Roman" w:hAnsi="Times New Roman" w:cs="Calibri"/>
                <w:sz w:val="16"/>
                <w:szCs w:val="16"/>
              </w:rPr>
              <w:t>утратившими</w:t>
            </w:r>
            <w:proofErr w:type="gramEnd"/>
            <w:r w:rsidRPr="00D62586">
              <w:rPr>
                <w:rFonts w:ascii="Times New Roman" w:hAnsi="Times New Roman" w:cs="Calibri"/>
                <w:sz w:val="16"/>
                <w:szCs w:val="16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1276" w:type="dxa"/>
          </w:tcPr>
          <w:p w:rsidR="00FA2139" w:rsidRPr="00D62586" w:rsidRDefault="007A38CE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:rsidR="00FA2139" w:rsidRPr="00D62586" w:rsidRDefault="00AC5650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2139" w:rsidRPr="00D62586" w:rsidRDefault="00E54E97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2139" w:rsidRPr="00D62586" w:rsidRDefault="00FA2139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586" w:rsidRPr="00D62586" w:rsidTr="00314D14">
        <w:tc>
          <w:tcPr>
            <w:tcW w:w="466" w:type="dxa"/>
          </w:tcPr>
          <w:p w:rsidR="006B77CB" w:rsidRPr="00D62586" w:rsidRDefault="00E4486F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92" w:type="dxa"/>
          </w:tcPr>
          <w:p w:rsidR="006B77CB" w:rsidRPr="00D62586" w:rsidRDefault="006B77CB" w:rsidP="00D970B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 xml:space="preserve">Объем потребления природного газа в качестве </w:t>
            </w:r>
            <w:r w:rsidR="00EC664F" w:rsidRPr="00D62586">
              <w:rPr>
                <w:rFonts w:ascii="Times New Roman" w:hAnsi="Times New Roman"/>
                <w:sz w:val="16"/>
                <w:szCs w:val="16"/>
              </w:rPr>
              <w:t>моторного топлива</w:t>
            </w:r>
            <w:r w:rsidR="00D970BA" w:rsidRPr="00D62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B77CB" w:rsidRPr="00D62586" w:rsidRDefault="009010BA" w:rsidP="005B4BD8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ГП</w:t>
            </w:r>
            <w:r w:rsidR="00516760" w:rsidRPr="00D62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B77CB" w:rsidRPr="00D62586" w:rsidRDefault="00A67A85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</w:tcPr>
          <w:p w:rsidR="006B77CB" w:rsidRPr="00D62586" w:rsidRDefault="00A67A85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млн. куб</w:t>
            </w:r>
            <w:proofErr w:type="gramStart"/>
            <w:r w:rsidRPr="00D6258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</w:tcPr>
          <w:p w:rsidR="006B77CB" w:rsidRPr="00D62586" w:rsidRDefault="00A67A85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8,377</w:t>
            </w:r>
          </w:p>
        </w:tc>
        <w:tc>
          <w:tcPr>
            <w:tcW w:w="709" w:type="dxa"/>
          </w:tcPr>
          <w:p w:rsidR="006B77CB" w:rsidRPr="00D62586" w:rsidRDefault="00A67A85" w:rsidP="007E155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6B77CB" w:rsidRPr="00D62586" w:rsidRDefault="00101ED3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09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</w:tcPr>
          <w:p w:rsidR="006B77CB" w:rsidRPr="00D62586" w:rsidRDefault="00690D99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6B77CB" w:rsidRPr="00D62586" w:rsidRDefault="00930EC5" w:rsidP="00930EC5">
            <w:pPr>
              <w:rPr>
                <w:rFonts w:ascii="Times New Roman" w:hAnsi="Times New Roman" w:cs="Calibri"/>
                <w:sz w:val="16"/>
                <w:szCs w:val="16"/>
              </w:rPr>
            </w:pPr>
            <w:r w:rsidRPr="00D62586">
              <w:rPr>
                <w:rFonts w:ascii="Times New Roman" w:hAnsi="Times New Roman" w:cs="Calibri"/>
                <w:sz w:val="16"/>
                <w:szCs w:val="16"/>
              </w:rPr>
              <w:t>Распоряжение Правительст</w:t>
            </w:r>
            <w:r w:rsidRPr="00D62586">
              <w:rPr>
                <w:rFonts w:ascii="Times New Roman" w:hAnsi="Times New Roman" w:cs="Calibri"/>
                <w:sz w:val="16"/>
                <w:szCs w:val="16"/>
              </w:rPr>
              <w:lastRenderedPageBreak/>
              <w:t>ва Российской Федерации от 09.06.2020 №1523-р</w:t>
            </w:r>
            <w:r w:rsidR="00D970BA" w:rsidRPr="00D62586">
              <w:rPr>
                <w:rFonts w:ascii="Times New Roman" w:hAnsi="Times New Roman" w:cs="Calibri"/>
                <w:sz w:val="16"/>
                <w:szCs w:val="16"/>
              </w:rPr>
              <w:t xml:space="preserve"> «Об утверждении энергетической стратегии Российской Федерации на период до 2035 года»</w:t>
            </w:r>
          </w:p>
        </w:tc>
        <w:tc>
          <w:tcPr>
            <w:tcW w:w="1276" w:type="dxa"/>
          </w:tcPr>
          <w:p w:rsidR="006B77CB" w:rsidRPr="00D62586" w:rsidRDefault="00193E9D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 жилищно-коммунальног</w:t>
            </w:r>
            <w:r w:rsidRPr="00D62586">
              <w:rPr>
                <w:rFonts w:ascii="Times New Roman" w:hAnsi="Times New Roman"/>
                <w:sz w:val="16"/>
                <w:szCs w:val="16"/>
              </w:rPr>
              <w:lastRenderedPageBreak/>
              <w:t>о хозяйства и ТЭК Курской области</w:t>
            </w:r>
          </w:p>
        </w:tc>
        <w:tc>
          <w:tcPr>
            <w:tcW w:w="850" w:type="dxa"/>
          </w:tcPr>
          <w:p w:rsidR="006B77CB" w:rsidRPr="00D62586" w:rsidRDefault="00F969CB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6B77CB" w:rsidRPr="00D62586" w:rsidRDefault="00E54E97" w:rsidP="00593F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77CB" w:rsidRPr="00D62586" w:rsidRDefault="006B77CB" w:rsidP="00593F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586" w:rsidRPr="00D62586" w:rsidTr="008003AA">
        <w:tc>
          <w:tcPr>
            <w:tcW w:w="16126" w:type="dxa"/>
            <w:gridSpan w:val="19"/>
          </w:tcPr>
          <w:p w:rsidR="00E4486F" w:rsidRPr="00D62586" w:rsidRDefault="00E4486F" w:rsidP="00AE59C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62586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.</w:t>
            </w:r>
            <w:r w:rsidR="00AE59C5" w:rsidRPr="00D62586">
              <w:rPr>
                <w:rFonts w:ascii="Times New Roman" w:hAnsi="Times New Roman"/>
                <w:i/>
                <w:sz w:val="16"/>
                <w:szCs w:val="16"/>
              </w:rPr>
              <w:t xml:space="preserve"> Цель государственной программы «</w:t>
            </w:r>
            <w:proofErr w:type="spellStart"/>
            <w:r w:rsidRPr="00D62586">
              <w:rPr>
                <w:rFonts w:ascii="Times New Roman" w:hAnsi="Times New Roman"/>
                <w:i/>
                <w:sz w:val="16"/>
                <w:szCs w:val="16"/>
              </w:rPr>
              <w:t>Инвестиционно-инновационное</w:t>
            </w:r>
            <w:proofErr w:type="spellEnd"/>
            <w:r w:rsidRPr="00D62586">
              <w:rPr>
                <w:rFonts w:ascii="Times New Roman" w:hAnsi="Times New Roman"/>
                <w:i/>
                <w:sz w:val="16"/>
                <w:szCs w:val="16"/>
              </w:rPr>
              <w:t xml:space="preserve">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</w:t>
            </w:r>
            <w:r w:rsidR="0011307B" w:rsidRPr="00D62586">
              <w:rPr>
                <w:rFonts w:ascii="Times New Roman" w:hAnsi="Times New Roman"/>
                <w:i/>
                <w:sz w:val="16"/>
                <w:szCs w:val="16"/>
              </w:rPr>
              <w:t>энергоресурсов</w:t>
            </w:r>
            <w:r w:rsidR="00AE59C5" w:rsidRPr="00D62586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</w:p>
        </w:tc>
      </w:tr>
      <w:tr w:rsidR="00D62586" w:rsidRPr="00D62586" w:rsidTr="00707CFA">
        <w:tc>
          <w:tcPr>
            <w:tcW w:w="466" w:type="dxa"/>
          </w:tcPr>
          <w:p w:rsidR="00487700" w:rsidRPr="00D62586" w:rsidRDefault="00E4486F" w:rsidP="006B7229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92" w:type="dxa"/>
          </w:tcPr>
          <w:p w:rsidR="00487700" w:rsidRPr="00D62586" w:rsidRDefault="00130146" w:rsidP="00CF699E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709" w:type="dxa"/>
          </w:tcPr>
          <w:p w:rsidR="00487700" w:rsidRPr="00D62586" w:rsidRDefault="009010BA" w:rsidP="005B4BD8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ГП</w:t>
            </w:r>
            <w:r w:rsidR="00516760" w:rsidRPr="00D62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87700" w:rsidRPr="00D62586" w:rsidRDefault="00487700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убывание</w:t>
            </w:r>
          </w:p>
        </w:tc>
        <w:tc>
          <w:tcPr>
            <w:tcW w:w="709" w:type="dxa"/>
          </w:tcPr>
          <w:p w:rsidR="00487700" w:rsidRPr="00D62586" w:rsidRDefault="00487700" w:rsidP="00707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87700" w:rsidRPr="00D62586" w:rsidRDefault="00487700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</w:tcPr>
          <w:p w:rsidR="00487700" w:rsidRPr="00D62586" w:rsidRDefault="00487700" w:rsidP="00971B40">
            <w:pPr>
              <w:rPr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</w:t>
            </w:r>
            <w:r w:rsidR="00971B40" w:rsidRPr="00D625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487700" w:rsidRPr="00D62586" w:rsidRDefault="00F969CB" w:rsidP="00437C9F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</w:t>
            </w:r>
            <w:r w:rsidR="00101ED3" w:rsidRPr="00D625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487700" w:rsidRPr="00D62586" w:rsidRDefault="00487700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487700" w:rsidRPr="00D62586" w:rsidRDefault="003F6BBF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487700" w:rsidRPr="00D62586" w:rsidRDefault="003F6BBF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487700" w:rsidRPr="00D62586" w:rsidRDefault="003F6BBF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487700" w:rsidRPr="00D62586" w:rsidRDefault="003F6BBF" w:rsidP="003F6BBF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75</w:t>
            </w:r>
          </w:p>
        </w:tc>
        <w:tc>
          <w:tcPr>
            <w:tcW w:w="709" w:type="dxa"/>
          </w:tcPr>
          <w:p w:rsidR="00487700" w:rsidRPr="00D62586" w:rsidRDefault="003F6BBF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,75</w:t>
            </w:r>
          </w:p>
        </w:tc>
        <w:tc>
          <w:tcPr>
            <w:tcW w:w="1134" w:type="dxa"/>
          </w:tcPr>
          <w:p w:rsidR="00487700" w:rsidRPr="00D62586" w:rsidRDefault="00A33118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 w:cs="Calibri"/>
                <w:sz w:val="16"/>
                <w:szCs w:val="16"/>
              </w:rPr>
              <w:t>П</w:t>
            </w:r>
            <w:r w:rsidR="005370B4" w:rsidRPr="00D62586">
              <w:rPr>
                <w:rFonts w:ascii="Times New Roman" w:hAnsi="Times New Roman" w:cs="Calibri"/>
                <w:sz w:val="16"/>
                <w:szCs w:val="16"/>
              </w:rPr>
              <w:t xml:space="preserve">остановление Правительства Российской Федерации 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="005370B4" w:rsidRPr="00D62586">
              <w:rPr>
                <w:rFonts w:ascii="Times New Roman" w:hAnsi="Times New Roman" w:cs="Calibri"/>
                <w:sz w:val="16"/>
                <w:szCs w:val="16"/>
              </w:rPr>
              <w:t>утратившими</w:t>
            </w:r>
            <w:proofErr w:type="gramEnd"/>
            <w:r w:rsidR="005370B4" w:rsidRPr="00D62586">
              <w:rPr>
                <w:rFonts w:ascii="Times New Roman" w:hAnsi="Times New Roman" w:cs="Calibri"/>
                <w:sz w:val="16"/>
                <w:szCs w:val="16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1276" w:type="dxa"/>
          </w:tcPr>
          <w:p w:rsidR="00487700" w:rsidRPr="00D62586" w:rsidRDefault="00193E9D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:rsidR="00487700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7700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7700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86" w:rsidRPr="00D62586" w:rsidTr="00707CFA">
        <w:tc>
          <w:tcPr>
            <w:tcW w:w="466" w:type="dxa"/>
          </w:tcPr>
          <w:p w:rsidR="00245396" w:rsidRPr="00D62586" w:rsidRDefault="00E4486F" w:rsidP="006B7229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92" w:type="dxa"/>
          </w:tcPr>
          <w:p w:rsidR="00245396" w:rsidRPr="00D62586" w:rsidRDefault="00245396" w:rsidP="006C2754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Доля многоквартир</w:t>
            </w:r>
            <w:r w:rsidR="00424098" w:rsidRPr="00D62586">
              <w:rPr>
                <w:rFonts w:ascii="Times New Roman" w:hAnsi="Times New Roman"/>
                <w:sz w:val="16"/>
                <w:szCs w:val="16"/>
              </w:rPr>
              <w:t>ных домов, оснащенных коллективными (</w:t>
            </w:r>
            <w:proofErr w:type="spellStart"/>
            <w:r w:rsidR="00424098" w:rsidRPr="00D62586">
              <w:rPr>
                <w:rFonts w:ascii="Times New Roman" w:hAnsi="Times New Roman"/>
                <w:sz w:val="16"/>
                <w:szCs w:val="16"/>
              </w:rPr>
              <w:t>общедомо</w:t>
            </w:r>
            <w:r w:rsidR="00AF594D" w:rsidRPr="00D62586">
              <w:rPr>
                <w:rFonts w:ascii="Times New Roman" w:hAnsi="Times New Roman"/>
                <w:sz w:val="16"/>
                <w:szCs w:val="16"/>
              </w:rPr>
              <w:t>выми</w:t>
            </w:r>
            <w:proofErr w:type="spellEnd"/>
            <w:r w:rsidR="00AF594D" w:rsidRPr="00D62586">
              <w:rPr>
                <w:rFonts w:ascii="Times New Roman" w:hAnsi="Times New Roman"/>
                <w:sz w:val="16"/>
                <w:szCs w:val="16"/>
              </w:rPr>
              <w:t xml:space="preserve">) приборами учета используемых энергетических ресурсов </w:t>
            </w:r>
            <w:r w:rsidR="006C2754" w:rsidRPr="00D62586">
              <w:rPr>
                <w:rFonts w:ascii="Times New Roman" w:hAnsi="Times New Roman"/>
                <w:sz w:val="16"/>
                <w:szCs w:val="16"/>
              </w:rPr>
              <w:t>(электрической энергии)</w:t>
            </w:r>
            <w:r w:rsidR="00AF594D" w:rsidRPr="00D62586">
              <w:rPr>
                <w:rFonts w:ascii="Times New Roman" w:hAnsi="Times New Roman"/>
                <w:sz w:val="16"/>
                <w:szCs w:val="16"/>
              </w:rPr>
              <w:t xml:space="preserve"> в общем числе многоквартирных домов </w:t>
            </w:r>
          </w:p>
        </w:tc>
        <w:tc>
          <w:tcPr>
            <w:tcW w:w="709" w:type="dxa"/>
          </w:tcPr>
          <w:p w:rsidR="00245396" w:rsidRPr="00D62586" w:rsidRDefault="00AF594D" w:rsidP="005B4BD8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245396" w:rsidRPr="00D62586" w:rsidRDefault="00AF594D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</w:tcPr>
          <w:p w:rsidR="00245396" w:rsidRPr="00D62586" w:rsidRDefault="00AF594D" w:rsidP="00707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245396" w:rsidRPr="00D62586" w:rsidRDefault="00AF594D" w:rsidP="00AD36D8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</w:t>
            </w:r>
            <w:r w:rsidR="00AD36D8" w:rsidRPr="00D625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45396" w:rsidRPr="00D62586" w:rsidRDefault="00AF594D" w:rsidP="00971B40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245396" w:rsidRPr="00D62586" w:rsidRDefault="00D35C84" w:rsidP="00CF544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</w:t>
            </w:r>
            <w:r w:rsidR="00CF544A" w:rsidRPr="00D625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45396" w:rsidRPr="00D62586" w:rsidRDefault="00EB3311" w:rsidP="00CF544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</w:t>
            </w:r>
            <w:r w:rsidR="00CF544A" w:rsidRPr="00D625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45396" w:rsidRPr="00D62586" w:rsidRDefault="00CF544A" w:rsidP="00CF544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709" w:type="dxa"/>
          </w:tcPr>
          <w:p w:rsidR="00245396" w:rsidRPr="00D62586" w:rsidRDefault="00CF544A" w:rsidP="00CF544A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709" w:type="dxa"/>
          </w:tcPr>
          <w:p w:rsidR="00245396" w:rsidRPr="00D62586" w:rsidRDefault="00CF544A" w:rsidP="00037ED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245396" w:rsidRPr="00D62586" w:rsidRDefault="00CF544A" w:rsidP="00037ED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709" w:type="dxa"/>
          </w:tcPr>
          <w:p w:rsidR="00245396" w:rsidRPr="00D62586" w:rsidRDefault="00CF544A" w:rsidP="00037ED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1134" w:type="dxa"/>
          </w:tcPr>
          <w:p w:rsidR="00245396" w:rsidRPr="00D62586" w:rsidRDefault="00A33118" w:rsidP="00606BBD">
            <w:pPr>
              <w:rPr>
                <w:rFonts w:ascii="Times New Roman" w:hAnsi="Times New Roman" w:cs="Calibri"/>
                <w:sz w:val="16"/>
                <w:szCs w:val="16"/>
              </w:rPr>
            </w:pPr>
            <w:r w:rsidRPr="00D62586">
              <w:rPr>
                <w:rFonts w:ascii="Times New Roman" w:hAnsi="Times New Roman" w:cs="Calibri"/>
                <w:sz w:val="16"/>
                <w:szCs w:val="16"/>
              </w:rPr>
              <w:t xml:space="preserve">Постановление Правительства Российской Федерации 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D62586">
              <w:rPr>
                <w:rFonts w:ascii="Times New Roman" w:hAnsi="Times New Roman" w:cs="Calibri"/>
                <w:sz w:val="16"/>
                <w:szCs w:val="16"/>
              </w:rPr>
              <w:t>утратившими</w:t>
            </w:r>
            <w:proofErr w:type="gramEnd"/>
            <w:r w:rsidRPr="00D62586">
              <w:rPr>
                <w:rFonts w:ascii="Times New Roman" w:hAnsi="Times New Roman" w:cs="Calibri"/>
                <w:sz w:val="16"/>
                <w:szCs w:val="16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1276" w:type="dxa"/>
          </w:tcPr>
          <w:p w:rsidR="00245396" w:rsidRPr="00D62586" w:rsidRDefault="00A33118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:rsidR="00245396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396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396" w:rsidRPr="00D62586" w:rsidRDefault="00DE120E" w:rsidP="00606BBD">
            <w:pPr>
              <w:rPr>
                <w:rFonts w:ascii="Times New Roman" w:hAnsi="Times New Roman"/>
                <w:sz w:val="16"/>
                <w:szCs w:val="16"/>
              </w:rPr>
            </w:pPr>
            <w:r w:rsidRPr="00D6258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D020DD" w:rsidRPr="00D62586" w:rsidRDefault="00D020DD" w:rsidP="00EC50CE">
      <w:pPr>
        <w:rPr>
          <w:rFonts w:ascii="Times New Roman" w:hAnsi="Times New Roman"/>
        </w:rPr>
        <w:sectPr w:rsidR="00D020DD" w:rsidRPr="00D62586" w:rsidSect="007C3155">
          <w:pgSz w:w="16838" w:h="11906" w:orient="landscape"/>
          <w:pgMar w:top="992" w:right="397" w:bottom="567" w:left="454" w:header="0" w:footer="0" w:gutter="0"/>
          <w:cols w:space="708"/>
          <w:docGrid w:linePitch="360"/>
        </w:sectPr>
      </w:pPr>
    </w:p>
    <w:p w:rsidR="00EC50CE" w:rsidRPr="00D62586" w:rsidRDefault="00FD262E" w:rsidP="00FD262E">
      <w:pPr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lastRenderedPageBreak/>
        <w:t>3. Структура государственной программы</w:t>
      </w:r>
    </w:p>
    <w:tbl>
      <w:tblPr>
        <w:tblStyle w:val="aa"/>
        <w:tblW w:w="0" w:type="auto"/>
        <w:tblLook w:val="04A0"/>
      </w:tblPr>
      <w:tblGrid>
        <w:gridCol w:w="675"/>
        <w:gridCol w:w="7513"/>
        <w:gridCol w:w="4394"/>
        <w:gridCol w:w="3402"/>
      </w:tblGrid>
      <w:tr w:rsidR="00D62586" w:rsidRPr="00D62586" w:rsidTr="004C6CF4">
        <w:tc>
          <w:tcPr>
            <w:tcW w:w="675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5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258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394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D62586" w:rsidRPr="00D62586" w:rsidTr="004C6CF4">
        <w:tc>
          <w:tcPr>
            <w:tcW w:w="675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2586" w:rsidRPr="00D62586" w:rsidTr="00B1486D">
        <w:tc>
          <w:tcPr>
            <w:tcW w:w="675" w:type="dxa"/>
          </w:tcPr>
          <w:p w:rsidR="0097147C" w:rsidRPr="00D62586" w:rsidRDefault="0097147C" w:rsidP="007645F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09" w:type="dxa"/>
            <w:gridSpan w:val="3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Региональный проект (РП ФП) «Чистая энергетика»</w:t>
            </w:r>
          </w:p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(А.В. Дедов)</w:t>
            </w:r>
          </w:p>
        </w:tc>
      </w:tr>
      <w:tr w:rsidR="00D62586" w:rsidRPr="00D62586" w:rsidTr="004C6CF4">
        <w:tc>
          <w:tcPr>
            <w:tcW w:w="675" w:type="dxa"/>
          </w:tcPr>
          <w:p w:rsidR="0097147C" w:rsidRPr="00D62586" w:rsidRDefault="0097147C" w:rsidP="00B1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Ответственный за реализацию (Министерство жилищно-коммунального хозяйства и ТЭК Курской области)</w:t>
            </w:r>
          </w:p>
        </w:tc>
        <w:tc>
          <w:tcPr>
            <w:tcW w:w="7796" w:type="dxa"/>
            <w:gridSpan w:val="2"/>
          </w:tcPr>
          <w:p w:rsidR="0097147C" w:rsidRPr="00D62586" w:rsidRDefault="0097147C" w:rsidP="00B1486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Срок реализации (2024-2030)</w:t>
            </w:r>
          </w:p>
        </w:tc>
      </w:tr>
      <w:tr w:rsidR="00D62586" w:rsidRPr="00D62586" w:rsidTr="00EB4489">
        <w:trPr>
          <w:trHeight w:val="1638"/>
        </w:trPr>
        <w:tc>
          <w:tcPr>
            <w:tcW w:w="675" w:type="dxa"/>
          </w:tcPr>
          <w:p w:rsidR="00066F35" w:rsidRPr="00D62586" w:rsidRDefault="00066F35" w:rsidP="007645F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66F35" w:rsidRPr="00D62586" w:rsidRDefault="00066F35" w:rsidP="00764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6F35" w:rsidRPr="00D62586" w:rsidRDefault="00066F35" w:rsidP="00971CC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Задача 1. Развитие рынка </w:t>
            </w:r>
            <w:r w:rsidR="008003AA" w:rsidRPr="00D62586">
              <w:rPr>
                <w:rFonts w:ascii="Times New Roman" w:hAnsi="Times New Roman"/>
                <w:sz w:val="20"/>
                <w:szCs w:val="20"/>
              </w:rPr>
              <w:t>газомоторного топлива в Курской области</w:t>
            </w:r>
          </w:p>
          <w:p w:rsidR="00066F35" w:rsidRPr="00D62586" w:rsidRDefault="00066F35" w:rsidP="00B1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6F35" w:rsidRPr="00D62586" w:rsidRDefault="00066F35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ыполнен</w:t>
            </w:r>
            <w:r w:rsidR="001867AD" w:rsidRPr="00D62586">
              <w:rPr>
                <w:rFonts w:ascii="Times New Roman" w:hAnsi="Times New Roman"/>
                <w:sz w:val="20"/>
                <w:szCs w:val="20"/>
              </w:rPr>
              <w:t>ы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1867AD" w:rsidRPr="00D62586">
              <w:rPr>
                <w:rFonts w:ascii="Times New Roman" w:hAnsi="Times New Roman"/>
                <w:sz w:val="20"/>
                <w:szCs w:val="20"/>
              </w:rPr>
              <w:t>ы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 по переоборудованию транспортных средств на использование природного газа (метана) в качестве моторного топлива</w:t>
            </w:r>
            <w:r w:rsidR="00EB4489" w:rsidRPr="00D625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6F35" w:rsidRPr="00D62586" w:rsidRDefault="001867AD" w:rsidP="001867A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Завершены</w:t>
            </w:r>
            <w:r w:rsidR="00066F35" w:rsidRPr="00D62586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>ы</w:t>
            </w:r>
            <w:r w:rsidR="00066F35" w:rsidRPr="00D62586">
              <w:rPr>
                <w:rFonts w:ascii="Times New Roman" w:hAnsi="Times New Roman"/>
                <w:sz w:val="20"/>
                <w:szCs w:val="20"/>
              </w:rPr>
              <w:t xml:space="preserve"> по строительству объектов заправки транспортных средств компримиров</w:t>
            </w:r>
            <w:r w:rsidR="004353DB" w:rsidRPr="00D62586">
              <w:rPr>
                <w:rFonts w:ascii="Times New Roman" w:hAnsi="Times New Roman"/>
                <w:sz w:val="20"/>
                <w:szCs w:val="20"/>
              </w:rPr>
              <w:t>анным (сжатым) природным газом</w:t>
            </w:r>
          </w:p>
        </w:tc>
        <w:tc>
          <w:tcPr>
            <w:tcW w:w="3402" w:type="dxa"/>
          </w:tcPr>
          <w:p w:rsidR="00066F35" w:rsidRPr="00D62586" w:rsidRDefault="00066F35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Объем потребления природного газа в качестве моторного топлива </w:t>
            </w:r>
          </w:p>
          <w:p w:rsidR="00066F35" w:rsidRPr="00D62586" w:rsidRDefault="00066F35" w:rsidP="00B1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B1486D">
        <w:tc>
          <w:tcPr>
            <w:tcW w:w="675" w:type="dxa"/>
          </w:tcPr>
          <w:p w:rsidR="00DA03DE" w:rsidRPr="00D62586" w:rsidRDefault="007645F2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9" w:type="dxa"/>
            <w:gridSpan w:val="3"/>
          </w:tcPr>
          <w:p w:rsidR="00DA03DE" w:rsidRPr="00D62586" w:rsidRDefault="00DA03DE" w:rsidP="00B14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 в Курской области»</w:t>
            </w:r>
          </w:p>
        </w:tc>
      </w:tr>
      <w:tr w:rsidR="00D62586" w:rsidRPr="00D62586" w:rsidTr="004C6CF4">
        <w:tc>
          <w:tcPr>
            <w:tcW w:w="675" w:type="dxa"/>
          </w:tcPr>
          <w:p w:rsidR="00DA03DE" w:rsidRPr="00D62586" w:rsidRDefault="00DA03DE" w:rsidP="00B1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DA03DE" w:rsidRPr="00D62586" w:rsidRDefault="00DA03DE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Ответственный за реализацию (Министерство жилищно-коммунального хозяйства и ТЭК Курской области)</w:t>
            </w:r>
          </w:p>
        </w:tc>
        <w:tc>
          <w:tcPr>
            <w:tcW w:w="7796" w:type="dxa"/>
            <w:gridSpan w:val="2"/>
          </w:tcPr>
          <w:p w:rsidR="00DA03DE" w:rsidRPr="00D62586" w:rsidRDefault="006F1395" w:rsidP="00B1486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D62586" w:rsidRPr="00D62586" w:rsidTr="004C6CF4">
        <w:tc>
          <w:tcPr>
            <w:tcW w:w="675" w:type="dxa"/>
          </w:tcPr>
          <w:p w:rsidR="003369C6" w:rsidRPr="00D62586" w:rsidRDefault="003369C6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.1</w:t>
            </w:r>
            <w:r w:rsidR="007645F2" w:rsidRPr="00D625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:rsidR="003369C6" w:rsidRPr="00D62586" w:rsidRDefault="003369C6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Задача 1. Повышение энергетической эффективности секторов экономики Курской области</w:t>
            </w:r>
          </w:p>
        </w:tc>
        <w:tc>
          <w:tcPr>
            <w:tcW w:w="4394" w:type="dxa"/>
          </w:tcPr>
          <w:p w:rsidR="003369C6" w:rsidRPr="00D62586" w:rsidRDefault="003369C6" w:rsidP="001801B6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Проведен мониторинг потребления топливно-энергетических ресурсов</w:t>
            </w:r>
            <w:r w:rsidR="001801B6" w:rsidRPr="00D62586">
              <w:rPr>
                <w:rFonts w:ascii="Times New Roman" w:hAnsi="Times New Roman"/>
                <w:sz w:val="20"/>
                <w:szCs w:val="20"/>
              </w:rPr>
              <w:t>, а также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 осуществлены энергосберегающие меропр</w:t>
            </w:r>
            <w:r w:rsidR="008572EA" w:rsidRPr="00D62586">
              <w:rPr>
                <w:rFonts w:ascii="Times New Roman" w:hAnsi="Times New Roman"/>
                <w:sz w:val="20"/>
                <w:szCs w:val="20"/>
              </w:rPr>
              <w:t xml:space="preserve">иятия в государственном секторе, 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>на промышленном производстве</w:t>
            </w:r>
            <w:r w:rsidR="0036057E" w:rsidRPr="00D625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72EA" w:rsidRPr="00D62586">
              <w:rPr>
                <w:rFonts w:ascii="Times New Roman" w:hAnsi="Times New Roman"/>
                <w:sz w:val="20"/>
                <w:szCs w:val="20"/>
              </w:rPr>
              <w:t>в транспортном комплексе</w:t>
            </w:r>
            <w:r w:rsidR="001801B6" w:rsidRPr="00D62586">
              <w:rPr>
                <w:rFonts w:ascii="Times New Roman" w:hAnsi="Times New Roman"/>
                <w:sz w:val="20"/>
                <w:szCs w:val="20"/>
              </w:rPr>
              <w:t>.</w:t>
            </w:r>
            <w:r w:rsidR="0036057E" w:rsidRPr="00D62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1B6" w:rsidRPr="00D62586">
              <w:rPr>
                <w:rFonts w:ascii="Times New Roman" w:hAnsi="Times New Roman"/>
                <w:sz w:val="20"/>
                <w:szCs w:val="20"/>
              </w:rPr>
              <w:t>П</w:t>
            </w:r>
            <w:r w:rsidR="0036057E" w:rsidRPr="00D62586">
              <w:rPr>
                <w:rFonts w:ascii="Times New Roman" w:hAnsi="Times New Roman"/>
                <w:sz w:val="20"/>
                <w:szCs w:val="20"/>
              </w:rPr>
              <w:t xml:space="preserve">роизведена модернизация оборудования </w:t>
            </w:r>
            <w:r w:rsidR="001801B6" w:rsidRPr="00D6258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6057E" w:rsidRPr="00D62586">
              <w:rPr>
                <w:rFonts w:ascii="Times New Roman" w:hAnsi="Times New Roman"/>
                <w:sz w:val="20"/>
                <w:szCs w:val="20"/>
              </w:rPr>
              <w:t>внедрены инновационные технологии в целях повышения энергетической эффективности осуществления регулируемых видов деятельности</w:t>
            </w:r>
            <w:r w:rsidR="004C576A" w:rsidRPr="00D62586">
              <w:rPr>
                <w:rFonts w:ascii="Times New Roman" w:hAnsi="Times New Roman"/>
                <w:sz w:val="20"/>
                <w:szCs w:val="20"/>
              </w:rPr>
              <w:t>, выполнены мероприятия по информационной поддержке и пропаганде энергосбережения и повышения энергетической эффективности на территории Курской области</w:t>
            </w:r>
            <w:r w:rsidR="0036057E" w:rsidRPr="00D625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6F1395" w:rsidRPr="00D62586" w:rsidRDefault="006F1395" w:rsidP="003369C6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D62586">
              <w:rPr>
                <w:rFonts w:ascii="Times New Roman" w:hAnsi="Times New Roman"/>
                <w:sz w:val="20"/>
                <w:szCs w:val="20"/>
              </w:rPr>
              <w:t xml:space="preserve"> уличных светильников в общем объеме уличных светильников на территории Курской области;</w:t>
            </w:r>
          </w:p>
          <w:p w:rsidR="003369C6" w:rsidRPr="00D62586" w:rsidRDefault="003369C6" w:rsidP="009B41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4C6CF4">
        <w:tc>
          <w:tcPr>
            <w:tcW w:w="675" w:type="dxa"/>
          </w:tcPr>
          <w:p w:rsidR="008B564F" w:rsidRPr="00D62586" w:rsidRDefault="008B564F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513" w:type="dxa"/>
          </w:tcPr>
          <w:p w:rsidR="008B564F" w:rsidRPr="00D62586" w:rsidRDefault="008B564F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Задача 2. Повышение эффективности использования энергетических ресурсов в жилищном фонде</w:t>
            </w:r>
          </w:p>
        </w:tc>
        <w:tc>
          <w:tcPr>
            <w:tcW w:w="4394" w:type="dxa"/>
          </w:tcPr>
          <w:p w:rsidR="008B564F" w:rsidRPr="00D62586" w:rsidRDefault="007E5933" w:rsidP="00F34CB8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</w:t>
            </w:r>
            <w:r w:rsidR="008572EA" w:rsidRPr="00D62586">
              <w:rPr>
                <w:rFonts w:ascii="Times New Roman" w:hAnsi="Times New Roman"/>
                <w:sz w:val="20"/>
                <w:szCs w:val="20"/>
              </w:rPr>
              <w:t>недрен</w:t>
            </w:r>
            <w:r w:rsidR="00F34CB8" w:rsidRPr="00D62586">
              <w:rPr>
                <w:rFonts w:ascii="Times New Roman" w:hAnsi="Times New Roman"/>
                <w:sz w:val="20"/>
                <w:szCs w:val="20"/>
              </w:rPr>
              <w:t>о</w:t>
            </w:r>
            <w:r w:rsidR="008572EA" w:rsidRPr="00D62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72EA" w:rsidRPr="00D62586">
              <w:rPr>
                <w:rFonts w:ascii="Times New Roman" w:hAnsi="Times New Roman"/>
                <w:sz w:val="20"/>
                <w:szCs w:val="20"/>
              </w:rPr>
              <w:t>энергоэффективное</w:t>
            </w:r>
            <w:proofErr w:type="spellEnd"/>
            <w:r w:rsidR="008572EA" w:rsidRPr="00D62586">
              <w:rPr>
                <w:rFonts w:ascii="Times New Roman" w:hAnsi="Times New Roman"/>
                <w:sz w:val="20"/>
                <w:szCs w:val="20"/>
              </w:rPr>
              <w:t xml:space="preserve"> оборудование и материалы в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 жилищном фонде</w:t>
            </w:r>
          </w:p>
        </w:tc>
        <w:tc>
          <w:tcPr>
            <w:tcW w:w="3402" w:type="dxa"/>
          </w:tcPr>
          <w:p w:rsidR="008B564F" w:rsidRPr="00D62586" w:rsidRDefault="009B41E9" w:rsidP="001801B6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общедомовыми</w:t>
            </w:r>
            <w:proofErr w:type="spellEnd"/>
            <w:r w:rsidRPr="00D62586">
              <w:rPr>
                <w:rFonts w:ascii="Times New Roman" w:hAnsi="Times New Roman"/>
                <w:sz w:val="20"/>
                <w:szCs w:val="20"/>
              </w:rPr>
              <w:t>) приборами учета используемых энергетических ресурсов (электрической энергии) в общем числе многоквартирных домов</w:t>
            </w:r>
          </w:p>
        </w:tc>
      </w:tr>
      <w:tr w:rsidR="00D62586" w:rsidRPr="00D62586" w:rsidTr="004C6CF4">
        <w:tc>
          <w:tcPr>
            <w:tcW w:w="675" w:type="dxa"/>
          </w:tcPr>
          <w:p w:rsidR="003369C6" w:rsidRPr="00D62586" w:rsidRDefault="008B564F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513" w:type="dxa"/>
          </w:tcPr>
          <w:p w:rsidR="003369C6" w:rsidRPr="00D62586" w:rsidRDefault="0036057E" w:rsidP="008B564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8B564F" w:rsidRPr="00D62586">
              <w:rPr>
                <w:rFonts w:ascii="Times New Roman" w:hAnsi="Times New Roman"/>
                <w:sz w:val="20"/>
                <w:szCs w:val="20"/>
              </w:rPr>
              <w:t>3</w:t>
            </w:r>
            <w:r w:rsidRPr="00D62586">
              <w:rPr>
                <w:rFonts w:ascii="Times New Roman" w:hAnsi="Times New Roman"/>
                <w:sz w:val="20"/>
                <w:szCs w:val="20"/>
              </w:rPr>
              <w:t xml:space="preserve">. Развитие электроэнергетики Курской области </w:t>
            </w:r>
          </w:p>
        </w:tc>
        <w:tc>
          <w:tcPr>
            <w:tcW w:w="4394" w:type="dxa"/>
          </w:tcPr>
          <w:p w:rsidR="003369C6" w:rsidRPr="00D62586" w:rsidRDefault="00E05772" w:rsidP="00B1486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Проведена модернизация оборудования, используемого для выработки и передачи электрической энергии</w:t>
            </w:r>
            <w:r w:rsidR="00BC26E0" w:rsidRPr="00D62586">
              <w:rPr>
                <w:rFonts w:ascii="Times New Roman" w:hAnsi="Times New Roman"/>
                <w:sz w:val="20"/>
                <w:szCs w:val="20"/>
              </w:rPr>
              <w:t>, повышена доступность энергетической инфраструктуры</w:t>
            </w:r>
          </w:p>
        </w:tc>
        <w:tc>
          <w:tcPr>
            <w:tcW w:w="3402" w:type="dxa"/>
          </w:tcPr>
          <w:p w:rsidR="003369C6" w:rsidRPr="00D62586" w:rsidRDefault="00452B15" w:rsidP="000B41A6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1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</w:tr>
    </w:tbl>
    <w:p w:rsidR="00EC50CE" w:rsidRPr="00D62586" w:rsidRDefault="00B57038" w:rsidP="00B57038">
      <w:pPr>
        <w:jc w:val="center"/>
        <w:rPr>
          <w:rFonts w:ascii="Times New Roman" w:hAnsi="Times New Roman"/>
          <w:b/>
          <w:sz w:val="24"/>
          <w:szCs w:val="24"/>
        </w:rPr>
      </w:pPr>
      <w:r w:rsidRPr="00D62586">
        <w:rPr>
          <w:rFonts w:ascii="Times New Roman" w:hAnsi="Times New Roman"/>
          <w:b/>
          <w:sz w:val="24"/>
          <w:szCs w:val="24"/>
        </w:rPr>
        <w:lastRenderedPageBreak/>
        <w:t>4. Финансовое обеспечение государственной программы</w:t>
      </w:r>
    </w:p>
    <w:tbl>
      <w:tblPr>
        <w:tblStyle w:val="aa"/>
        <w:tblW w:w="0" w:type="auto"/>
        <w:tblLook w:val="04A0"/>
      </w:tblPr>
      <w:tblGrid>
        <w:gridCol w:w="4786"/>
        <w:gridCol w:w="1418"/>
        <w:gridCol w:w="1417"/>
        <w:gridCol w:w="1418"/>
        <w:gridCol w:w="1417"/>
        <w:gridCol w:w="1418"/>
        <w:gridCol w:w="1417"/>
        <w:gridCol w:w="1418"/>
        <w:gridCol w:w="1486"/>
      </w:tblGrid>
      <w:tr w:rsidR="00D62586" w:rsidRPr="00D62586" w:rsidTr="00E24BD3">
        <w:tc>
          <w:tcPr>
            <w:tcW w:w="4786" w:type="dxa"/>
            <w:vMerge w:val="restart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1409" w:type="dxa"/>
            <w:gridSpan w:val="8"/>
          </w:tcPr>
          <w:p w:rsidR="006B2830" w:rsidRPr="00D62586" w:rsidRDefault="006B2830" w:rsidP="0068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2586" w:rsidRPr="00D62586" w:rsidTr="00E24BD3">
        <w:tc>
          <w:tcPr>
            <w:tcW w:w="4786" w:type="dxa"/>
            <w:vMerge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2586" w:rsidRPr="00D62586" w:rsidTr="00E24BD3">
        <w:tc>
          <w:tcPr>
            <w:tcW w:w="4786" w:type="dxa"/>
          </w:tcPr>
          <w:p w:rsidR="00F03F65" w:rsidRPr="00D62586" w:rsidRDefault="00F03F65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Государственная программа (комплексная программа) (всего), в том числе:</w:t>
            </w:r>
          </w:p>
        </w:tc>
        <w:tc>
          <w:tcPr>
            <w:tcW w:w="1418" w:type="dxa"/>
          </w:tcPr>
          <w:p w:rsidR="00F03F65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662 701,253</w:t>
            </w:r>
          </w:p>
        </w:tc>
        <w:tc>
          <w:tcPr>
            <w:tcW w:w="1417" w:type="dxa"/>
          </w:tcPr>
          <w:p w:rsidR="00F03F65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500 000,000</w:t>
            </w:r>
          </w:p>
        </w:tc>
        <w:tc>
          <w:tcPr>
            <w:tcW w:w="1418" w:type="dxa"/>
          </w:tcPr>
          <w:p w:rsidR="00F03F65" w:rsidRPr="00D62586" w:rsidRDefault="00E87AA8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381 149,750</w:t>
            </w:r>
          </w:p>
        </w:tc>
        <w:tc>
          <w:tcPr>
            <w:tcW w:w="1417" w:type="dxa"/>
          </w:tcPr>
          <w:p w:rsidR="00F03F65" w:rsidRPr="00D62586" w:rsidRDefault="0026633E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45 800,000</w:t>
            </w:r>
          </w:p>
        </w:tc>
        <w:tc>
          <w:tcPr>
            <w:tcW w:w="1418" w:type="dxa"/>
          </w:tcPr>
          <w:p w:rsidR="00F03F65" w:rsidRPr="00D62586" w:rsidRDefault="006975A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43 600,000</w:t>
            </w:r>
          </w:p>
        </w:tc>
        <w:tc>
          <w:tcPr>
            <w:tcW w:w="1417" w:type="dxa"/>
          </w:tcPr>
          <w:p w:rsidR="00F03F65" w:rsidRPr="00D62586" w:rsidRDefault="006975A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51 700,000</w:t>
            </w:r>
          </w:p>
        </w:tc>
        <w:tc>
          <w:tcPr>
            <w:tcW w:w="1418" w:type="dxa"/>
          </w:tcPr>
          <w:p w:rsidR="00F03F65" w:rsidRPr="00D62586" w:rsidRDefault="006975A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60 200,000</w:t>
            </w:r>
          </w:p>
        </w:tc>
        <w:tc>
          <w:tcPr>
            <w:tcW w:w="1486" w:type="dxa"/>
          </w:tcPr>
          <w:p w:rsidR="00F03F65" w:rsidRPr="00D62586" w:rsidRDefault="00E87AA8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7 145 151,003</w:t>
            </w:r>
          </w:p>
        </w:tc>
      </w:tr>
      <w:tr w:rsidR="00D62586" w:rsidRPr="00D62586" w:rsidTr="00E24BD3">
        <w:tc>
          <w:tcPr>
            <w:tcW w:w="4786" w:type="dxa"/>
          </w:tcPr>
          <w:p w:rsidR="00F03F65" w:rsidRPr="00D62586" w:rsidRDefault="00F03F65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418" w:type="dxa"/>
          </w:tcPr>
          <w:p w:rsidR="00F03F65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6 374,253</w:t>
            </w:r>
          </w:p>
        </w:tc>
        <w:tc>
          <w:tcPr>
            <w:tcW w:w="1417" w:type="dxa"/>
          </w:tcPr>
          <w:p w:rsidR="00F03F65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F03F65" w:rsidRPr="00D62586" w:rsidRDefault="00E87AA8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1 149,750</w:t>
            </w:r>
          </w:p>
        </w:tc>
        <w:tc>
          <w:tcPr>
            <w:tcW w:w="1417" w:type="dxa"/>
          </w:tcPr>
          <w:p w:rsidR="00F03F65" w:rsidRPr="00D62586" w:rsidRDefault="00CE3F1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95 800,000</w:t>
            </w:r>
          </w:p>
        </w:tc>
        <w:tc>
          <w:tcPr>
            <w:tcW w:w="1418" w:type="dxa"/>
          </w:tcPr>
          <w:p w:rsidR="00F03F65" w:rsidRPr="00D62586" w:rsidRDefault="00CE3F1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3 600,000</w:t>
            </w:r>
          </w:p>
        </w:tc>
        <w:tc>
          <w:tcPr>
            <w:tcW w:w="1417" w:type="dxa"/>
          </w:tcPr>
          <w:p w:rsidR="00F03F65" w:rsidRPr="00D62586" w:rsidRDefault="00CE3F1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11 700,000</w:t>
            </w:r>
          </w:p>
        </w:tc>
        <w:tc>
          <w:tcPr>
            <w:tcW w:w="1418" w:type="dxa"/>
          </w:tcPr>
          <w:p w:rsidR="00F03F65" w:rsidRPr="00D62586" w:rsidRDefault="00CE3F12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20 200,000</w:t>
            </w:r>
          </w:p>
        </w:tc>
        <w:tc>
          <w:tcPr>
            <w:tcW w:w="1486" w:type="dxa"/>
          </w:tcPr>
          <w:p w:rsidR="00F03F65" w:rsidRPr="00D62586" w:rsidRDefault="00E87AA8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58 824,003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6B2830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4 245,600</w:t>
            </w:r>
          </w:p>
        </w:tc>
        <w:tc>
          <w:tcPr>
            <w:tcW w:w="1417" w:type="dxa"/>
          </w:tcPr>
          <w:p w:rsidR="006B2830" w:rsidRPr="00D62586" w:rsidRDefault="00E87AA8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 919,800</w:t>
            </w:r>
          </w:p>
        </w:tc>
        <w:tc>
          <w:tcPr>
            <w:tcW w:w="1417" w:type="dxa"/>
          </w:tcPr>
          <w:p w:rsidR="006B2830" w:rsidRPr="00D62586" w:rsidRDefault="00CE3F1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70 347,000</w:t>
            </w:r>
          </w:p>
        </w:tc>
        <w:tc>
          <w:tcPr>
            <w:tcW w:w="1418" w:type="dxa"/>
          </w:tcPr>
          <w:p w:rsidR="006B2830" w:rsidRPr="00D62586" w:rsidRDefault="00CE3F1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77 134,000</w:t>
            </w:r>
          </w:p>
        </w:tc>
        <w:tc>
          <w:tcPr>
            <w:tcW w:w="1417" w:type="dxa"/>
          </w:tcPr>
          <w:p w:rsidR="006B2830" w:rsidRPr="00D62586" w:rsidRDefault="00CE3F1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84 181,000</w:t>
            </w:r>
          </w:p>
        </w:tc>
        <w:tc>
          <w:tcPr>
            <w:tcW w:w="1418" w:type="dxa"/>
          </w:tcPr>
          <w:p w:rsidR="006B2830" w:rsidRPr="00D62586" w:rsidRDefault="00CE3F1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91 577,000</w:t>
            </w:r>
          </w:p>
        </w:tc>
        <w:tc>
          <w:tcPr>
            <w:tcW w:w="1486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746 404,4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 128,653</w:t>
            </w:r>
          </w:p>
        </w:tc>
        <w:tc>
          <w:tcPr>
            <w:tcW w:w="1417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 229,950</w:t>
            </w:r>
          </w:p>
        </w:tc>
        <w:tc>
          <w:tcPr>
            <w:tcW w:w="1417" w:type="dxa"/>
          </w:tcPr>
          <w:p w:rsidR="006B2830" w:rsidRPr="00D62586" w:rsidRDefault="00DB53A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5 453,000</w:t>
            </w:r>
          </w:p>
        </w:tc>
        <w:tc>
          <w:tcPr>
            <w:tcW w:w="1418" w:type="dxa"/>
          </w:tcPr>
          <w:p w:rsidR="006B2830" w:rsidRPr="00D62586" w:rsidRDefault="00DB53A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6 466,000</w:t>
            </w:r>
          </w:p>
        </w:tc>
        <w:tc>
          <w:tcPr>
            <w:tcW w:w="1417" w:type="dxa"/>
          </w:tcPr>
          <w:p w:rsidR="006B2830" w:rsidRPr="00D62586" w:rsidRDefault="00DB53A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7 519,000</w:t>
            </w:r>
          </w:p>
        </w:tc>
        <w:tc>
          <w:tcPr>
            <w:tcW w:w="1418" w:type="dxa"/>
          </w:tcPr>
          <w:p w:rsidR="006B2830" w:rsidRPr="00D62586" w:rsidRDefault="00DB53A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8 623,000</w:t>
            </w:r>
          </w:p>
        </w:tc>
        <w:tc>
          <w:tcPr>
            <w:tcW w:w="1486" w:type="dxa"/>
          </w:tcPr>
          <w:p w:rsidR="006B2830" w:rsidRPr="00D62586" w:rsidRDefault="00155F89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12 419,603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181F52" w:rsidRPr="00D62586" w:rsidRDefault="00181F5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1418" w:type="dxa"/>
          </w:tcPr>
          <w:p w:rsidR="00181F52" w:rsidRPr="00D62586" w:rsidRDefault="00181F5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7" w:type="dxa"/>
          </w:tcPr>
          <w:p w:rsidR="00181F52" w:rsidRPr="00D62586" w:rsidRDefault="00181F5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8" w:type="dxa"/>
          </w:tcPr>
          <w:p w:rsidR="00181F52" w:rsidRPr="00D62586" w:rsidRDefault="00181F5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7" w:type="dxa"/>
          </w:tcPr>
          <w:p w:rsidR="00181F52" w:rsidRPr="00D62586" w:rsidRDefault="00181F5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8" w:type="dxa"/>
          </w:tcPr>
          <w:p w:rsidR="00181F52" w:rsidRPr="00D62586" w:rsidRDefault="00181F5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7" w:type="dxa"/>
          </w:tcPr>
          <w:p w:rsidR="00181F52" w:rsidRPr="00D62586" w:rsidRDefault="00181F5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8" w:type="dxa"/>
          </w:tcPr>
          <w:p w:rsidR="00181F52" w:rsidRPr="00D62586" w:rsidRDefault="00181F52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86" w:type="dxa"/>
          </w:tcPr>
          <w:p w:rsidR="00181F52" w:rsidRPr="00D62586" w:rsidRDefault="00181F52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40 000,000</w:t>
            </w:r>
          </w:p>
        </w:tc>
      </w:tr>
      <w:tr w:rsidR="00D62586" w:rsidRPr="00D62586" w:rsidTr="00E24BD3">
        <w:tc>
          <w:tcPr>
            <w:tcW w:w="4786" w:type="dxa"/>
          </w:tcPr>
          <w:p w:rsidR="006B2830" w:rsidRPr="00D62586" w:rsidRDefault="006B2830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6B2830" w:rsidRPr="00D62586" w:rsidRDefault="006B2830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F03F65" w:rsidRPr="00D62586" w:rsidRDefault="00F03F65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F03F65" w:rsidRPr="00D62586" w:rsidRDefault="00CE772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626 327,000</w:t>
            </w:r>
          </w:p>
        </w:tc>
        <w:tc>
          <w:tcPr>
            <w:tcW w:w="1417" w:type="dxa"/>
          </w:tcPr>
          <w:p w:rsidR="00F03F65" w:rsidRPr="00D62586" w:rsidRDefault="00CE772F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480 000,000</w:t>
            </w:r>
          </w:p>
        </w:tc>
        <w:tc>
          <w:tcPr>
            <w:tcW w:w="1418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350 000,000</w:t>
            </w:r>
          </w:p>
        </w:tc>
        <w:tc>
          <w:tcPr>
            <w:tcW w:w="1417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30 000,000</w:t>
            </w:r>
          </w:p>
        </w:tc>
        <w:tc>
          <w:tcPr>
            <w:tcW w:w="1418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17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18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86" w:type="dxa"/>
          </w:tcPr>
          <w:p w:rsidR="00F03F65" w:rsidRPr="00D62586" w:rsidRDefault="00CE772F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 146 327,000</w:t>
            </w:r>
          </w:p>
        </w:tc>
      </w:tr>
      <w:tr w:rsidR="00D62586" w:rsidRPr="00D62586" w:rsidTr="00E24BD3">
        <w:tc>
          <w:tcPr>
            <w:tcW w:w="4786" w:type="dxa"/>
          </w:tcPr>
          <w:p w:rsidR="00AB623A" w:rsidRPr="00D62586" w:rsidRDefault="00AB623A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D6258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25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AB623A" w:rsidRPr="00D62586" w:rsidRDefault="00AB623A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CC566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b/>
                <w:i/>
                <w:sz w:val="20"/>
                <w:szCs w:val="20"/>
              </w:rPr>
              <w:t>Региональный проект</w:t>
            </w:r>
            <w:bookmarkStart w:id="0" w:name="_GoBack"/>
            <w:bookmarkEnd w:id="0"/>
            <w:r w:rsidRPr="00D6258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Чистая энергетика» (всего), в том числе:</w:t>
            </w:r>
          </w:p>
        </w:tc>
        <w:tc>
          <w:tcPr>
            <w:tcW w:w="1418" w:type="dxa"/>
          </w:tcPr>
          <w:p w:rsidR="005B09BC" w:rsidRPr="00D62586" w:rsidRDefault="00645327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6 374,253</w:t>
            </w:r>
          </w:p>
        </w:tc>
        <w:tc>
          <w:tcPr>
            <w:tcW w:w="1417" w:type="dxa"/>
          </w:tcPr>
          <w:p w:rsidR="005B09BC" w:rsidRPr="00D62586" w:rsidRDefault="00645327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645327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1 149,75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95 800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3 600,00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11 700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20 200,000</w:t>
            </w:r>
          </w:p>
        </w:tc>
        <w:tc>
          <w:tcPr>
            <w:tcW w:w="1486" w:type="dxa"/>
          </w:tcPr>
          <w:p w:rsidR="005B09BC" w:rsidRPr="00D62586" w:rsidRDefault="0034337D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58 824,003</w:t>
            </w:r>
          </w:p>
        </w:tc>
      </w:tr>
      <w:tr w:rsidR="00D62586" w:rsidRPr="00D62586" w:rsidTr="00E24BD3">
        <w:tc>
          <w:tcPr>
            <w:tcW w:w="4786" w:type="dxa"/>
          </w:tcPr>
          <w:p w:rsidR="0034337D" w:rsidRPr="00D62586" w:rsidRDefault="0034337D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418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6 374,253</w:t>
            </w:r>
          </w:p>
        </w:tc>
        <w:tc>
          <w:tcPr>
            <w:tcW w:w="1417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1 149,750</w:t>
            </w:r>
          </w:p>
        </w:tc>
        <w:tc>
          <w:tcPr>
            <w:tcW w:w="1417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95 800,000</w:t>
            </w:r>
          </w:p>
        </w:tc>
        <w:tc>
          <w:tcPr>
            <w:tcW w:w="1418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3 600,000</w:t>
            </w:r>
          </w:p>
        </w:tc>
        <w:tc>
          <w:tcPr>
            <w:tcW w:w="1417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11 700,000</w:t>
            </w:r>
          </w:p>
        </w:tc>
        <w:tc>
          <w:tcPr>
            <w:tcW w:w="1418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20 200,000</w:t>
            </w:r>
          </w:p>
        </w:tc>
        <w:tc>
          <w:tcPr>
            <w:tcW w:w="1486" w:type="dxa"/>
          </w:tcPr>
          <w:p w:rsidR="0034337D" w:rsidRPr="00D62586" w:rsidRDefault="0034337D" w:rsidP="00D84C35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58 824,003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5B09BC" w:rsidRPr="00D62586" w:rsidRDefault="00F05EC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4 245,600</w:t>
            </w:r>
          </w:p>
        </w:tc>
        <w:tc>
          <w:tcPr>
            <w:tcW w:w="1417" w:type="dxa"/>
          </w:tcPr>
          <w:p w:rsidR="005B09BC" w:rsidRPr="00D62586" w:rsidRDefault="00F05EC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F05EC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8 919,80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70 347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77 134,00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84 181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91 577,000</w:t>
            </w:r>
          </w:p>
        </w:tc>
        <w:tc>
          <w:tcPr>
            <w:tcW w:w="1486" w:type="dxa"/>
          </w:tcPr>
          <w:p w:rsidR="005B09BC" w:rsidRPr="00D62586" w:rsidRDefault="00F05EC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746 404,4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у территориального фонда обязательного </w:t>
            </w:r>
            <w:r w:rsidRPr="00D62586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418" w:type="dxa"/>
          </w:tcPr>
          <w:p w:rsidR="005B09BC" w:rsidRPr="00D62586" w:rsidRDefault="001129E1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 128,653</w:t>
            </w:r>
          </w:p>
        </w:tc>
        <w:tc>
          <w:tcPr>
            <w:tcW w:w="1417" w:type="dxa"/>
          </w:tcPr>
          <w:p w:rsidR="005B09BC" w:rsidRPr="00D62586" w:rsidRDefault="001129E1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1129E1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 229,95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5 453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6 466,000</w:t>
            </w:r>
          </w:p>
        </w:tc>
        <w:tc>
          <w:tcPr>
            <w:tcW w:w="1417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7 519,000</w:t>
            </w:r>
          </w:p>
        </w:tc>
        <w:tc>
          <w:tcPr>
            <w:tcW w:w="1418" w:type="dxa"/>
          </w:tcPr>
          <w:p w:rsidR="005B09BC" w:rsidRPr="00D62586" w:rsidRDefault="005B09BC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8 623,000</w:t>
            </w:r>
          </w:p>
        </w:tc>
        <w:tc>
          <w:tcPr>
            <w:tcW w:w="1486" w:type="dxa"/>
          </w:tcPr>
          <w:p w:rsidR="005B09BC" w:rsidRPr="00D62586" w:rsidRDefault="001129E1" w:rsidP="00690D9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12 419,603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3F6BBF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62586">
              <w:rPr>
                <w:rFonts w:ascii="Times New Roman" w:hAnsi="Times New Roman"/>
                <w:b/>
                <w:i/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 в Курской области» (всего), в том числе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646 327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50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370 00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5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40 00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4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40 00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 286 327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их них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8" w:type="dxa"/>
          </w:tcPr>
          <w:p w:rsidR="005B09BC" w:rsidRPr="00D62586" w:rsidRDefault="005B09BC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7" w:type="dxa"/>
          </w:tcPr>
          <w:p w:rsidR="005B09BC" w:rsidRPr="00D62586" w:rsidRDefault="005B09BC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18" w:type="dxa"/>
          </w:tcPr>
          <w:p w:rsidR="005B09BC" w:rsidRPr="00D62586" w:rsidRDefault="005B09BC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20 00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40 000,000</w:t>
            </w:r>
          </w:p>
        </w:tc>
      </w:tr>
      <w:tr w:rsidR="00D62586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B09BC" w:rsidRPr="00D62586" w:rsidTr="00E24BD3">
        <w:tc>
          <w:tcPr>
            <w:tcW w:w="4786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626 327,000</w:t>
            </w:r>
          </w:p>
        </w:tc>
        <w:tc>
          <w:tcPr>
            <w:tcW w:w="1417" w:type="dxa"/>
          </w:tcPr>
          <w:p w:rsidR="005B09BC" w:rsidRPr="00D62586" w:rsidRDefault="005B09BC" w:rsidP="00FA2139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48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1 350 00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3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17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18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420 000,000</w:t>
            </w:r>
          </w:p>
        </w:tc>
        <w:tc>
          <w:tcPr>
            <w:tcW w:w="1486" w:type="dxa"/>
          </w:tcPr>
          <w:p w:rsidR="005B09BC" w:rsidRPr="00D62586" w:rsidRDefault="005B09BC" w:rsidP="002C1FBD">
            <w:pPr>
              <w:rPr>
                <w:rFonts w:ascii="Times New Roman" w:hAnsi="Times New Roman"/>
                <w:sz w:val="20"/>
                <w:szCs w:val="20"/>
              </w:rPr>
            </w:pPr>
            <w:r w:rsidRPr="00D62586">
              <w:rPr>
                <w:rFonts w:ascii="Times New Roman" w:hAnsi="Times New Roman"/>
                <w:sz w:val="20"/>
                <w:szCs w:val="20"/>
              </w:rPr>
              <w:t>6 146 327,000</w:t>
            </w:r>
          </w:p>
        </w:tc>
      </w:tr>
    </w:tbl>
    <w:p w:rsidR="007D4545" w:rsidRPr="00D62586" w:rsidRDefault="007D4545">
      <w:pPr>
        <w:rPr>
          <w:rFonts w:ascii="Times New Roman" w:hAnsi="Times New Roman"/>
          <w:b/>
          <w:sz w:val="24"/>
          <w:szCs w:val="24"/>
        </w:rPr>
      </w:pPr>
    </w:p>
    <w:sectPr w:rsidR="007D4545" w:rsidRPr="00D62586" w:rsidSect="008D0806">
      <w:pgSz w:w="16838" w:h="11906" w:orient="landscape"/>
      <w:pgMar w:top="992" w:right="397" w:bottom="567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F0" w:rsidRDefault="00F17DF0" w:rsidP="001E758C">
      <w:pPr>
        <w:spacing w:after="0" w:line="240" w:lineRule="auto"/>
      </w:pPr>
      <w:r>
        <w:separator/>
      </w:r>
    </w:p>
  </w:endnote>
  <w:endnote w:type="continuationSeparator" w:id="0">
    <w:p w:rsidR="00F17DF0" w:rsidRDefault="00F17DF0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F0" w:rsidRDefault="00F17DF0" w:rsidP="001E758C">
      <w:pPr>
        <w:spacing w:after="0" w:line="240" w:lineRule="auto"/>
      </w:pPr>
      <w:r>
        <w:separator/>
      </w:r>
    </w:p>
  </w:footnote>
  <w:footnote w:type="continuationSeparator" w:id="0">
    <w:p w:rsidR="00F17DF0" w:rsidRDefault="00F17DF0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3719"/>
      <w:docPartObj>
        <w:docPartGallery w:val="Page Numbers (Top of Page)"/>
        <w:docPartUnique/>
      </w:docPartObj>
    </w:sdtPr>
    <w:sdtContent>
      <w:p w:rsidR="009773D6" w:rsidRDefault="009773D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7DF0" w:rsidRDefault="00F17D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93151"/>
    <w:rsid w:val="00000673"/>
    <w:rsid w:val="00000A69"/>
    <w:rsid w:val="000035B5"/>
    <w:rsid w:val="000047F1"/>
    <w:rsid w:val="0000537D"/>
    <w:rsid w:val="0000618E"/>
    <w:rsid w:val="00006687"/>
    <w:rsid w:val="00010408"/>
    <w:rsid w:val="0001049B"/>
    <w:rsid w:val="00010788"/>
    <w:rsid w:val="000107A5"/>
    <w:rsid w:val="0001132F"/>
    <w:rsid w:val="000114DE"/>
    <w:rsid w:val="000115E9"/>
    <w:rsid w:val="0001168F"/>
    <w:rsid w:val="00012144"/>
    <w:rsid w:val="00012FAC"/>
    <w:rsid w:val="0001304E"/>
    <w:rsid w:val="0001332E"/>
    <w:rsid w:val="00014078"/>
    <w:rsid w:val="00014F78"/>
    <w:rsid w:val="000167E9"/>
    <w:rsid w:val="0001701C"/>
    <w:rsid w:val="00017D04"/>
    <w:rsid w:val="00020438"/>
    <w:rsid w:val="000219C0"/>
    <w:rsid w:val="00022263"/>
    <w:rsid w:val="00022810"/>
    <w:rsid w:val="00022D50"/>
    <w:rsid w:val="00023709"/>
    <w:rsid w:val="0002370B"/>
    <w:rsid w:val="00024873"/>
    <w:rsid w:val="00025B26"/>
    <w:rsid w:val="00030348"/>
    <w:rsid w:val="00030550"/>
    <w:rsid w:val="00031752"/>
    <w:rsid w:val="0003186F"/>
    <w:rsid w:val="000322E3"/>
    <w:rsid w:val="00032718"/>
    <w:rsid w:val="00033221"/>
    <w:rsid w:val="00035C79"/>
    <w:rsid w:val="000361E2"/>
    <w:rsid w:val="00036711"/>
    <w:rsid w:val="000379F9"/>
    <w:rsid w:val="00037C88"/>
    <w:rsid w:val="00037EDD"/>
    <w:rsid w:val="000400CE"/>
    <w:rsid w:val="00040228"/>
    <w:rsid w:val="0004039E"/>
    <w:rsid w:val="000409E8"/>
    <w:rsid w:val="00041C33"/>
    <w:rsid w:val="00041D19"/>
    <w:rsid w:val="000420D6"/>
    <w:rsid w:val="0004216D"/>
    <w:rsid w:val="000421B6"/>
    <w:rsid w:val="000430C6"/>
    <w:rsid w:val="00044AC5"/>
    <w:rsid w:val="00046453"/>
    <w:rsid w:val="0004670C"/>
    <w:rsid w:val="00046A2C"/>
    <w:rsid w:val="00046B4D"/>
    <w:rsid w:val="00047862"/>
    <w:rsid w:val="000479E3"/>
    <w:rsid w:val="00047FBD"/>
    <w:rsid w:val="000503F1"/>
    <w:rsid w:val="000523C4"/>
    <w:rsid w:val="000525C8"/>
    <w:rsid w:val="00052AA7"/>
    <w:rsid w:val="00052B70"/>
    <w:rsid w:val="00053DD3"/>
    <w:rsid w:val="00053FCF"/>
    <w:rsid w:val="00054262"/>
    <w:rsid w:val="000543F0"/>
    <w:rsid w:val="00054A96"/>
    <w:rsid w:val="00056529"/>
    <w:rsid w:val="00056A9D"/>
    <w:rsid w:val="00056AAE"/>
    <w:rsid w:val="00061423"/>
    <w:rsid w:val="00061D2D"/>
    <w:rsid w:val="00061D42"/>
    <w:rsid w:val="000624CA"/>
    <w:rsid w:val="000625AE"/>
    <w:rsid w:val="00062FD5"/>
    <w:rsid w:val="000630D4"/>
    <w:rsid w:val="00063559"/>
    <w:rsid w:val="00063D30"/>
    <w:rsid w:val="00063F89"/>
    <w:rsid w:val="000643FF"/>
    <w:rsid w:val="00065DF9"/>
    <w:rsid w:val="00066314"/>
    <w:rsid w:val="00066959"/>
    <w:rsid w:val="00066F35"/>
    <w:rsid w:val="000676BF"/>
    <w:rsid w:val="00067CED"/>
    <w:rsid w:val="00067D28"/>
    <w:rsid w:val="0007032E"/>
    <w:rsid w:val="0007095A"/>
    <w:rsid w:val="00070C68"/>
    <w:rsid w:val="000713EE"/>
    <w:rsid w:val="000729C3"/>
    <w:rsid w:val="00073502"/>
    <w:rsid w:val="00073E6B"/>
    <w:rsid w:val="00075807"/>
    <w:rsid w:val="00075C50"/>
    <w:rsid w:val="00075E30"/>
    <w:rsid w:val="00075E5D"/>
    <w:rsid w:val="000760FA"/>
    <w:rsid w:val="00076F3F"/>
    <w:rsid w:val="0007721C"/>
    <w:rsid w:val="00077F43"/>
    <w:rsid w:val="000802A6"/>
    <w:rsid w:val="0008097C"/>
    <w:rsid w:val="0008155F"/>
    <w:rsid w:val="000842DD"/>
    <w:rsid w:val="0008443E"/>
    <w:rsid w:val="00085278"/>
    <w:rsid w:val="00085B17"/>
    <w:rsid w:val="0008683C"/>
    <w:rsid w:val="00086865"/>
    <w:rsid w:val="000878C5"/>
    <w:rsid w:val="0009000D"/>
    <w:rsid w:val="0009026B"/>
    <w:rsid w:val="00090377"/>
    <w:rsid w:val="00090D68"/>
    <w:rsid w:val="00090E3E"/>
    <w:rsid w:val="00091123"/>
    <w:rsid w:val="000914F8"/>
    <w:rsid w:val="0009185E"/>
    <w:rsid w:val="000918B4"/>
    <w:rsid w:val="000919B1"/>
    <w:rsid w:val="000923B2"/>
    <w:rsid w:val="00092B8E"/>
    <w:rsid w:val="0009303E"/>
    <w:rsid w:val="00093CCE"/>
    <w:rsid w:val="00094DB4"/>
    <w:rsid w:val="00096CB3"/>
    <w:rsid w:val="00096D63"/>
    <w:rsid w:val="00097015"/>
    <w:rsid w:val="00097241"/>
    <w:rsid w:val="00097338"/>
    <w:rsid w:val="00097B34"/>
    <w:rsid w:val="000A072D"/>
    <w:rsid w:val="000A1513"/>
    <w:rsid w:val="000A1C06"/>
    <w:rsid w:val="000A1CB1"/>
    <w:rsid w:val="000A2514"/>
    <w:rsid w:val="000A32D9"/>
    <w:rsid w:val="000A3A5A"/>
    <w:rsid w:val="000A3B0C"/>
    <w:rsid w:val="000A4E40"/>
    <w:rsid w:val="000A5F90"/>
    <w:rsid w:val="000A7880"/>
    <w:rsid w:val="000B097C"/>
    <w:rsid w:val="000B10D4"/>
    <w:rsid w:val="000B1C33"/>
    <w:rsid w:val="000B21E8"/>
    <w:rsid w:val="000B2BEF"/>
    <w:rsid w:val="000B2C34"/>
    <w:rsid w:val="000B2C7E"/>
    <w:rsid w:val="000B33E7"/>
    <w:rsid w:val="000B4039"/>
    <w:rsid w:val="000B41A6"/>
    <w:rsid w:val="000B4D69"/>
    <w:rsid w:val="000B5C58"/>
    <w:rsid w:val="000B6E01"/>
    <w:rsid w:val="000B7646"/>
    <w:rsid w:val="000C32F3"/>
    <w:rsid w:val="000C3DAB"/>
    <w:rsid w:val="000C409D"/>
    <w:rsid w:val="000C43E8"/>
    <w:rsid w:val="000C4CA7"/>
    <w:rsid w:val="000C5DE2"/>
    <w:rsid w:val="000C67FE"/>
    <w:rsid w:val="000C6DDF"/>
    <w:rsid w:val="000C7092"/>
    <w:rsid w:val="000D0266"/>
    <w:rsid w:val="000D079A"/>
    <w:rsid w:val="000D0CAA"/>
    <w:rsid w:val="000D1D5A"/>
    <w:rsid w:val="000D3722"/>
    <w:rsid w:val="000D381D"/>
    <w:rsid w:val="000D48AD"/>
    <w:rsid w:val="000D495B"/>
    <w:rsid w:val="000D56FC"/>
    <w:rsid w:val="000D669C"/>
    <w:rsid w:val="000E08D9"/>
    <w:rsid w:val="000E1799"/>
    <w:rsid w:val="000E41A5"/>
    <w:rsid w:val="000E54C8"/>
    <w:rsid w:val="000E630E"/>
    <w:rsid w:val="000E6EE7"/>
    <w:rsid w:val="000F01D1"/>
    <w:rsid w:val="000F0610"/>
    <w:rsid w:val="000F084F"/>
    <w:rsid w:val="000F0EF0"/>
    <w:rsid w:val="000F12CD"/>
    <w:rsid w:val="000F188B"/>
    <w:rsid w:val="000F2E62"/>
    <w:rsid w:val="00100649"/>
    <w:rsid w:val="00101ED3"/>
    <w:rsid w:val="00104FA3"/>
    <w:rsid w:val="001066E9"/>
    <w:rsid w:val="00106C3B"/>
    <w:rsid w:val="00106F42"/>
    <w:rsid w:val="001070BB"/>
    <w:rsid w:val="0010713A"/>
    <w:rsid w:val="001079B9"/>
    <w:rsid w:val="0011006D"/>
    <w:rsid w:val="00110529"/>
    <w:rsid w:val="001106E7"/>
    <w:rsid w:val="00112696"/>
    <w:rsid w:val="001129E1"/>
    <w:rsid w:val="00112C4F"/>
    <w:rsid w:val="00112CDF"/>
    <w:rsid w:val="0011307B"/>
    <w:rsid w:val="00114195"/>
    <w:rsid w:val="00114B3D"/>
    <w:rsid w:val="001158F3"/>
    <w:rsid w:val="00115D28"/>
    <w:rsid w:val="001161F8"/>
    <w:rsid w:val="00120DCB"/>
    <w:rsid w:val="001218E9"/>
    <w:rsid w:val="001220C9"/>
    <w:rsid w:val="00122309"/>
    <w:rsid w:val="001225E2"/>
    <w:rsid w:val="00122853"/>
    <w:rsid w:val="001228EC"/>
    <w:rsid w:val="00122D71"/>
    <w:rsid w:val="00123FE1"/>
    <w:rsid w:val="001257C5"/>
    <w:rsid w:val="00126252"/>
    <w:rsid w:val="00126901"/>
    <w:rsid w:val="00130146"/>
    <w:rsid w:val="0013064F"/>
    <w:rsid w:val="0013066D"/>
    <w:rsid w:val="00130BCB"/>
    <w:rsid w:val="00130CE8"/>
    <w:rsid w:val="00130D48"/>
    <w:rsid w:val="00130E77"/>
    <w:rsid w:val="00131C03"/>
    <w:rsid w:val="00132175"/>
    <w:rsid w:val="00132905"/>
    <w:rsid w:val="00132F37"/>
    <w:rsid w:val="00134B88"/>
    <w:rsid w:val="00135D54"/>
    <w:rsid w:val="001366D8"/>
    <w:rsid w:val="00136E1F"/>
    <w:rsid w:val="00137596"/>
    <w:rsid w:val="0014110A"/>
    <w:rsid w:val="001415EA"/>
    <w:rsid w:val="001430C5"/>
    <w:rsid w:val="0014374D"/>
    <w:rsid w:val="00143EE4"/>
    <w:rsid w:val="00144693"/>
    <w:rsid w:val="0014477B"/>
    <w:rsid w:val="00144839"/>
    <w:rsid w:val="00144C91"/>
    <w:rsid w:val="00144D29"/>
    <w:rsid w:val="00144DBE"/>
    <w:rsid w:val="001462BB"/>
    <w:rsid w:val="0014663D"/>
    <w:rsid w:val="00146A5D"/>
    <w:rsid w:val="00147313"/>
    <w:rsid w:val="00147DB5"/>
    <w:rsid w:val="001508A8"/>
    <w:rsid w:val="00150F72"/>
    <w:rsid w:val="001515B3"/>
    <w:rsid w:val="001520AC"/>
    <w:rsid w:val="00152331"/>
    <w:rsid w:val="001525AD"/>
    <w:rsid w:val="00152780"/>
    <w:rsid w:val="00154341"/>
    <w:rsid w:val="0015518A"/>
    <w:rsid w:val="00155F89"/>
    <w:rsid w:val="00156188"/>
    <w:rsid w:val="001561A6"/>
    <w:rsid w:val="0015696D"/>
    <w:rsid w:val="0015700A"/>
    <w:rsid w:val="00157575"/>
    <w:rsid w:val="00160C2A"/>
    <w:rsid w:val="00161409"/>
    <w:rsid w:val="00161865"/>
    <w:rsid w:val="00161888"/>
    <w:rsid w:val="001618B3"/>
    <w:rsid w:val="00161975"/>
    <w:rsid w:val="00161A1B"/>
    <w:rsid w:val="00162090"/>
    <w:rsid w:val="0016375D"/>
    <w:rsid w:val="00164499"/>
    <w:rsid w:val="0016488B"/>
    <w:rsid w:val="00165546"/>
    <w:rsid w:val="00165734"/>
    <w:rsid w:val="00165DA4"/>
    <w:rsid w:val="001661F6"/>
    <w:rsid w:val="001665A9"/>
    <w:rsid w:val="00166C4B"/>
    <w:rsid w:val="0016721B"/>
    <w:rsid w:val="00167C08"/>
    <w:rsid w:val="00170602"/>
    <w:rsid w:val="00174DC1"/>
    <w:rsid w:val="00175A28"/>
    <w:rsid w:val="00175E5B"/>
    <w:rsid w:val="001765C9"/>
    <w:rsid w:val="0017681D"/>
    <w:rsid w:val="00176E87"/>
    <w:rsid w:val="0017710D"/>
    <w:rsid w:val="0017770D"/>
    <w:rsid w:val="00177AE3"/>
    <w:rsid w:val="00177ED1"/>
    <w:rsid w:val="001801B6"/>
    <w:rsid w:val="0018096B"/>
    <w:rsid w:val="001811E9"/>
    <w:rsid w:val="00181B43"/>
    <w:rsid w:val="00181F52"/>
    <w:rsid w:val="001820AA"/>
    <w:rsid w:val="00182129"/>
    <w:rsid w:val="00182382"/>
    <w:rsid w:val="00182D27"/>
    <w:rsid w:val="00182FE7"/>
    <w:rsid w:val="00183F54"/>
    <w:rsid w:val="00184FBA"/>
    <w:rsid w:val="001854ED"/>
    <w:rsid w:val="0018581A"/>
    <w:rsid w:val="00185DC6"/>
    <w:rsid w:val="001863D1"/>
    <w:rsid w:val="00186642"/>
    <w:rsid w:val="001867AD"/>
    <w:rsid w:val="00186B8B"/>
    <w:rsid w:val="001872EE"/>
    <w:rsid w:val="00187492"/>
    <w:rsid w:val="00187F7D"/>
    <w:rsid w:val="00190B08"/>
    <w:rsid w:val="00190F55"/>
    <w:rsid w:val="00193A8C"/>
    <w:rsid w:val="00193E0E"/>
    <w:rsid w:val="00193E9D"/>
    <w:rsid w:val="00194756"/>
    <w:rsid w:val="001949F5"/>
    <w:rsid w:val="00194E57"/>
    <w:rsid w:val="001955F6"/>
    <w:rsid w:val="00195B03"/>
    <w:rsid w:val="00195DC2"/>
    <w:rsid w:val="00195FC3"/>
    <w:rsid w:val="001A0C63"/>
    <w:rsid w:val="001A249B"/>
    <w:rsid w:val="001A270E"/>
    <w:rsid w:val="001A27BF"/>
    <w:rsid w:val="001A2FDE"/>
    <w:rsid w:val="001A30F1"/>
    <w:rsid w:val="001A323F"/>
    <w:rsid w:val="001A42DF"/>
    <w:rsid w:val="001A4391"/>
    <w:rsid w:val="001A548C"/>
    <w:rsid w:val="001A7C43"/>
    <w:rsid w:val="001A7FAD"/>
    <w:rsid w:val="001B00C6"/>
    <w:rsid w:val="001B1A1F"/>
    <w:rsid w:val="001B2527"/>
    <w:rsid w:val="001B335B"/>
    <w:rsid w:val="001B3584"/>
    <w:rsid w:val="001B526D"/>
    <w:rsid w:val="001B53FC"/>
    <w:rsid w:val="001B564A"/>
    <w:rsid w:val="001B5BAE"/>
    <w:rsid w:val="001B5D7B"/>
    <w:rsid w:val="001B5E5F"/>
    <w:rsid w:val="001B6532"/>
    <w:rsid w:val="001B6FA0"/>
    <w:rsid w:val="001B7846"/>
    <w:rsid w:val="001B787B"/>
    <w:rsid w:val="001C17C9"/>
    <w:rsid w:val="001C1E1F"/>
    <w:rsid w:val="001C2FFA"/>
    <w:rsid w:val="001C3576"/>
    <w:rsid w:val="001C3882"/>
    <w:rsid w:val="001C3BB5"/>
    <w:rsid w:val="001C4037"/>
    <w:rsid w:val="001C436C"/>
    <w:rsid w:val="001C4BA7"/>
    <w:rsid w:val="001C58EB"/>
    <w:rsid w:val="001C62FB"/>
    <w:rsid w:val="001C6342"/>
    <w:rsid w:val="001C65A2"/>
    <w:rsid w:val="001C7614"/>
    <w:rsid w:val="001D0C79"/>
    <w:rsid w:val="001D1D81"/>
    <w:rsid w:val="001D1DC8"/>
    <w:rsid w:val="001D1F06"/>
    <w:rsid w:val="001D1FF0"/>
    <w:rsid w:val="001D2371"/>
    <w:rsid w:val="001D3035"/>
    <w:rsid w:val="001D545F"/>
    <w:rsid w:val="001D5474"/>
    <w:rsid w:val="001D64DE"/>
    <w:rsid w:val="001D6D7D"/>
    <w:rsid w:val="001D74D7"/>
    <w:rsid w:val="001D76DF"/>
    <w:rsid w:val="001D7986"/>
    <w:rsid w:val="001D7B01"/>
    <w:rsid w:val="001E18BE"/>
    <w:rsid w:val="001E282C"/>
    <w:rsid w:val="001E2DD0"/>
    <w:rsid w:val="001E5878"/>
    <w:rsid w:val="001E5FB3"/>
    <w:rsid w:val="001E6C25"/>
    <w:rsid w:val="001E758C"/>
    <w:rsid w:val="001F08A5"/>
    <w:rsid w:val="001F179B"/>
    <w:rsid w:val="001F1B1F"/>
    <w:rsid w:val="001F20D0"/>
    <w:rsid w:val="001F37EF"/>
    <w:rsid w:val="001F3B33"/>
    <w:rsid w:val="001F3D5D"/>
    <w:rsid w:val="001F402D"/>
    <w:rsid w:val="001F4D49"/>
    <w:rsid w:val="001F5F4D"/>
    <w:rsid w:val="001F76C4"/>
    <w:rsid w:val="00200205"/>
    <w:rsid w:val="00201484"/>
    <w:rsid w:val="00202515"/>
    <w:rsid w:val="00202EFC"/>
    <w:rsid w:val="00203B0D"/>
    <w:rsid w:val="00204A6B"/>
    <w:rsid w:val="00204DBA"/>
    <w:rsid w:val="002055AD"/>
    <w:rsid w:val="00205A42"/>
    <w:rsid w:val="00205B2C"/>
    <w:rsid w:val="00205E9D"/>
    <w:rsid w:val="00206090"/>
    <w:rsid w:val="0020682B"/>
    <w:rsid w:val="00206E88"/>
    <w:rsid w:val="0020742D"/>
    <w:rsid w:val="0021032C"/>
    <w:rsid w:val="00211201"/>
    <w:rsid w:val="0021171E"/>
    <w:rsid w:val="00212459"/>
    <w:rsid w:val="00212E92"/>
    <w:rsid w:val="002149CE"/>
    <w:rsid w:val="00214DBB"/>
    <w:rsid w:val="00220701"/>
    <w:rsid w:val="00221288"/>
    <w:rsid w:val="00222919"/>
    <w:rsid w:val="00223220"/>
    <w:rsid w:val="002233F9"/>
    <w:rsid w:val="00223779"/>
    <w:rsid w:val="00223AE6"/>
    <w:rsid w:val="00225351"/>
    <w:rsid w:val="002254C1"/>
    <w:rsid w:val="00225694"/>
    <w:rsid w:val="002273B2"/>
    <w:rsid w:val="002279F7"/>
    <w:rsid w:val="00227C5F"/>
    <w:rsid w:val="0023425B"/>
    <w:rsid w:val="00234DA5"/>
    <w:rsid w:val="00235A5D"/>
    <w:rsid w:val="002360B6"/>
    <w:rsid w:val="00237CF2"/>
    <w:rsid w:val="002401D4"/>
    <w:rsid w:val="002410F6"/>
    <w:rsid w:val="002415E3"/>
    <w:rsid w:val="00241962"/>
    <w:rsid w:val="00241EBC"/>
    <w:rsid w:val="00242332"/>
    <w:rsid w:val="00242A06"/>
    <w:rsid w:val="00243320"/>
    <w:rsid w:val="00243700"/>
    <w:rsid w:val="00244D02"/>
    <w:rsid w:val="00245396"/>
    <w:rsid w:val="0024569F"/>
    <w:rsid w:val="00246329"/>
    <w:rsid w:val="00246EB2"/>
    <w:rsid w:val="00246F7B"/>
    <w:rsid w:val="002472C6"/>
    <w:rsid w:val="0025036D"/>
    <w:rsid w:val="00250A1A"/>
    <w:rsid w:val="00250A4B"/>
    <w:rsid w:val="00250CB3"/>
    <w:rsid w:val="002520B9"/>
    <w:rsid w:val="00252D48"/>
    <w:rsid w:val="002540A8"/>
    <w:rsid w:val="00254D9D"/>
    <w:rsid w:val="002558A5"/>
    <w:rsid w:val="00255F47"/>
    <w:rsid w:val="0025608B"/>
    <w:rsid w:val="0025624C"/>
    <w:rsid w:val="00260BA4"/>
    <w:rsid w:val="00261B9F"/>
    <w:rsid w:val="002645B7"/>
    <w:rsid w:val="00264BE3"/>
    <w:rsid w:val="00264FDD"/>
    <w:rsid w:val="0026530B"/>
    <w:rsid w:val="00265C67"/>
    <w:rsid w:val="0026633E"/>
    <w:rsid w:val="00266D61"/>
    <w:rsid w:val="002672A9"/>
    <w:rsid w:val="00267F74"/>
    <w:rsid w:val="00270447"/>
    <w:rsid w:val="00272DF3"/>
    <w:rsid w:val="002734F6"/>
    <w:rsid w:val="00273C76"/>
    <w:rsid w:val="002745DA"/>
    <w:rsid w:val="00274680"/>
    <w:rsid w:val="00275054"/>
    <w:rsid w:val="00276B02"/>
    <w:rsid w:val="0028069A"/>
    <w:rsid w:val="00281B31"/>
    <w:rsid w:val="00282288"/>
    <w:rsid w:val="00283E37"/>
    <w:rsid w:val="00284862"/>
    <w:rsid w:val="00284FDF"/>
    <w:rsid w:val="00285D1B"/>
    <w:rsid w:val="002912E0"/>
    <w:rsid w:val="002913AE"/>
    <w:rsid w:val="002917E8"/>
    <w:rsid w:val="00292556"/>
    <w:rsid w:val="00292A45"/>
    <w:rsid w:val="00292FB7"/>
    <w:rsid w:val="0029345E"/>
    <w:rsid w:val="00295054"/>
    <w:rsid w:val="0029550C"/>
    <w:rsid w:val="00296433"/>
    <w:rsid w:val="00296609"/>
    <w:rsid w:val="00296ABA"/>
    <w:rsid w:val="002970D7"/>
    <w:rsid w:val="00297B75"/>
    <w:rsid w:val="002A0B03"/>
    <w:rsid w:val="002A16D1"/>
    <w:rsid w:val="002A1C12"/>
    <w:rsid w:val="002A2116"/>
    <w:rsid w:val="002A2609"/>
    <w:rsid w:val="002A282E"/>
    <w:rsid w:val="002A299F"/>
    <w:rsid w:val="002A554C"/>
    <w:rsid w:val="002A6BA8"/>
    <w:rsid w:val="002B0FA7"/>
    <w:rsid w:val="002B10EC"/>
    <w:rsid w:val="002B173C"/>
    <w:rsid w:val="002B29D3"/>
    <w:rsid w:val="002B2EB4"/>
    <w:rsid w:val="002B3251"/>
    <w:rsid w:val="002B3A1D"/>
    <w:rsid w:val="002B3BDC"/>
    <w:rsid w:val="002B4030"/>
    <w:rsid w:val="002B4C4C"/>
    <w:rsid w:val="002B6148"/>
    <w:rsid w:val="002B709C"/>
    <w:rsid w:val="002C0507"/>
    <w:rsid w:val="002C0DB6"/>
    <w:rsid w:val="002C1207"/>
    <w:rsid w:val="002C1FBD"/>
    <w:rsid w:val="002C2351"/>
    <w:rsid w:val="002C2374"/>
    <w:rsid w:val="002C294A"/>
    <w:rsid w:val="002C29D0"/>
    <w:rsid w:val="002C30F0"/>
    <w:rsid w:val="002C3B67"/>
    <w:rsid w:val="002C3BF4"/>
    <w:rsid w:val="002C3FE7"/>
    <w:rsid w:val="002C4B02"/>
    <w:rsid w:val="002C4BA1"/>
    <w:rsid w:val="002C5356"/>
    <w:rsid w:val="002C5782"/>
    <w:rsid w:val="002C5C5C"/>
    <w:rsid w:val="002C64BD"/>
    <w:rsid w:val="002C6E96"/>
    <w:rsid w:val="002D0718"/>
    <w:rsid w:val="002D21A5"/>
    <w:rsid w:val="002D2818"/>
    <w:rsid w:val="002D2B5A"/>
    <w:rsid w:val="002D389F"/>
    <w:rsid w:val="002D3E9E"/>
    <w:rsid w:val="002D4037"/>
    <w:rsid w:val="002D47BD"/>
    <w:rsid w:val="002D4881"/>
    <w:rsid w:val="002D4C9D"/>
    <w:rsid w:val="002D4D85"/>
    <w:rsid w:val="002D53AA"/>
    <w:rsid w:val="002D5CD0"/>
    <w:rsid w:val="002D62FD"/>
    <w:rsid w:val="002D7168"/>
    <w:rsid w:val="002E032E"/>
    <w:rsid w:val="002E08F7"/>
    <w:rsid w:val="002E0B87"/>
    <w:rsid w:val="002E0CF9"/>
    <w:rsid w:val="002E157A"/>
    <w:rsid w:val="002E197F"/>
    <w:rsid w:val="002E1AF8"/>
    <w:rsid w:val="002E3BC8"/>
    <w:rsid w:val="002E4473"/>
    <w:rsid w:val="002E4A98"/>
    <w:rsid w:val="002E518A"/>
    <w:rsid w:val="002E538E"/>
    <w:rsid w:val="002E53D0"/>
    <w:rsid w:val="002E65E9"/>
    <w:rsid w:val="002E7158"/>
    <w:rsid w:val="002E71A8"/>
    <w:rsid w:val="002F03F9"/>
    <w:rsid w:val="002F0903"/>
    <w:rsid w:val="002F0BCE"/>
    <w:rsid w:val="002F11EA"/>
    <w:rsid w:val="002F1655"/>
    <w:rsid w:val="002F1BAB"/>
    <w:rsid w:val="002F2243"/>
    <w:rsid w:val="002F3D7F"/>
    <w:rsid w:val="002F5BAA"/>
    <w:rsid w:val="002F6FE5"/>
    <w:rsid w:val="002F7317"/>
    <w:rsid w:val="00301144"/>
    <w:rsid w:val="0030117F"/>
    <w:rsid w:val="00302016"/>
    <w:rsid w:val="0030336C"/>
    <w:rsid w:val="00303604"/>
    <w:rsid w:val="0030389D"/>
    <w:rsid w:val="003038E7"/>
    <w:rsid w:val="0030448D"/>
    <w:rsid w:val="00305BEA"/>
    <w:rsid w:val="00307689"/>
    <w:rsid w:val="003079F5"/>
    <w:rsid w:val="00310D45"/>
    <w:rsid w:val="00310F16"/>
    <w:rsid w:val="003117A6"/>
    <w:rsid w:val="00311FBB"/>
    <w:rsid w:val="00314478"/>
    <w:rsid w:val="0031455C"/>
    <w:rsid w:val="00314D14"/>
    <w:rsid w:val="00314FA2"/>
    <w:rsid w:val="00315046"/>
    <w:rsid w:val="003160C7"/>
    <w:rsid w:val="0031675B"/>
    <w:rsid w:val="00321362"/>
    <w:rsid w:val="00322EA5"/>
    <w:rsid w:val="00323197"/>
    <w:rsid w:val="00323265"/>
    <w:rsid w:val="003233E8"/>
    <w:rsid w:val="00323811"/>
    <w:rsid w:val="00323AEC"/>
    <w:rsid w:val="00324381"/>
    <w:rsid w:val="00324631"/>
    <w:rsid w:val="00324651"/>
    <w:rsid w:val="00325BE0"/>
    <w:rsid w:val="00325EC0"/>
    <w:rsid w:val="003272B0"/>
    <w:rsid w:val="00327418"/>
    <w:rsid w:val="003278BA"/>
    <w:rsid w:val="00327F93"/>
    <w:rsid w:val="00330008"/>
    <w:rsid w:val="0033127F"/>
    <w:rsid w:val="0033134F"/>
    <w:rsid w:val="00332A17"/>
    <w:rsid w:val="00333454"/>
    <w:rsid w:val="00333DB1"/>
    <w:rsid w:val="00333DE1"/>
    <w:rsid w:val="00333FE8"/>
    <w:rsid w:val="0033428B"/>
    <w:rsid w:val="0033449B"/>
    <w:rsid w:val="00335A9B"/>
    <w:rsid w:val="00335CF3"/>
    <w:rsid w:val="00335EEC"/>
    <w:rsid w:val="00336154"/>
    <w:rsid w:val="003369C6"/>
    <w:rsid w:val="00336D29"/>
    <w:rsid w:val="00336E54"/>
    <w:rsid w:val="00337334"/>
    <w:rsid w:val="0034029E"/>
    <w:rsid w:val="00341171"/>
    <w:rsid w:val="003413DD"/>
    <w:rsid w:val="0034337D"/>
    <w:rsid w:val="00343FCF"/>
    <w:rsid w:val="00344109"/>
    <w:rsid w:val="00344B0F"/>
    <w:rsid w:val="00345C6E"/>
    <w:rsid w:val="00345DF1"/>
    <w:rsid w:val="00347AC5"/>
    <w:rsid w:val="0035078A"/>
    <w:rsid w:val="00352F5B"/>
    <w:rsid w:val="0035462B"/>
    <w:rsid w:val="00354F60"/>
    <w:rsid w:val="003556FA"/>
    <w:rsid w:val="0036057E"/>
    <w:rsid w:val="00360BC8"/>
    <w:rsid w:val="003627F0"/>
    <w:rsid w:val="00362A5F"/>
    <w:rsid w:val="0036346E"/>
    <w:rsid w:val="00363675"/>
    <w:rsid w:val="003642C0"/>
    <w:rsid w:val="0036541C"/>
    <w:rsid w:val="00365DC7"/>
    <w:rsid w:val="00366EE6"/>
    <w:rsid w:val="00370913"/>
    <w:rsid w:val="00370E66"/>
    <w:rsid w:val="00371363"/>
    <w:rsid w:val="00372401"/>
    <w:rsid w:val="00372D1E"/>
    <w:rsid w:val="003734C0"/>
    <w:rsid w:val="003747E7"/>
    <w:rsid w:val="00374EF2"/>
    <w:rsid w:val="00375A98"/>
    <w:rsid w:val="00375EC2"/>
    <w:rsid w:val="00376FC3"/>
    <w:rsid w:val="00380279"/>
    <w:rsid w:val="0038037A"/>
    <w:rsid w:val="003825A8"/>
    <w:rsid w:val="00382651"/>
    <w:rsid w:val="0038278F"/>
    <w:rsid w:val="00382F12"/>
    <w:rsid w:val="003844F2"/>
    <w:rsid w:val="00384A41"/>
    <w:rsid w:val="00385480"/>
    <w:rsid w:val="0038583F"/>
    <w:rsid w:val="00385AE0"/>
    <w:rsid w:val="00385D72"/>
    <w:rsid w:val="003860CF"/>
    <w:rsid w:val="00386CD6"/>
    <w:rsid w:val="003875D2"/>
    <w:rsid w:val="003909E7"/>
    <w:rsid w:val="00391C95"/>
    <w:rsid w:val="00391E68"/>
    <w:rsid w:val="00391F24"/>
    <w:rsid w:val="00391F6B"/>
    <w:rsid w:val="003928C0"/>
    <w:rsid w:val="00392E6D"/>
    <w:rsid w:val="00392FAB"/>
    <w:rsid w:val="00393026"/>
    <w:rsid w:val="003934D1"/>
    <w:rsid w:val="00393597"/>
    <w:rsid w:val="0039572A"/>
    <w:rsid w:val="00395812"/>
    <w:rsid w:val="003971A9"/>
    <w:rsid w:val="00397335"/>
    <w:rsid w:val="0039795F"/>
    <w:rsid w:val="003A05C5"/>
    <w:rsid w:val="003A0EAC"/>
    <w:rsid w:val="003A108B"/>
    <w:rsid w:val="003A1ADA"/>
    <w:rsid w:val="003A2AC3"/>
    <w:rsid w:val="003A3513"/>
    <w:rsid w:val="003A4017"/>
    <w:rsid w:val="003A57A6"/>
    <w:rsid w:val="003A6C66"/>
    <w:rsid w:val="003B039C"/>
    <w:rsid w:val="003B070B"/>
    <w:rsid w:val="003B0E89"/>
    <w:rsid w:val="003B23DA"/>
    <w:rsid w:val="003B3B29"/>
    <w:rsid w:val="003B4055"/>
    <w:rsid w:val="003B49DB"/>
    <w:rsid w:val="003B4B2D"/>
    <w:rsid w:val="003B4B90"/>
    <w:rsid w:val="003B51B5"/>
    <w:rsid w:val="003B62FD"/>
    <w:rsid w:val="003B6700"/>
    <w:rsid w:val="003C0163"/>
    <w:rsid w:val="003C0BA6"/>
    <w:rsid w:val="003C0F4F"/>
    <w:rsid w:val="003C1362"/>
    <w:rsid w:val="003C1E77"/>
    <w:rsid w:val="003C1EB0"/>
    <w:rsid w:val="003C2779"/>
    <w:rsid w:val="003C2AA5"/>
    <w:rsid w:val="003C31AC"/>
    <w:rsid w:val="003C39C6"/>
    <w:rsid w:val="003C561B"/>
    <w:rsid w:val="003C6216"/>
    <w:rsid w:val="003C6B02"/>
    <w:rsid w:val="003C719A"/>
    <w:rsid w:val="003C7CD0"/>
    <w:rsid w:val="003D17C1"/>
    <w:rsid w:val="003D2762"/>
    <w:rsid w:val="003D3688"/>
    <w:rsid w:val="003D39ED"/>
    <w:rsid w:val="003D4935"/>
    <w:rsid w:val="003D767B"/>
    <w:rsid w:val="003D7A5B"/>
    <w:rsid w:val="003D7FBC"/>
    <w:rsid w:val="003E0139"/>
    <w:rsid w:val="003E084C"/>
    <w:rsid w:val="003E0861"/>
    <w:rsid w:val="003E120D"/>
    <w:rsid w:val="003E1445"/>
    <w:rsid w:val="003E22F3"/>
    <w:rsid w:val="003E4A06"/>
    <w:rsid w:val="003E5C96"/>
    <w:rsid w:val="003E5CDA"/>
    <w:rsid w:val="003E61D5"/>
    <w:rsid w:val="003E666B"/>
    <w:rsid w:val="003E706F"/>
    <w:rsid w:val="003F0985"/>
    <w:rsid w:val="003F0C20"/>
    <w:rsid w:val="003F1650"/>
    <w:rsid w:val="003F2675"/>
    <w:rsid w:val="003F3427"/>
    <w:rsid w:val="003F36D9"/>
    <w:rsid w:val="003F4AB9"/>
    <w:rsid w:val="003F64F8"/>
    <w:rsid w:val="003F6A3C"/>
    <w:rsid w:val="003F6BBF"/>
    <w:rsid w:val="003F750A"/>
    <w:rsid w:val="003F77BD"/>
    <w:rsid w:val="004011A9"/>
    <w:rsid w:val="00401F2E"/>
    <w:rsid w:val="004038A0"/>
    <w:rsid w:val="00404A8F"/>
    <w:rsid w:val="00404DA3"/>
    <w:rsid w:val="00405C8A"/>
    <w:rsid w:val="00405D01"/>
    <w:rsid w:val="004076B1"/>
    <w:rsid w:val="0041019C"/>
    <w:rsid w:val="0041125F"/>
    <w:rsid w:val="00411458"/>
    <w:rsid w:val="00411715"/>
    <w:rsid w:val="00411788"/>
    <w:rsid w:val="00411985"/>
    <w:rsid w:val="00411BE3"/>
    <w:rsid w:val="00411CCF"/>
    <w:rsid w:val="004126B8"/>
    <w:rsid w:val="00414FFE"/>
    <w:rsid w:val="0041577D"/>
    <w:rsid w:val="00416548"/>
    <w:rsid w:val="0041741F"/>
    <w:rsid w:val="00417C07"/>
    <w:rsid w:val="00417DC5"/>
    <w:rsid w:val="00420304"/>
    <w:rsid w:val="00420614"/>
    <w:rsid w:val="00420EEF"/>
    <w:rsid w:val="00421964"/>
    <w:rsid w:val="00421A62"/>
    <w:rsid w:val="00421B5C"/>
    <w:rsid w:val="00421DDE"/>
    <w:rsid w:val="004221C1"/>
    <w:rsid w:val="00422711"/>
    <w:rsid w:val="004237E4"/>
    <w:rsid w:val="00424098"/>
    <w:rsid w:val="004240A1"/>
    <w:rsid w:val="00424819"/>
    <w:rsid w:val="00424CCA"/>
    <w:rsid w:val="0042570D"/>
    <w:rsid w:val="0042681E"/>
    <w:rsid w:val="004274E7"/>
    <w:rsid w:val="00427C28"/>
    <w:rsid w:val="00427E0B"/>
    <w:rsid w:val="00430F9F"/>
    <w:rsid w:val="00431464"/>
    <w:rsid w:val="004324F2"/>
    <w:rsid w:val="00432979"/>
    <w:rsid w:val="00432EE3"/>
    <w:rsid w:val="004348FF"/>
    <w:rsid w:val="00434D9D"/>
    <w:rsid w:val="004353DB"/>
    <w:rsid w:val="0043595F"/>
    <w:rsid w:val="00437080"/>
    <w:rsid w:val="00437334"/>
    <w:rsid w:val="00437943"/>
    <w:rsid w:val="004379F5"/>
    <w:rsid w:val="00437C9F"/>
    <w:rsid w:val="00441617"/>
    <w:rsid w:val="004423F6"/>
    <w:rsid w:val="00443E49"/>
    <w:rsid w:val="0044506D"/>
    <w:rsid w:val="0044661A"/>
    <w:rsid w:val="0044772B"/>
    <w:rsid w:val="00447761"/>
    <w:rsid w:val="004504D1"/>
    <w:rsid w:val="004506ED"/>
    <w:rsid w:val="00450C73"/>
    <w:rsid w:val="00450FCC"/>
    <w:rsid w:val="00451E81"/>
    <w:rsid w:val="004526B5"/>
    <w:rsid w:val="00452B15"/>
    <w:rsid w:val="0045369F"/>
    <w:rsid w:val="00454EC0"/>
    <w:rsid w:val="00455588"/>
    <w:rsid w:val="00456176"/>
    <w:rsid w:val="004576C3"/>
    <w:rsid w:val="0045773C"/>
    <w:rsid w:val="00457763"/>
    <w:rsid w:val="0046095C"/>
    <w:rsid w:val="00460C71"/>
    <w:rsid w:val="00460C94"/>
    <w:rsid w:val="00461473"/>
    <w:rsid w:val="00462089"/>
    <w:rsid w:val="0046237E"/>
    <w:rsid w:val="00462927"/>
    <w:rsid w:val="00462B0D"/>
    <w:rsid w:val="00462C1D"/>
    <w:rsid w:val="00463F56"/>
    <w:rsid w:val="004644B3"/>
    <w:rsid w:val="0046469B"/>
    <w:rsid w:val="004646A9"/>
    <w:rsid w:val="0046484E"/>
    <w:rsid w:val="00465653"/>
    <w:rsid w:val="004659E4"/>
    <w:rsid w:val="00466EAF"/>
    <w:rsid w:val="00467571"/>
    <w:rsid w:val="0047004E"/>
    <w:rsid w:val="00471A83"/>
    <w:rsid w:val="00471E71"/>
    <w:rsid w:val="00472EE2"/>
    <w:rsid w:val="0047374C"/>
    <w:rsid w:val="004738DA"/>
    <w:rsid w:val="00474103"/>
    <w:rsid w:val="00474BED"/>
    <w:rsid w:val="00475057"/>
    <w:rsid w:val="004752B3"/>
    <w:rsid w:val="0047599E"/>
    <w:rsid w:val="00475FBF"/>
    <w:rsid w:val="00476CB1"/>
    <w:rsid w:val="00477AE0"/>
    <w:rsid w:val="004807C5"/>
    <w:rsid w:val="004810F2"/>
    <w:rsid w:val="0048230A"/>
    <w:rsid w:val="004832FF"/>
    <w:rsid w:val="00484451"/>
    <w:rsid w:val="0048556A"/>
    <w:rsid w:val="00485E2B"/>
    <w:rsid w:val="00486F0A"/>
    <w:rsid w:val="004871F7"/>
    <w:rsid w:val="00487700"/>
    <w:rsid w:val="004904A6"/>
    <w:rsid w:val="00491B04"/>
    <w:rsid w:val="00491BEC"/>
    <w:rsid w:val="00493725"/>
    <w:rsid w:val="00497DB1"/>
    <w:rsid w:val="004A097E"/>
    <w:rsid w:val="004A3435"/>
    <w:rsid w:val="004A3DDB"/>
    <w:rsid w:val="004A4A3D"/>
    <w:rsid w:val="004A4E55"/>
    <w:rsid w:val="004A5B27"/>
    <w:rsid w:val="004A5E79"/>
    <w:rsid w:val="004A706C"/>
    <w:rsid w:val="004A7076"/>
    <w:rsid w:val="004B07FD"/>
    <w:rsid w:val="004B0CE4"/>
    <w:rsid w:val="004B0FB6"/>
    <w:rsid w:val="004B25BC"/>
    <w:rsid w:val="004B2933"/>
    <w:rsid w:val="004B4E75"/>
    <w:rsid w:val="004B5C9E"/>
    <w:rsid w:val="004B6340"/>
    <w:rsid w:val="004B6A47"/>
    <w:rsid w:val="004B797D"/>
    <w:rsid w:val="004B7D43"/>
    <w:rsid w:val="004C0783"/>
    <w:rsid w:val="004C09CE"/>
    <w:rsid w:val="004C0A4F"/>
    <w:rsid w:val="004C0C43"/>
    <w:rsid w:val="004C1124"/>
    <w:rsid w:val="004C30A4"/>
    <w:rsid w:val="004C3DF4"/>
    <w:rsid w:val="004C4346"/>
    <w:rsid w:val="004C47F7"/>
    <w:rsid w:val="004C576A"/>
    <w:rsid w:val="004C5CD7"/>
    <w:rsid w:val="004C6433"/>
    <w:rsid w:val="004C6BA8"/>
    <w:rsid w:val="004C6CF4"/>
    <w:rsid w:val="004C6DAE"/>
    <w:rsid w:val="004C7122"/>
    <w:rsid w:val="004C74F4"/>
    <w:rsid w:val="004C7B05"/>
    <w:rsid w:val="004C7C65"/>
    <w:rsid w:val="004C7E5C"/>
    <w:rsid w:val="004D0044"/>
    <w:rsid w:val="004D1AD2"/>
    <w:rsid w:val="004D1E6D"/>
    <w:rsid w:val="004D238C"/>
    <w:rsid w:val="004D28C3"/>
    <w:rsid w:val="004D2B01"/>
    <w:rsid w:val="004D328D"/>
    <w:rsid w:val="004D516E"/>
    <w:rsid w:val="004D5F81"/>
    <w:rsid w:val="004D6324"/>
    <w:rsid w:val="004D6772"/>
    <w:rsid w:val="004D7275"/>
    <w:rsid w:val="004D736A"/>
    <w:rsid w:val="004E029E"/>
    <w:rsid w:val="004E02D4"/>
    <w:rsid w:val="004E0EE3"/>
    <w:rsid w:val="004E1375"/>
    <w:rsid w:val="004E16D6"/>
    <w:rsid w:val="004E225A"/>
    <w:rsid w:val="004E4052"/>
    <w:rsid w:val="004E5D1B"/>
    <w:rsid w:val="004E63E7"/>
    <w:rsid w:val="004F06C0"/>
    <w:rsid w:val="004F0D92"/>
    <w:rsid w:val="004F1904"/>
    <w:rsid w:val="004F3B71"/>
    <w:rsid w:val="004F447F"/>
    <w:rsid w:val="004F46FB"/>
    <w:rsid w:val="004F4868"/>
    <w:rsid w:val="004F4B6B"/>
    <w:rsid w:val="004F615A"/>
    <w:rsid w:val="004F6E9C"/>
    <w:rsid w:val="004F77D7"/>
    <w:rsid w:val="004F786F"/>
    <w:rsid w:val="0050013D"/>
    <w:rsid w:val="00501975"/>
    <w:rsid w:val="005022A3"/>
    <w:rsid w:val="00502F1A"/>
    <w:rsid w:val="00503427"/>
    <w:rsid w:val="00503F1C"/>
    <w:rsid w:val="00505278"/>
    <w:rsid w:val="0050573F"/>
    <w:rsid w:val="00506191"/>
    <w:rsid w:val="005061ED"/>
    <w:rsid w:val="005065D8"/>
    <w:rsid w:val="005067ED"/>
    <w:rsid w:val="00506B69"/>
    <w:rsid w:val="005072AE"/>
    <w:rsid w:val="0051094F"/>
    <w:rsid w:val="00510BF3"/>
    <w:rsid w:val="00511305"/>
    <w:rsid w:val="0051138B"/>
    <w:rsid w:val="00511761"/>
    <w:rsid w:val="00512304"/>
    <w:rsid w:val="005128A5"/>
    <w:rsid w:val="00513879"/>
    <w:rsid w:val="00514660"/>
    <w:rsid w:val="00514755"/>
    <w:rsid w:val="00514B9C"/>
    <w:rsid w:val="00516760"/>
    <w:rsid w:val="00517370"/>
    <w:rsid w:val="00520281"/>
    <w:rsid w:val="005206AB"/>
    <w:rsid w:val="00521257"/>
    <w:rsid w:val="00522BE2"/>
    <w:rsid w:val="00522F49"/>
    <w:rsid w:val="00523AB7"/>
    <w:rsid w:val="0052484F"/>
    <w:rsid w:val="005251D7"/>
    <w:rsid w:val="00525630"/>
    <w:rsid w:val="005261AD"/>
    <w:rsid w:val="00527263"/>
    <w:rsid w:val="00527898"/>
    <w:rsid w:val="005308B9"/>
    <w:rsid w:val="00532064"/>
    <w:rsid w:val="00532DAD"/>
    <w:rsid w:val="0053433D"/>
    <w:rsid w:val="0053472A"/>
    <w:rsid w:val="00534DEE"/>
    <w:rsid w:val="00534ED9"/>
    <w:rsid w:val="005354AC"/>
    <w:rsid w:val="00535B65"/>
    <w:rsid w:val="00536282"/>
    <w:rsid w:val="00536A63"/>
    <w:rsid w:val="005370B4"/>
    <w:rsid w:val="00537180"/>
    <w:rsid w:val="00537975"/>
    <w:rsid w:val="005409EB"/>
    <w:rsid w:val="00541659"/>
    <w:rsid w:val="00543BE4"/>
    <w:rsid w:val="0054421E"/>
    <w:rsid w:val="00544F0E"/>
    <w:rsid w:val="00551F5C"/>
    <w:rsid w:val="005520F9"/>
    <w:rsid w:val="005532E1"/>
    <w:rsid w:val="00553A41"/>
    <w:rsid w:val="00553F5A"/>
    <w:rsid w:val="00554D6E"/>
    <w:rsid w:val="005551A9"/>
    <w:rsid w:val="0055571D"/>
    <w:rsid w:val="005559BF"/>
    <w:rsid w:val="00555B47"/>
    <w:rsid w:val="005567D0"/>
    <w:rsid w:val="005605E3"/>
    <w:rsid w:val="00561CF4"/>
    <w:rsid w:val="00562207"/>
    <w:rsid w:val="00562918"/>
    <w:rsid w:val="005637B5"/>
    <w:rsid w:val="00564023"/>
    <w:rsid w:val="0056411E"/>
    <w:rsid w:val="00564CEC"/>
    <w:rsid w:val="00564E8D"/>
    <w:rsid w:val="0056546B"/>
    <w:rsid w:val="00565833"/>
    <w:rsid w:val="00565967"/>
    <w:rsid w:val="00565D34"/>
    <w:rsid w:val="00566BD3"/>
    <w:rsid w:val="00566CED"/>
    <w:rsid w:val="005679CA"/>
    <w:rsid w:val="00571515"/>
    <w:rsid w:val="005716D7"/>
    <w:rsid w:val="00571D7C"/>
    <w:rsid w:val="00571D80"/>
    <w:rsid w:val="00572634"/>
    <w:rsid w:val="005744EA"/>
    <w:rsid w:val="005746FE"/>
    <w:rsid w:val="00575204"/>
    <w:rsid w:val="0057538F"/>
    <w:rsid w:val="00575939"/>
    <w:rsid w:val="00575962"/>
    <w:rsid w:val="00575B63"/>
    <w:rsid w:val="00575BE1"/>
    <w:rsid w:val="00575C82"/>
    <w:rsid w:val="00575CFE"/>
    <w:rsid w:val="00577550"/>
    <w:rsid w:val="005800EE"/>
    <w:rsid w:val="005803AF"/>
    <w:rsid w:val="00582CE4"/>
    <w:rsid w:val="00582D34"/>
    <w:rsid w:val="00582DE0"/>
    <w:rsid w:val="005832EF"/>
    <w:rsid w:val="00584EA8"/>
    <w:rsid w:val="00584FCF"/>
    <w:rsid w:val="00585A72"/>
    <w:rsid w:val="00586971"/>
    <w:rsid w:val="005875AA"/>
    <w:rsid w:val="0059052B"/>
    <w:rsid w:val="00591D29"/>
    <w:rsid w:val="00591F52"/>
    <w:rsid w:val="005934F5"/>
    <w:rsid w:val="00593DDB"/>
    <w:rsid w:val="00593F40"/>
    <w:rsid w:val="005940ED"/>
    <w:rsid w:val="0059456B"/>
    <w:rsid w:val="00594954"/>
    <w:rsid w:val="00595186"/>
    <w:rsid w:val="005960A2"/>
    <w:rsid w:val="00596369"/>
    <w:rsid w:val="005972AA"/>
    <w:rsid w:val="005979BA"/>
    <w:rsid w:val="005A001A"/>
    <w:rsid w:val="005A0307"/>
    <w:rsid w:val="005A0F0A"/>
    <w:rsid w:val="005A1AE4"/>
    <w:rsid w:val="005A323A"/>
    <w:rsid w:val="005A48E2"/>
    <w:rsid w:val="005A4E23"/>
    <w:rsid w:val="005A4E35"/>
    <w:rsid w:val="005A5150"/>
    <w:rsid w:val="005A56A2"/>
    <w:rsid w:val="005A60C0"/>
    <w:rsid w:val="005A6131"/>
    <w:rsid w:val="005A6293"/>
    <w:rsid w:val="005A6376"/>
    <w:rsid w:val="005A67B7"/>
    <w:rsid w:val="005B09BC"/>
    <w:rsid w:val="005B150D"/>
    <w:rsid w:val="005B2350"/>
    <w:rsid w:val="005B3ED2"/>
    <w:rsid w:val="005B4BD8"/>
    <w:rsid w:val="005B533D"/>
    <w:rsid w:val="005B5E46"/>
    <w:rsid w:val="005B6246"/>
    <w:rsid w:val="005B79E1"/>
    <w:rsid w:val="005C0A44"/>
    <w:rsid w:val="005C0E27"/>
    <w:rsid w:val="005C0EFF"/>
    <w:rsid w:val="005C23DB"/>
    <w:rsid w:val="005C2C7C"/>
    <w:rsid w:val="005C3865"/>
    <w:rsid w:val="005C4B90"/>
    <w:rsid w:val="005C5607"/>
    <w:rsid w:val="005C58F8"/>
    <w:rsid w:val="005C73D0"/>
    <w:rsid w:val="005C7977"/>
    <w:rsid w:val="005D169A"/>
    <w:rsid w:val="005D2AFD"/>
    <w:rsid w:val="005D5509"/>
    <w:rsid w:val="005D6D90"/>
    <w:rsid w:val="005D70D5"/>
    <w:rsid w:val="005D756B"/>
    <w:rsid w:val="005E077D"/>
    <w:rsid w:val="005E0D92"/>
    <w:rsid w:val="005E0F41"/>
    <w:rsid w:val="005E146B"/>
    <w:rsid w:val="005E1D97"/>
    <w:rsid w:val="005E29FC"/>
    <w:rsid w:val="005E396C"/>
    <w:rsid w:val="005E4F9A"/>
    <w:rsid w:val="005E6101"/>
    <w:rsid w:val="005E7442"/>
    <w:rsid w:val="005E7DB5"/>
    <w:rsid w:val="005F1629"/>
    <w:rsid w:val="005F1C27"/>
    <w:rsid w:val="005F1FBF"/>
    <w:rsid w:val="005F21FA"/>
    <w:rsid w:val="005F22B5"/>
    <w:rsid w:val="005F250D"/>
    <w:rsid w:val="005F2894"/>
    <w:rsid w:val="005F3399"/>
    <w:rsid w:val="005F4096"/>
    <w:rsid w:val="005F4196"/>
    <w:rsid w:val="005F4AEC"/>
    <w:rsid w:val="005F52B5"/>
    <w:rsid w:val="005F583D"/>
    <w:rsid w:val="005F5C59"/>
    <w:rsid w:val="005F5ED3"/>
    <w:rsid w:val="005F6746"/>
    <w:rsid w:val="005F70D5"/>
    <w:rsid w:val="005F73B8"/>
    <w:rsid w:val="006020F9"/>
    <w:rsid w:val="0060310C"/>
    <w:rsid w:val="00605574"/>
    <w:rsid w:val="0060589D"/>
    <w:rsid w:val="00605EB2"/>
    <w:rsid w:val="006067C1"/>
    <w:rsid w:val="006068E1"/>
    <w:rsid w:val="00606BBD"/>
    <w:rsid w:val="00607D0E"/>
    <w:rsid w:val="00607DE8"/>
    <w:rsid w:val="00610BBA"/>
    <w:rsid w:val="00612046"/>
    <w:rsid w:val="0061316C"/>
    <w:rsid w:val="00613A12"/>
    <w:rsid w:val="00614B26"/>
    <w:rsid w:val="0061556A"/>
    <w:rsid w:val="00615B1A"/>
    <w:rsid w:val="00615FA2"/>
    <w:rsid w:val="00617097"/>
    <w:rsid w:val="0061716C"/>
    <w:rsid w:val="00620BFF"/>
    <w:rsid w:val="006211FC"/>
    <w:rsid w:val="006213C1"/>
    <w:rsid w:val="006215EF"/>
    <w:rsid w:val="00623F38"/>
    <w:rsid w:val="00624729"/>
    <w:rsid w:val="006248A8"/>
    <w:rsid w:val="00625FB5"/>
    <w:rsid w:val="006275D5"/>
    <w:rsid w:val="00627A8C"/>
    <w:rsid w:val="00631638"/>
    <w:rsid w:val="00633AC4"/>
    <w:rsid w:val="00633F37"/>
    <w:rsid w:val="00634FD8"/>
    <w:rsid w:val="0063522A"/>
    <w:rsid w:val="0063531E"/>
    <w:rsid w:val="00635AAD"/>
    <w:rsid w:val="00635AB4"/>
    <w:rsid w:val="00635B27"/>
    <w:rsid w:val="006366B4"/>
    <w:rsid w:val="00636F60"/>
    <w:rsid w:val="00641D1A"/>
    <w:rsid w:val="00641DB4"/>
    <w:rsid w:val="0064327D"/>
    <w:rsid w:val="0064484F"/>
    <w:rsid w:val="00645233"/>
    <w:rsid w:val="00645327"/>
    <w:rsid w:val="00646289"/>
    <w:rsid w:val="006463C4"/>
    <w:rsid w:val="0064687A"/>
    <w:rsid w:val="00646FCA"/>
    <w:rsid w:val="00647508"/>
    <w:rsid w:val="00647F44"/>
    <w:rsid w:val="00647FF7"/>
    <w:rsid w:val="00650249"/>
    <w:rsid w:val="00650830"/>
    <w:rsid w:val="00651687"/>
    <w:rsid w:val="00651750"/>
    <w:rsid w:val="00651F62"/>
    <w:rsid w:val="006521EF"/>
    <w:rsid w:val="006524CC"/>
    <w:rsid w:val="006543BA"/>
    <w:rsid w:val="00656601"/>
    <w:rsid w:val="00656AD7"/>
    <w:rsid w:val="00656DB6"/>
    <w:rsid w:val="006571C8"/>
    <w:rsid w:val="0066018C"/>
    <w:rsid w:val="006601E3"/>
    <w:rsid w:val="0066080F"/>
    <w:rsid w:val="00660B43"/>
    <w:rsid w:val="00660B78"/>
    <w:rsid w:val="00660DB5"/>
    <w:rsid w:val="006618E3"/>
    <w:rsid w:val="00661F58"/>
    <w:rsid w:val="0066219D"/>
    <w:rsid w:val="00662F84"/>
    <w:rsid w:val="00663D83"/>
    <w:rsid w:val="00664439"/>
    <w:rsid w:val="00664FC0"/>
    <w:rsid w:val="006658FD"/>
    <w:rsid w:val="00666002"/>
    <w:rsid w:val="00666035"/>
    <w:rsid w:val="00666B66"/>
    <w:rsid w:val="00666ECC"/>
    <w:rsid w:val="00667567"/>
    <w:rsid w:val="006703BE"/>
    <w:rsid w:val="00671235"/>
    <w:rsid w:val="00671B64"/>
    <w:rsid w:val="00672E5E"/>
    <w:rsid w:val="006737FE"/>
    <w:rsid w:val="00673AA8"/>
    <w:rsid w:val="00673D61"/>
    <w:rsid w:val="00674699"/>
    <w:rsid w:val="00675449"/>
    <w:rsid w:val="00675DC4"/>
    <w:rsid w:val="00676456"/>
    <w:rsid w:val="0067656B"/>
    <w:rsid w:val="006768F7"/>
    <w:rsid w:val="00677478"/>
    <w:rsid w:val="00677B9D"/>
    <w:rsid w:val="00680022"/>
    <w:rsid w:val="00680109"/>
    <w:rsid w:val="0068331D"/>
    <w:rsid w:val="006834E1"/>
    <w:rsid w:val="0068385D"/>
    <w:rsid w:val="0068528A"/>
    <w:rsid w:val="006858D5"/>
    <w:rsid w:val="00685916"/>
    <w:rsid w:val="00685E9D"/>
    <w:rsid w:val="006862D2"/>
    <w:rsid w:val="00686B23"/>
    <w:rsid w:val="0068771E"/>
    <w:rsid w:val="006904A5"/>
    <w:rsid w:val="006908DF"/>
    <w:rsid w:val="00690D99"/>
    <w:rsid w:val="00690EE7"/>
    <w:rsid w:val="006911AA"/>
    <w:rsid w:val="00691888"/>
    <w:rsid w:val="00693069"/>
    <w:rsid w:val="006933C6"/>
    <w:rsid w:val="00693613"/>
    <w:rsid w:val="006936BA"/>
    <w:rsid w:val="006936E0"/>
    <w:rsid w:val="00694971"/>
    <w:rsid w:val="0069497D"/>
    <w:rsid w:val="0069560D"/>
    <w:rsid w:val="00695EEE"/>
    <w:rsid w:val="006960DB"/>
    <w:rsid w:val="00696BDC"/>
    <w:rsid w:val="00696D67"/>
    <w:rsid w:val="00696EAC"/>
    <w:rsid w:val="006975A2"/>
    <w:rsid w:val="006A1B94"/>
    <w:rsid w:val="006A2447"/>
    <w:rsid w:val="006A29AA"/>
    <w:rsid w:val="006A3468"/>
    <w:rsid w:val="006A39DA"/>
    <w:rsid w:val="006A4B86"/>
    <w:rsid w:val="006A582B"/>
    <w:rsid w:val="006A6703"/>
    <w:rsid w:val="006A7812"/>
    <w:rsid w:val="006A7E41"/>
    <w:rsid w:val="006B008E"/>
    <w:rsid w:val="006B107C"/>
    <w:rsid w:val="006B116F"/>
    <w:rsid w:val="006B14BB"/>
    <w:rsid w:val="006B1D93"/>
    <w:rsid w:val="006B2830"/>
    <w:rsid w:val="006B2B0D"/>
    <w:rsid w:val="006B2BE1"/>
    <w:rsid w:val="006B3CD8"/>
    <w:rsid w:val="006B4A12"/>
    <w:rsid w:val="006B6B8C"/>
    <w:rsid w:val="006B6BD0"/>
    <w:rsid w:val="006B6E91"/>
    <w:rsid w:val="006B7229"/>
    <w:rsid w:val="006B77CB"/>
    <w:rsid w:val="006B7DA8"/>
    <w:rsid w:val="006C084A"/>
    <w:rsid w:val="006C1222"/>
    <w:rsid w:val="006C1A49"/>
    <w:rsid w:val="006C1B51"/>
    <w:rsid w:val="006C1BF1"/>
    <w:rsid w:val="006C1F83"/>
    <w:rsid w:val="006C2754"/>
    <w:rsid w:val="006C3262"/>
    <w:rsid w:val="006C3A6D"/>
    <w:rsid w:val="006C41B6"/>
    <w:rsid w:val="006C5B3B"/>
    <w:rsid w:val="006C6D9F"/>
    <w:rsid w:val="006C7C70"/>
    <w:rsid w:val="006D0586"/>
    <w:rsid w:val="006D06A3"/>
    <w:rsid w:val="006D06F1"/>
    <w:rsid w:val="006D142C"/>
    <w:rsid w:val="006D1546"/>
    <w:rsid w:val="006D1B61"/>
    <w:rsid w:val="006D1E44"/>
    <w:rsid w:val="006D321B"/>
    <w:rsid w:val="006D34B5"/>
    <w:rsid w:val="006D353D"/>
    <w:rsid w:val="006D3CE5"/>
    <w:rsid w:val="006D3F05"/>
    <w:rsid w:val="006D55F5"/>
    <w:rsid w:val="006D5D6E"/>
    <w:rsid w:val="006D713C"/>
    <w:rsid w:val="006D72EB"/>
    <w:rsid w:val="006D777D"/>
    <w:rsid w:val="006E072E"/>
    <w:rsid w:val="006E0854"/>
    <w:rsid w:val="006E0A24"/>
    <w:rsid w:val="006E3D92"/>
    <w:rsid w:val="006E3F61"/>
    <w:rsid w:val="006E49D5"/>
    <w:rsid w:val="006E601C"/>
    <w:rsid w:val="006E69F1"/>
    <w:rsid w:val="006F07E4"/>
    <w:rsid w:val="006F0F23"/>
    <w:rsid w:val="006F1395"/>
    <w:rsid w:val="006F1552"/>
    <w:rsid w:val="006F3DAE"/>
    <w:rsid w:val="006F5B5F"/>
    <w:rsid w:val="006F62F5"/>
    <w:rsid w:val="006F65D6"/>
    <w:rsid w:val="006F666B"/>
    <w:rsid w:val="006F6D4E"/>
    <w:rsid w:val="006F7C51"/>
    <w:rsid w:val="006F7CC9"/>
    <w:rsid w:val="00700279"/>
    <w:rsid w:val="00700C1D"/>
    <w:rsid w:val="00701057"/>
    <w:rsid w:val="007010CA"/>
    <w:rsid w:val="007018AD"/>
    <w:rsid w:val="0070311C"/>
    <w:rsid w:val="00704078"/>
    <w:rsid w:val="00704B25"/>
    <w:rsid w:val="00704E62"/>
    <w:rsid w:val="00705C0C"/>
    <w:rsid w:val="00705D1D"/>
    <w:rsid w:val="00705E07"/>
    <w:rsid w:val="00706DD0"/>
    <w:rsid w:val="00707CFA"/>
    <w:rsid w:val="00710460"/>
    <w:rsid w:val="007104CC"/>
    <w:rsid w:val="007115D0"/>
    <w:rsid w:val="007117FE"/>
    <w:rsid w:val="00711A89"/>
    <w:rsid w:val="007126D7"/>
    <w:rsid w:val="007136D7"/>
    <w:rsid w:val="00716425"/>
    <w:rsid w:val="00716602"/>
    <w:rsid w:val="00720966"/>
    <w:rsid w:val="00720AC9"/>
    <w:rsid w:val="00720DDA"/>
    <w:rsid w:val="007211D9"/>
    <w:rsid w:val="00721418"/>
    <w:rsid w:val="007215F7"/>
    <w:rsid w:val="00722135"/>
    <w:rsid w:val="00722F65"/>
    <w:rsid w:val="00723D4F"/>
    <w:rsid w:val="00724098"/>
    <w:rsid w:val="0072433A"/>
    <w:rsid w:val="00724E13"/>
    <w:rsid w:val="00724E29"/>
    <w:rsid w:val="00725155"/>
    <w:rsid w:val="00725907"/>
    <w:rsid w:val="00725A4D"/>
    <w:rsid w:val="007272B3"/>
    <w:rsid w:val="00727B68"/>
    <w:rsid w:val="00730B50"/>
    <w:rsid w:val="00730C1A"/>
    <w:rsid w:val="007349C9"/>
    <w:rsid w:val="007358D4"/>
    <w:rsid w:val="00735952"/>
    <w:rsid w:val="0073733B"/>
    <w:rsid w:val="007376B4"/>
    <w:rsid w:val="00737BFE"/>
    <w:rsid w:val="00737CC5"/>
    <w:rsid w:val="00740626"/>
    <w:rsid w:val="00740AF8"/>
    <w:rsid w:val="007419C3"/>
    <w:rsid w:val="007430FE"/>
    <w:rsid w:val="0074361F"/>
    <w:rsid w:val="00743942"/>
    <w:rsid w:val="0074433E"/>
    <w:rsid w:val="00744512"/>
    <w:rsid w:val="00744E91"/>
    <w:rsid w:val="007465F1"/>
    <w:rsid w:val="00746BA5"/>
    <w:rsid w:val="00747348"/>
    <w:rsid w:val="007474C9"/>
    <w:rsid w:val="0075042F"/>
    <w:rsid w:val="00752719"/>
    <w:rsid w:val="0075471F"/>
    <w:rsid w:val="007548D4"/>
    <w:rsid w:val="007552E7"/>
    <w:rsid w:val="00755746"/>
    <w:rsid w:val="00755DEB"/>
    <w:rsid w:val="00755FDC"/>
    <w:rsid w:val="00756046"/>
    <w:rsid w:val="00756FD6"/>
    <w:rsid w:val="00757C74"/>
    <w:rsid w:val="00760CCC"/>
    <w:rsid w:val="00761318"/>
    <w:rsid w:val="007613FE"/>
    <w:rsid w:val="00761726"/>
    <w:rsid w:val="00762EC8"/>
    <w:rsid w:val="007645D2"/>
    <w:rsid w:val="007645F2"/>
    <w:rsid w:val="00764AA4"/>
    <w:rsid w:val="00765A7D"/>
    <w:rsid w:val="00765BED"/>
    <w:rsid w:val="0076736C"/>
    <w:rsid w:val="00767524"/>
    <w:rsid w:val="0077029B"/>
    <w:rsid w:val="00770444"/>
    <w:rsid w:val="00770F6B"/>
    <w:rsid w:val="007715A5"/>
    <w:rsid w:val="0077198E"/>
    <w:rsid w:val="00772C10"/>
    <w:rsid w:val="00772E77"/>
    <w:rsid w:val="0077393E"/>
    <w:rsid w:val="0077411E"/>
    <w:rsid w:val="0077536B"/>
    <w:rsid w:val="007757F6"/>
    <w:rsid w:val="007758C8"/>
    <w:rsid w:val="007762E2"/>
    <w:rsid w:val="0077660E"/>
    <w:rsid w:val="007771AA"/>
    <w:rsid w:val="0077771C"/>
    <w:rsid w:val="007811C7"/>
    <w:rsid w:val="00781243"/>
    <w:rsid w:val="00781395"/>
    <w:rsid w:val="00781402"/>
    <w:rsid w:val="00781B55"/>
    <w:rsid w:val="007823F8"/>
    <w:rsid w:val="0078307A"/>
    <w:rsid w:val="00783361"/>
    <w:rsid w:val="00783E28"/>
    <w:rsid w:val="00784717"/>
    <w:rsid w:val="00785BB9"/>
    <w:rsid w:val="00786162"/>
    <w:rsid w:val="00786FBA"/>
    <w:rsid w:val="007875CB"/>
    <w:rsid w:val="00787936"/>
    <w:rsid w:val="00787D0E"/>
    <w:rsid w:val="00787F81"/>
    <w:rsid w:val="0079006A"/>
    <w:rsid w:val="0079090E"/>
    <w:rsid w:val="00792DB2"/>
    <w:rsid w:val="00792E7A"/>
    <w:rsid w:val="00793969"/>
    <w:rsid w:val="00793F1D"/>
    <w:rsid w:val="00794A4C"/>
    <w:rsid w:val="00794F95"/>
    <w:rsid w:val="0079671D"/>
    <w:rsid w:val="00796F30"/>
    <w:rsid w:val="007978BD"/>
    <w:rsid w:val="00797BFD"/>
    <w:rsid w:val="007A0906"/>
    <w:rsid w:val="007A0B41"/>
    <w:rsid w:val="007A1731"/>
    <w:rsid w:val="007A1B90"/>
    <w:rsid w:val="007A24ED"/>
    <w:rsid w:val="007A32D1"/>
    <w:rsid w:val="007A3799"/>
    <w:rsid w:val="007A38CE"/>
    <w:rsid w:val="007A4F92"/>
    <w:rsid w:val="007A570D"/>
    <w:rsid w:val="007A6201"/>
    <w:rsid w:val="007A63D2"/>
    <w:rsid w:val="007A6D17"/>
    <w:rsid w:val="007A711D"/>
    <w:rsid w:val="007A71FB"/>
    <w:rsid w:val="007A721A"/>
    <w:rsid w:val="007A770B"/>
    <w:rsid w:val="007B0069"/>
    <w:rsid w:val="007B00FA"/>
    <w:rsid w:val="007B0F72"/>
    <w:rsid w:val="007B1B36"/>
    <w:rsid w:val="007B1CE2"/>
    <w:rsid w:val="007B2806"/>
    <w:rsid w:val="007B346E"/>
    <w:rsid w:val="007B3F18"/>
    <w:rsid w:val="007B5BD9"/>
    <w:rsid w:val="007B6095"/>
    <w:rsid w:val="007B69F4"/>
    <w:rsid w:val="007B6A5C"/>
    <w:rsid w:val="007B7056"/>
    <w:rsid w:val="007B768C"/>
    <w:rsid w:val="007B7BFB"/>
    <w:rsid w:val="007C023E"/>
    <w:rsid w:val="007C0B63"/>
    <w:rsid w:val="007C0EBC"/>
    <w:rsid w:val="007C17EB"/>
    <w:rsid w:val="007C20EC"/>
    <w:rsid w:val="007C3155"/>
    <w:rsid w:val="007C44D6"/>
    <w:rsid w:val="007C4F06"/>
    <w:rsid w:val="007C5444"/>
    <w:rsid w:val="007C545D"/>
    <w:rsid w:val="007C61FC"/>
    <w:rsid w:val="007C6D2A"/>
    <w:rsid w:val="007C769D"/>
    <w:rsid w:val="007C78C1"/>
    <w:rsid w:val="007C7C03"/>
    <w:rsid w:val="007C7D2D"/>
    <w:rsid w:val="007D103F"/>
    <w:rsid w:val="007D14DA"/>
    <w:rsid w:val="007D2A3E"/>
    <w:rsid w:val="007D2E8D"/>
    <w:rsid w:val="007D3240"/>
    <w:rsid w:val="007D41A7"/>
    <w:rsid w:val="007D424C"/>
    <w:rsid w:val="007D4545"/>
    <w:rsid w:val="007D52BD"/>
    <w:rsid w:val="007D572E"/>
    <w:rsid w:val="007D7603"/>
    <w:rsid w:val="007D7A04"/>
    <w:rsid w:val="007D7BAB"/>
    <w:rsid w:val="007D7EBD"/>
    <w:rsid w:val="007E155D"/>
    <w:rsid w:val="007E1E7E"/>
    <w:rsid w:val="007E2F48"/>
    <w:rsid w:val="007E3A07"/>
    <w:rsid w:val="007E4791"/>
    <w:rsid w:val="007E5933"/>
    <w:rsid w:val="007E6AE5"/>
    <w:rsid w:val="007E726B"/>
    <w:rsid w:val="007E765E"/>
    <w:rsid w:val="007F0B4F"/>
    <w:rsid w:val="007F27C6"/>
    <w:rsid w:val="007F2802"/>
    <w:rsid w:val="007F2922"/>
    <w:rsid w:val="007F4F30"/>
    <w:rsid w:val="007F6FDC"/>
    <w:rsid w:val="007F76CD"/>
    <w:rsid w:val="008000D4"/>
    <w:rsid w:val="008003AA"/>
    <w:rsid w:val="00801A10"/>
    <w:rsid w:val="008020D1"/>
    <w:rsid w:val="008022C0"/>
    <w:rsid w:val="008041EF"/>
    <w:rsid w:val="00804AA3"/>
    <w:rsid w:val="00804F14"/>
    <w:rsid w:val="00805778"/>
    <w:rsid w:val="00805BFC"/>
    <w:rsid w:val="00805CC2"/>
    <w:rsid w:val="008063DF"/>
    <w:rsid w:val="00806810"/>
    <w:rsid w:val="00807351"/>
    <w:rsid w:val="00807F4D"/>
    <w:rsid w:val="00811234"/>
    <w:rsid w:val="00811B33"/>
    <w:rsid w:val="00812240"/>
    <w:rsid w:val="00812490"/>
    <w:rsid w:val="00812EBC"/>
    <w:rsid w:val="00813FFF"/>
    <w:rsid w:val="00814787"/>
    <w:rsid w:val="00814D46"/>
    <w:rsid w:val="00815249"/>
    <w:rsid w:val="00815BAE"/>
    <w:rsid w:val="00815FFB"/>
    <w:rsid w:val="008166EE"/>
    <w:rsid w:val="00816D40"/>
    <w:rsid w:val="00817108"/>
    <w:rsid w:val="00817318"/>
    <w:rsid w:val="00821523"/>
    <w:rsid w:val="0082210A"/>
    <w:rsid w:val="00822260"/>
    <w:rsid w:val="008232A7"/>
    <w:rsid w:val="00823E92"/>
    <w:rsid w:val="00824B3D"/>
    <w:rsid w:val="0082535C"/>
    <w:rsid w:val="0082539E"/>
    <w:rsid w:val="008253D9"/>
    <w:rsid w:val="0082671C"/>
    <w:rsid w:val="0082720E"/>
    <w:rsid w:val="008278C8"/>
    <w:rsid w:val="0082796B"/>
    <w:rsid w:val="00827B7A"/>
    <w:rsid w:val="0083040E"/>
    <w:rsid w:val="00830754"/>
    <w:rsid w:val="00831606"/>
    <w:rsid w:val="00831EED"/>
    <w:rsid w:val="00832FB6"/>
    <w:rsid w:val="008336FD"/>
    <w:rsid w:val="008339BA"/>
    <w:rsid w:val="008350BE"/>
    <w:rsid w:val="008355A0"/>
    <w:rsid w:val="00836150"/>
    <w:rsid w:val="0083685A"/>
    <w:rsid w:val="00836F9E"/>
    <w:rsid w:val="0084096C"/>
    <w:rsid w:val="00841955"/>
    <w:rsid w:val="00841FC3"/>
    <w:rsid w:val="008427CA"/>
    <w:rsid w:val="008441A5"/>
    <w:rsid w:val="00844277"/>
    <w:rsid w:val="008442DF"/>
    <w:rsid w:val="00844401"/>
    <w:rsid w:val="00844A5F"/>
    <w:rsid w:val="0084550E"/>
    <w:rsid w:val="00845A13"/>
    <w:rsid w:val="00845BE7"/>
    <w:rsid w:val="0084621F"/>
    <w:rsid w:val="00846E07"/>
    <w:rsid w:val="00846F7D"/>
    <w:rsid w:val="00847E2A"/>
    <w:rsid w:val="00851F4E"/>
    <w:rsid w:val="008526BF"/>
    <w:rsid w:val="00852DE7"/>
    <w:rsid w:val="00854AF8"/>
    <w:rsid w:val="00855BBC"/>
    <w:rsid w:val="00856270"/>
    <w:rsid w:val="008572EA"/>
    <w:rsid w:val="00860FB4"/>
    <w:rsid w:val="00861D03"/>
    <w:rsid w:val="00861D3A"/>
    <w:rsid w:val="00861D57"/>
    <w:rsid w:val="00861FED"/>
    <w:rsid w:val="008621AD"/>
    <w:rsid w:val="00862907"/>
    <w:rsid w:val="00862E1C"/>
    <w:rsid w:val="008638BB"/>
    <w:rsid w:val="00865913"/>
    <w:rsid w:val="008668CB"/>
    <w:rsid w:val="008673CF"/>
    <w:rsid w:val="00867821"/>
    <w:rsid w:val="00870589"/>
    <w:rsid w:val="008717C5"/>
    <w:rsid w:val="00871BFA"/>
    <w:rsid w:val="0087281B"/>
    <w:rsid w:val="00873128"/>
    <w:rsid w:val="00874324"/>
    <w:rsid w:val="008744A5"/>
    <w:rsid w:val="0087514D"/>
    <w:rsid w:val="00875AD5"/>
    <w:rsid w:val="008761DD"/>
    <w:rsid w:val="008761F6"/>
    <w:rsid w:val="00876AE0"/>
    <w:rsid w:val="00877613"/>
    <w:rsid w:val="008816DF"/>
    <w:rsid w:val="00881E38"/>
    <w:rsid w:val="008826C6"/>
    <w:rsid w:val="00882FF8"/>
    <w:rsid w:val="00884B8A"/>
    <w:rsid w:val="00885808"/>
    <w:rsid w:val="008913A6"/>
    <w:rsid w:val="00891A3F"/>
    <w:rsid w:val="00891EE7"/>
    <w:rsid w:val="008927A8"/>
    <w:rsid w:val="008932FF"/>
    <w:rsid w:val="008935F8"/>
    <w:rsid w:val="00893B12"/>
    <w:rsid w:val="008947DF"/>
    <w:rsid w:val="00894AB2"/>
    <w:rsid w:val="008951BB"/>
    <w:rsid w:val="008A07D9"/>
    <w:rsid w:val="008A2862"/>
    <w:rsid w:val="008A369E"/>
    <w:rsid w:val="008A5C14"/>
    <w:rsid w:val="008A6A84"/>
    <w:rsid w:val="008A6EFE"/>
    <w:rsid w:val="008B043E"/>
    <w:rsid w:val="008B0CAF"/>
    <w:rsid w:val="008B102D"/>
    <w:rsid w:val="008B1395"/>
    <w:rsid w:val="008B1C55"/>
    <w:rsid w:val="008B1DBA"/>
    <w:rsid w:val="008B2D04"/>
    <w:rsid w:val="008B3376"/>
    <w:rsid w:val="008B3571"/>
    <w:rsid w:val="008B38FB"/>
    <w:rsid w:val="008B3F83"/>
    <w:rsid w:val="008B5107"/>
    <w:rsid w:val="008B564F"/>
    <w:rsid w:val="008B5F50"/>
    <w:rsid w:val="008B5FBE"/>
    <w:rsid w:val="008B5FC7"/>
    <w:rsid w:val="008B6605"/>
    <w:rsid w:val="008B723F"/>
    <w:rsid w:val="008B7ACA"/>
    <w:rsid w:val="008C0036"/>
    <w:rsid w:val="008C2147"/>
    <w:rsid w:val="008C26D0"/>
    <w:rsid w:val="008C3497"/>
    <w:rsid w:val="008C3EC1"/>
    <w:rsid w:val="008C40F3"/>
    <w:rsid w:val="008C421F"/>
    <w:rsid w:val="008C6000"/>
    <w:rsid w:val="008D039E"/>
    <w:rsid w:val="008D0806"/>
    <w:rsid w:val="008D09ED"/>
    <w:rsid w:val="008D2150"/>
    <w:rsid w:val="008D2402"/>
    <w:rsid w:val="008D25F6"/>
    <w:rsid w:val="008D3B0F"/>
    <w:rsid w:val="008D43BB"/>
    <w:rsid w:val="008D4C2F"/>
    <w:rsid w:val="008D7A07"/>
    <w:rsid w:val="008E04E1"/>
    <w:rsid w:val="008E11F0"/>
    <w:rsid w:val="008E2297"/>
    <w:rsid w:val="008E2900"/>
    <w:rsid w:val="008E2A1C"/>
    <w:rsid w:val="008E328C"/>
    <w:rsid w:val="008E3788"/>
    <w:rsid w:val="008E528E"/>
    <w:rsid w:val="008E5361"/>
    <w:rsid w:val="008E5BCB"/>
    <w:rsid w:val="008E6CDD"/>
    <w:rsid w:val="008E6EAB"/>
    <w:rsid w:val="008E7276"/>
    <w:rsid w:val="008E7467"/>
    <w:rsid w:val="008F0425"/>
    <w:rsid w:val="008F0A4F"/>
    <w:rsid w:val="008F0CDD"/>
    <w:rsid w:val="008F11C1"/>
    <w:rsid w:val="008F1A78"/>
    <w:rsid w:val="008F21D8"/>
    <w:rsid w:val="008F27E7"/>
    <w:rsid w:val="008F302D"/>
    <w:rsid w:val="008F4589"/>
    <w:rsid w:val="008F5407"/>
    <w:rsid w:val="008F5A0B"/>
    <w:rsid w:val="008F6007"/>
    <w:rsid w:val="008F7918"/>
    <w:rsid w:val="009010BA"/>
    <w:rsid w:val="0090164A"/>
    <w:rsid w:val="0090194C"/>
    <w:rsid w:val="009022CE"/>
    <w:rsid w:val="00902A0E"/>
    <w:rsid w:val="0090346E"/>
    <w:rsid w:val="0090428D"/>
    <w:rsid w:val="009052B4"/>
    <w:rsid w:val="009079AD"/>
    <w:rsid w:val="00907E3E"/>
    <w:rsid w:val="00912021"/>
    <w:rsid w:val="00912140"/>
    <w:rsid w:val="009122D1"/>
    <w:rsid w:val="00912728"/>
    <w:rsid w:val="009137A8"/>
    <w:rsid w:val="00914232"/>
    <w:rsid w:val="00914C98"/>
    <w:rsid w:val="00915056"/>
    <w:rsid w:val="00917189"/>
    <w:rsid w:val="00917293"/>
    <w:rsid w:val="00917563"/>
    <w:rsid w:val="00917751"/>
    <w:rsid w:val="009201E4"/>
    <w:rsid w:val="009206E6"/>
    <w:rsid w:val="009215D9"/>
    <w:rsid w:val="00922746"/>
    <w:rsid w:val="00922ADA"/>
    <w:rsid w:val="00922C26"/>
    <w:rsid w:val="009230A1"/>
    <w:rsid w:val="00924E7C"/>
    <w:rsid w:val="009252AB"/>
    <w:rsid w:val="00925C30"/>
    <w:rsid w:val="00927381"/>
    <w:rsid w:val="00930EC5"/>
    <w:rsid w:val="00931391"/>
    <w:rsid w:val="0093192C"/>
    <w:rsid w:val="00932F34"/>
    <w:rsid w:val="00932FED"/>
    <w:rsid w:val="0093395E"/>
    <w:rsid w:val="00934006"/>
    <w:rsid w:val="00935A29"/>
    <w:rsid w:val="00936DD0"/>
    <w:rsid w:val="00940290"/>
    <w:rsid w:val="00940292"/>
    <w:rsid w:val="00940824"/>
    <w:rsid w:val="00941034"/>
    <w:rsid w:val="00941A47"/>
    <w:rsid w:val="0094250C"/>
    <w:rsid w:val="009435A9"/>
    <w:rsid w:val="009438A4"/>
    <w:rsid w:val="00945187"/>
    <w:rsid w:val="009457D4"/>
    <w:rsid w:val="00946205"/>
    <w:rsid w:val="0094673C"/>
    <w:rsid w:val="00946ABA"/>
    <w:rsid w:val="00947480"/>
    <w:rsid w:val="00950296"/>
    <w:rsid w:val="009509D9"/>
    <w:rsid w:val="00951FFF"/>
    <w:rsid w:val="00952E61"/>
    <w:rsid w:val="00953457"/>
    <w:rsid w:val="009536FF"/>
    <w:rsid w:val="0095390D"/>
    <w:rsid w:val="00954141"/>
    <w:rsid w:val="009544E2"/>
    <w:rsid w:val="00954AE2"/>
    <w:rsid w:val="00954DB1"/>
    <w:rsid w:val="0095523A"/>
    <w:rsid w:val="00955BE6"/>
    <w:rsid w:val="00956BDD"/>
    <w:rsid w:val="009578FE"/>
    <w:rsid w:val="009616B9"/>
    <w:rsid w:val="009617F0"/>
    <w:rsid w:val="00961B68"/>
    <w:rsid w:val="00962A97"/>
    <w:rsid w:val="00962E6D"/>
    <w:rsid w:val="00963103"/>
    <w:rsid w:val="0096353A"/>
    <w:rsid w:val="00963691"/>
    <w:rsid w:val="00963820"/>
    <w:rsid w:val="00964407"/>
    <w:rsid w:val="00967B46"/>
    <w:rsid w:val="00970674"/>
    <w:rsid w:val="0097147C"/>
    <w:rsid w:val="009717FD"/>
    <w:rsid w:val="00971ABE"/>
    <w:rsid w:val="00971B40"/>
    <w:rsid w:val="00971CCF"/>
    <w:rsid w:val="009720AE"/>
    <w:rsid w:val="00972B97"/>
    <w:rsid w:val="00973597"/>
    <w:rsid w:val="00973E72"/>
    <w:rsid w:val="00974E0F"/>
    <w:rsid w:val="00975002"/>
    <w:rsid w:val="00975AF4"/>
    <w:rsid w:val="009765CF"/>
    <w:rsid w:val="00977159"/>
    <w:rsid w:val="009772C5"/>
    <w:rsid w:val="00977306"/>
    <w:rsid w:val="009773D6"/>
    <w:rsid w:val="00980C00"/>
    <w:rsid w:val="00980E15"/>
    <w:rsid w:val="009816D2"/>
    <w:rsid w:val="00981C9E"/>
    <w:rsid w:val="00981CDC"/>
    <w:rsid w:val="0098292B"/>
    <w:rsid w:val="0098317C"/>
    <w:rsid w:val="009840CC"/>
    <w:rsid w:val="009843CD"/>
    <w:rsid w:val="00984B35"/>
    <w:rsid w:val="00985DB6"/>
    <w:rsid w:val="00987780"/>
    <w:rsid w:val="009878CA"/>
    <w:rsid w:val="0099115B"/>
    <w:rsid w:val="0099167C"/>
    <w:rsid w:val="00991781"/>
    <w:rsid w:val="00992AD9"/>
    <w:rsid w:val="00994B56"/>
    <w:rsid w:val="009951E2"/>
    <w:rsid w:val="009957EF"/>
    <w:rsid w:val="00996F80"/>
    <w:rsid w:val="0099782A"/>
    <w:rsid w:val="009A01B2"/>
    <w:rsid w:val="009A1CEA"/>
    <w:rsid w:val="009A30A7"/>
    <w:rsid w:val="009A4664"/>
    <w:rsid w:val="009A5218"/>
    <w:rsid w:val="009A5980"/>
    <w:rsid w:val="009A6341"/>
    <w:rsid w:val="009A6EA1"/>
    <w:rsid w:val="009B01F7"/>
    <w:rsid w:val="009B1C65"/>
    <w:rsid w:val="009B3041"/>
    <w:rsid w:val="009B30A2"/>
    <w:rsid w:val="009B38F5"/>
    <w:rsid w:val="009B41E9"/>
    <w:rsid w:val="009B431B"/>
    <w:rsid w:val="009B4AE8"/>
    <w:rsid w:val="009B58D3"/>
    <w:rsid w:val="009B62CA"/>
    <w:rsid w:val="009B6737"/>
    <w:rsid w:val="009B71BD"/>
    <w:rsid w:val="009B7A85"/>
    <w:rsid w:val="009C03E2"/>
    <w:rsid w:val="009C0C0F"/>
    <w:rsid w:val="009C22DF"/>
    <w:rsid w:val="009C2572"/>
    <w:rsid w:val="009C25B5"/>
    <w:rsid w:val="009C3476"/>
    <w:rsid w:val="009C43D4"/>
    <w:rsid w:val="009C5A24"/>
    <w:rsid w:val="009C5F9F"/>
    <w:rsid w:val="009C5FC0"/>
    <w:rsid w:val="009C63C2"/>
    <w:rsid w:val="009C6B7F"/>
    <w:rsid w:val="009C7981"/>
    <w:rsid w:val="009D0230"/>
    <w:rsid w:val="009D0442"/>
    <w:rsid w:val="009D0681"/>
    <w:rsid w:val="009D0744"/>
    <w:rsid w:val="009D082A"/>
    <w:rsid w:val="009D0D64"/>
    <w:rsid w:val="009D12E1"/>
    <w:rsid w:val="009D1931"/>
    <w:rsid w:val="009D1975"/>
    <w:rsid w:val="009D27F3"/>
    <w:rsid w:val="009D2824"/>
    <w:rsid w:val="009D35DD"/>
    <w:rsid w:val="009D35E6"/>
    <w:rsid w:val="009D3D09"/>
    <w:rsid w:val="009D3F80"/>
    <w:rsid w:val="009D4247"/>
    <w:rsid w:val="009D4D4C"/>
    <w:rsid w:val="009D5544"/>
    <w:rsid w:val="009D59E5"/>
    <w:rsid w:val="009D61FE"/>
    <w:rsid w:val="009D67DF"/>
    <w:rsid w:val="009D790E"/>
    <w:rsid w:val="009D7964"/>
    <w:rsid w:val="009D7BE8"/>
    <w:rsid w:val="009E03EC"/>
    <w:rsid w:val="009E1184"/>
    <w:rsid w:val="009E2639"/>
    <w:rsid w:val="009E2CAC"/>
    <w:rsid w:val="009E3300"/>
    <w:rsid w:val="009E3A1E"/>
    <w:rsid w:val="009E407D"/>
    <w:rsid w:val="009E4966"/>
    <w:rsid w:val="009E65D3"/>
    <w:rsid w:val="009E7592"/>
    <w:rsid w:val="009F06CE"/>
    <w:rsid w:val="009F2B3D"/>
    <w:rsid w:val="009F3824"/>
    <w:rsid w:val="009F38CD"/>
    <w:rsid w:val="009F433D"/>
    <w:rsid w:val="009F4C1F"/>
    <w:rsid w:val="009F4D12"/>
    <w:rsid w:val="009F4DF9"/>
    <w:rsid w:val="009F69E0"/>
    <w:rsid w:val="009F6A04"/>
    <w:rsid w:val="009F6E21"/>
    <w:rsid w:val="009F7142"/>
    <w:rsid w:val="009F7FAB"/>
    <w:rsid w:val="00A00AFA"/>
    <w:rsid w:val="00A00B99"/>
    <w:rsid w:val="00A00C69"/>
    <w:rsid w:val="00A01534"/>
    <w:rsid w:val="00A017F4"/>
    <w:rsid w:val="00A01D6C"/>
    <w:rsid w:val="00A02137"/>
    <w:rsid w:val="00A0228B"/>
    <w:rsid w:val="00A03870"/>
    <w:rsid w:val="00A048E4"/>
    <w:rsid w:val="00A04F01"/>
    <w:rsid w:val="00A054AA"/>
    <w:rsid w:val="00A06855"/>
    <w:rsid w:val="00A0699C"/>
    <w:rsid w:val="00A07108"/>
    <w:rsid w:val="00A11603"/>
    <w:rsid w:val="00A11A1A"/>
    <w:rsid w:val="00A126C8"/>
    <w:rsid w:val="00A12FC8"/>
    <w:rsid w:val="00A13A92"/>
    <w:rsid w:val="00A13B5C"/>
    <w:rsid w:val="00A14A8A"/>
    <w:rsid w:val="00A1509A"/>
    <w:rsid w:val="00A15968"/>
    <w:rsid w:val="00A16C5C"/>
    <w:rsid w:val="00A17B10"/>
    <w:rsid w:val="00A17FF6"/>
    <w:rsid w:val="00A20655"/>
    <w:rsid w:val="00A22577"/>
    <w:rsid w:val="00A22A64"/>
    <w:rsid w:val="00A2340A"/>
    <w:rsid w:val="00A23481"/>
    <w:rsid w:val="00A24019"/>
    <w:rsid w:val="00A253DC"/>
    <w:rsid w:val="00A25498"/>
    <w:rsid w:val="00A25F7D"/>
    <w:rsid w:val="00A26390"/>
    <w:rsid w:val="00A2639D"/>
    <w:rsid w:val="00A26895"/>
    <w:rsid w:val="00A26896"/>
    <w:rsid w:val="00A3117C"/>
    <w:rsid w:val="00A31919"/>
    <w:rsid w:val="00A322B8"/>
    <w:rsid w:val="00A33118"/>
    <w:rsid w:val="00A33891"/>
    <w:rsid w:val="00A34B11"/>
    <w:rsid w:val="00A357D4"/>
    <w:rsid w:val="00A3778B"/>
    <w:rsid w:val="00A4023C"/>
    <w:rsid w:val="00A41343"/>
    <w:rsid w:val="00A416F9"/>
    <w:rsid w:val="00A430BB"/>
    <w:rsid w:val="00A46C64"/>
    <w:rsid w:val="00A477FC"/>
    <w:rsid w:val="00A52E47"/>
    <w:rsid w:val="00A530F3"/>
    <w:rsid w:val="00A53BBE"/>
    <w:rsid w:val="00A53DE5"/>
    <w:rsid w:val="00A54663"/>
    <w:rsid w:val="00A54BA4"/>
    <w:rsid w:val="00A55A7A"/>
    <w:rsid w:val="00A562A9"/>
    <w:rsid w:val="00A569CF"/>
    <w:rsid w:val="00A56BF9"/>
    <w:rsid w:val="00A57848"/>
    <w:rsid w:val="00A60199"/>
    <w:rsid w:val="00A609AA"/>
    <w:rsid w:val="00A60D4A"/>
    <w:rsid w:val="00A61165"/>
    <w:rsid w:val="00A613B1"/>
    <w:rsid w:val="00A62306"/>
    <w:rsid w:val="00A63333"/>
    <w:rsid w:val="00A63D95"/>
    <w:rsid w:val="00A642F2"/>
    <w:rsid w:val="00A64F27"/>
    <w:rsid w:val="00A672FF"/>
    <w:rsid w:val="00A67A85"/>
    <w:rsid w:val="00A70BCE"/>
    <w:rsid w:val="00A712AC"/>
    <w:rsid w:val="00A71D97"/>
    <w:rsid w:val="00A723F1"/>
    <w:rsid w:val="00A72741"/>
    <w:rsid w:val="00A7289E"/>
    <w:rsid w:val="00A728C2"/>
    <w:rsid w:val="00A72A6A"/>
    <w:rsid w:val="00A72C21"/>
    <w:rsid w:val="00A72E1F"/>
    <w:rsid w:val="00A753F8"/>
    <w:rsid w:val="00A75E4F"/>
    <w:rsid w:val="00A774FF"/>
    <w:rsid w:val="00A77D5F"/>
    <w:rsid w:val="00A77DEB"/>
    <w:rsid w:val="00A808CB"/>
    <w:rsid w:val="00A80B34"/>
    <w:rsid w:val="00A80B3C"/>
    <w:rsid w:val="00A80C83"/>
    <w:rsid w:val="00A81184"/>
    <w:rsid w:val="00A81367"/>
    <w:rsid w:val="00A82044"/>
    <w:rsid w:val="00A83418"/>
    <w:rsid w:val="00A838A9"/>
    <w:rsid w:val="00A84F13"/>
    <w:rsid w:val="00A8506C"/>
    <w:rsid w:val="00A85418"/>
    <w:rsid w:val="00A8592E"/>
    <w:rsid w:val="00A85E2B"/>
    <w:rsid w:val="00A85FD5"/>
    <w:rsid w:val="00A900CB"/>
    <w:rsid w:val="00A901F8"/>
    <w:rsid w:val="00A90AA1"/>
    <w:rsid w:val="00A91004"/>
    <w:rsid w:val="00A9196C"/>
    <w:rsid w:val="00A92792"/>
    <w:rsid w:val="00A92AB1"/>
    <w:rsid w:val="00A92E75"/>
    <w:rsid w:val="00A94B9B"/>
    <w:rsid w:val="00A955BC"/>
    <w:rsid w:val="00A96073"/>
    <w:rsid w:val="00A964A3"/>
    <w:rsid w:val="00A978ED"/>
    <w:rsid w:val="00AA36F1"/>
    <w:rsid w:val="00AA3B51"/>
    <w:rsid w:val="00AA4BBE"/>
    <w:rsid w:val="00AA560F"/>
    <w:rsid w:val="00AA5F20"/>
    <w:rsid w:val="00AA60C5"/>
    <w:rsid w:val="00AA60DA"/>
    <w:rsid w:val="00AB082C"/>
    <w:rsid w:val="00AB1473"/>
    <w:rsid w:val="00AB2C5C"/>
    <w:rsid w:val="00AB3DF8"/>
    <w:rsid w:val="00AB3FD8"/>
    <w:rsid w:val="00AB4F79"/>
    <w:rsid w:val="00AB51F6"/>
    <w:rsid w:val="00AB5D3B"/>
    <w:rsid w:val="00AB623A"/>
    <w:rsid w:val="00AB6DC6"/>
    <w:rsid w:val="00AB77CB"/>
    <w:rsid w:val="00AC0A82"/>
    <w:rsid w:val="00AC13F9"/>
    <w:rsid w:val="00AC1A39"/>
    <w:rsid w:val="00AC21FC"/>
    <w:rsid w:val="00AC30D4"/>
    <w:rsid w:val="00AC3508"/>
    <w:rsid w:val="00AC370E"/>
    <w:rsid w:val="00AC40AE"/>
    <w:rsid w:val="00AC5650"/>
    <w:rsid w:val="00AC5A6A"/>
    <w:rsid w:val="00AC6301"/>
    <w:rsid w:val="00AC639C"/>
    <w:rsid w:val="00AC63E1"/>
    <w:rsid w:val="00AC6D5E"/>
    <w:rsid w:val="00AC78C7"/>
    <w:rsid w:val="00AD09C7"/>
    <w:rsid w:val="00AD0C2A"/>
    <w:rsid w:val="00AD0D69"/>
    <w:rsid w:val="00AD0D90"/>
    <w:rsid w:val="00AD2A6C"/>
    <w:rsid w:val="00AD32EE"/>
    <w:rsid w:val="00AD36D8"/>
    <w:rsid w:val="00AD4B63"/>
    <w:rsid w:val="00AD5B68"/>
    <w:rsid w:val="00AD73B8"/>
    <w:rsid w:val="00AD78D6"/>
    <w:rsid w:val="00AE0FB0"/>
    <w:rsid w:val="00AE11EE"/>
    <w:rsid w:val="00AE1E97"/>
    <w:rsid w:val="00AE27DA"/>
    <w:rsid w:val="00AE3DFB"/>
    <w:rsid w:val="00AE3F99"/>
    <w:rsid w:val="00AE4295"/>
    <w:rsid w:val="00AE4BA6"/>
    <w:rsid w:val="00AE53AE"/>
    <w:rsid w:val="00AE56A6"/>
    <w:rsid w:val="00AE59C5"/>
    <w:rsid w:val="00AE5C63"/>
    <w:rsid w:val="00AE614D"/>
    <w:rsid w:val="00AE7FF4"/>
    <w:rsid w:val="00AF08A1"/>
    <w:rsid w:val="00AF0A4E"/>
    <w:rsid w:val="00AF0E4C"/>
    <w:rsid w:val="00AF23DB"/>
    <w:rsid w:val="00AF2FAB"/>
    <w:rsid w:val="00AF3342"/>
    <w:rsid w:val="00AF33CD"/>
    <w:rsid w:val="00AF47A7"/>
    <w:rsid w:val="00AF47F4"/>
    <w:rsid w:val="00AF594D"/>
    <w:rsid w:val="00B0015C"/>
    <w:rsid w:val="00B00207"/>
    <w:rsid w:val="00B00724"/>
    <w:rsid w:val="00B01EE1"/>
    <w:rsid w:val="00B0297B"/>
    <w:rsid w:val="00B02A61"/>
    <w:rsid w:val="00B02D72"/>
    <w:rsid w:val="00B03506"/>
    <w:rsid w:val="00B03B51"/>
    <w:rsid w:val="00B0471E"/>
    <w:rsid w:val="00B04912"/>
    <w:rsid w:val="00B04DDB"/>
    <w:rsid w:val="00B060A9"/>
    <w:rsid w:val="00B070C7"/>
    <w:rsid w:val="00B077F5"/>
    <w:rsid w:val="00B0793D"/>
    <w:rsid w:val="00B10561"/>
    <w:rsid w:val="00B10DDE"/>
    <w:rsid w:val="00B11291"/>
    <w:rsid w:val="00B1384B"/>
    <w:rsid w:val="00B13AF1"/>
    <w:rsid w:val="00B13B77"/>
    <w:rsid w:val="00B146E7"/>
    <w:rsid w:val="00B1486D"/>
    <w:rsid w:val="00B148B9"/>
    <w:rsid w:val="00B149A5"/>
    <w:rsid w:val="00B14D94"/>
    <w:rsid w:val="00B14DC3"/>
    <w:rsid w:val="00B161F3"/>
    <w:rsid w:val="00B16A98"/>
    <w:rsid w:val="00B16B79"/>
    <w:rsid w:val="00B2041E"/>
    <w:rsid w:val="00B20D2B"/>
    <w:rsid w:val="00B212B3"/>
    <w:rsid w:val="00B2316F"/>
    <w:rsid w:val="00B23275"/>
    <w:rsid w:val="00B23573"/>
    <w:rsid w:val="00B2370A"/>
    <w:rsid w:val="00B2433C"/>
    <w:rsid w:val="00B243D6"/>
    <w:rsid w:val="00B24960"/>
    <w:rsid w:val="00B24E75"/>
    <w:rsid w:val="00B25F7E"/>
    <w:rsid w:val="00B26BB5"/>
    <w:rsid w:val="00B26BBB"/>
    <w:rsid w:val="00B27154"/>
    <w:rsid w:val="00B30256"/>
    <w:rsid w:val="00B318DA"/>
    <w:rsid w:val="00B32FDB"/>
    <w:rsid w:val="00B334BE"/>
    <w:rsid w:val="00B346A2"/>
    <w:rsid w:val="00B3507E"/>
    <w:rsid w:val="00B35115"/>
    <w:rsid w:val="00B36136"/>
    <w:rsid w:val="00B3623A"/>
    <w:rsid w:val="00B364DC"/>
    <w:rsid w:val="00B372DA"/>
    <w:rsid w:val="00B40021"/>
    <w:rsid w:val="00B40B44"/>
    <w:rsid w:val="00B41265"/>
    <w:rsid w:val="00B42251"/>
    <w:rsid w:val="00B428EF"/>
    <w:rsid w:val="00B42C7A"/>
    <w:rsid w:val="00B44A3E"/>
    <w:rsid w:val="00B451E2"/>
    <w:rsid w:val="00B5060D"/>
    <w:rsid w:val="00B50875"/>
    <w:rsid w:val="00B51AB0"/>
    <w:rsid w:val="00B53D6F"/>
    <w:rsid w:val="00B54DE6"/>
    <w:rsid w:val="00B54E19"/>
    <w:rsid w:val="00B57038"/>
    <w:rsid w:val="00B617FB"/>
    <w:rsid w:val="00B61AF5"/>
    <w:rsid w:val="00B61B70"/>
    <w:rsid w:val="00B64224"/>
    <w:rsid w:val="00B648A9"/>
    <w:rsid w:val="00B65067"/>
    <w:rsid w:val="00B65312"/>
    <w:rsid w:val="00B65C82"/>
    <w:rsid w:val="00B6608D"/>
    <w:rsid w:val="00B66218"/>
    <w:rsid w:val="00B6621C"/>
    <w:rsid w:val="00B676C5"/>
    <w:rsid w:val="00B7033F"/>
    <w:rsid w:val="00B71271"/>
    <w:rsid w:val="00B716B7"/>
    <w:rsid w:val="00B72292"/>
    <w:rsid w:val="00B73D2B"/>
    <w:rsid w:val="00B73E42"/>
    <w:rsid w:val="00B740CF"/>
    <w:rsid w:val="00B741A5"/>
    <w:rsid w:val="00B74862"/>
    <w:rsid w:val="00B74D6C"/>
    <w:rsid w:val="00B759AF"/>
    <w:rsid w:val="00B75B0E"/>
    <w:rsid w:val="00B75DFD"/>
    <w:rsid w:val="00B762C9"/>
    <w:rsid w:val="00B765B4"/>
    <w:rsid w:val="00B7698B"/>
    <w:rsid w:val="00B7711C"/>
    <w:rsid w:val="00B77F0F"/>
    <w:rsid w:val="00B80543"/>
    <w:rsid w:val="00B8097D"/>
    <w:rsid w:val="00B80D86"/>
    <w:rsid w:val="00B80F85"/>
    <w:rsid w:val="00B8195D"/>
    <w:rsid w:val="00B81A75"/>
    <w:rsid w:val="00B82D04"/>
    <w:rsid w:val="00B838DB"/>
    <w:rsid w:val="00B83BB5"/>
    <w:rsid w:val="00B84407"/>
    <w:rsid w:val="00B8450E"/>
    <w:rsid w:val="00B845F1"/>
    <w:rsid w:val="00B84A22"/>
    <w:rsid w:val="00B84AB5"/>
    <w:rsid w:val="00B84C61"/>
    <w:rsid w:val="00B85B01"/>
    <w:rsid w:val="00B85BBC"/>
    <w:rsid w:val="00B86350"/>
    <w:rsid w:val="00B90697"/>
    <w:rsid w:val="00B90C0E"/>
    <w:rsid w:val="00B93027"/>
    <w:rsid w:val="00B93151"/>
    <w:rsid w:val="00B94E0F"/>
    <w:rsid w:val="00B9666C"/>
    <w:rsid w:val="00B96EF7"/>
    <w:rsid w:val="00BA0F75"/>
    <w:rsid w:val="00BA114B"/>
    <w:rsid w:val="00BA1168"/>
    <w:rsid w:val="00BA15F9"/>
    <w:rsid w:val="00BA3B43"/>
    <w:rsid w:val="00BA423C"/>
    <w:rsid w:val="00BA4C78"/>
    <w:rsid w:val="00BA711E"/>
    <w:rsid w:val="00BA7F42"/>
    <w:rsid w:val="00BB0FF2"/>
    <w:rsid w:val="00BB1482"/>
    <w:rsid w:val="00BB3552"/>
    <w:rsid w:val="00BB384C"/>
    <w:rsid w:val="00BB3ECC"/>
    <w:rsid w:val="00BB3F95"/>
    <w:rsid w:val="00BB47B5"/>
    <w:rsid w:val="00BB4D2E"/>
    <w:rsid w:val="00BB54D5"/>
    <w:rsid w:val="00BB5BAA"/>
    <w:rsid w:val="00BB620A"/>
    <w:rsid w:val="00BB6B86"/>
    <w:rsid w:val="00BB7B57"/>
    <w:rsid w:val="00BB7F80"/>
    <w:rsid w:val="00BC06E4"/>
    <w:rsid w:val="00BC26E0"/>
    <w:rsid w:val="00BC2FED"/>
    <w:rsid w:val="00BC36DD"/>
    <w:rsid w:val="00BC3E1C"/>
    <w:rsid w:val="00BC4C48"/>
    <w:rsid w:val="00BC4D81"/>
    <w:rsid w:val="00BC5463"/>
    <w:rsid w:val="00BC5761"/>
    <w:rsid w:val="00BC58EB"/>
    <w:rsid w:val="00BC6B00"/>
    <w:rsid w:val="00BC7902"/>
    <w:rsid w:val="00BD0D1A"/>
    <w:rsid w:val="00BD3E3C"/>
    <w:rsid w:val="00BD4111"/>
    <w:rsid w:val="00BD4E1B"/>
    <w:rsid w:val="00BD60F9"/>
    <w:rsid w:val="00BD6CF1"/>
    <w:rsid w:val="00BD6CFE"/>
    <w:rsid w:val="00BD6DFD"/>
    <w:rsid w:val="00BD7AB3"/>
    <w:rsid w:val="00BE1B66"/>
    <w:rsid w:val="00BE23B2"/>
    <w:rsid w:val="00BE3067"/>
    <w:rsid w:val="00BE320A"/>
    <w:rsid w:val="00BE33D3"/>
    <w:rsid w:val="00BE344B"/>
    <w:rsid w:val="00BE3BFC"/>
    <w:rsid w:val="00BE404A"/>
    <w:rsid w:val="00BE412F"/>
    <w:rsid w:val="00BE4BC8"/>
    <w:rsid w:val="00BE5467"/>
    <w:rsid w:val="00BE6019"/>
    <w:rsid w:val="00BE640E"/>
    <w:rsid w:val="00BE65F8"/>
    <w:rsid w:val="00BE67F8"/>
    <w:rsid w:val="00BE7C99"/>
    <w:rsid w:val="00BF0C81"/>
    <w:rsid w:val="00BF0F7C"/>
    <w:rsid w:val="00BF1E2F"/>
    <w:rsid w:val="00BF2AE4"/>
    <w:rsid w:val="00BF30F3"/>
    <w:rsid w:val="00BF3147"/>
    <w:rsid w:val="00BF4ABB"/>
    <w:rsid w:val="00BF4F92"/>
    <w:rsid w:val="00BF5CAD"/>
    <w:rsid w:val="00BF7DBB"/>
    <w:rsid w:val="00C0003C"/>
    <w:rsid w:val="00C008DF"/>
    <w:rsid w:val="00C012E9"/>
    <w:rsid w:val="00C01BC7"/>
    <w:rsid w:val="00C022D7"/>
    <w:rsid w:val="00C02DB2"/>
    <w:rsid w:val="00C03DE6"/>
    <w:rsid w:val="00C03E22"/>
    <w:rsid w:val="00C04232"/>
    <w:rsid w:val="00C04827"/>
    <w:rsid w:val="00C056DD"/>
    <w:rsid w:val="00C05B58"/>
    <w:rsid w:val="00C065CE"/>
    <w:rsid w:val="00C1072A"/>
    <w:rsid w:val="00C113AB"/>
    <w:rsid w:val="00C11DB8"/>
    <w:rsid w:val="00C12046"/>
    <w:rsid w:val="00C12F8C"/>
    <w:rsid w:val="00C13247"/>
    <w:rsid w:val="00C13ACB"/>
    <w:rsid w:val="00C13DD1"/>
    <w:rsid w:val="00C1560D"/>
    <w:rsid w:val="00C16145"/>
    <w:rsid w:val="00C1670B"/>
    <w:rsid w:val="00C207C4"/>
    <w:rsid w:val="00C21C88"/>
    <w:rsid w:val="00C21DDB"/>
    <w:rsid w:val="00C21FD2"/>
    <w:rsid w:val="00C222CD"/>
    <w:rsid w:val="00C22900"/>
    <w:rsid w:val="00C230B1"/>
    <w:rsid w:val="00C24B6E"/>
    <w:rsid w:val="00C24C3C"/>
    <w:rsid w:val="00C2543B"/>
    <w:rsid w:val="00C2713C"/>
    <w:rsid w:val="00C27900"/>
    <w:rsid w:val="00C30B3A"/>
    <w:rsid w:val="00C30E06"/>
    <w:rsid w:val="00C3177F"/>
    <w:rsid w:val="00C31FDE"/>
    <w:rsid w:val="00C32850"/>
    <w:rsid w:val="00C33FDA"/>
    <w:rsid w:val="00C34A19"/>
    <w:rsid w:val="00C34CAD"/>
    <w:rsid w:val="00C34E2B"/>
    <w:rsid w:val="00C34F9C"/>
    <w:rsid w:val="00C35A86"/>
    <w:rsid w:val="00C36F6E"/>
    <w:rsid w:val="00C4225F"/>
    <w:rsid w:val="00C42DD6"/>
    <w:rsid w:val="00C44B9F"/>
    <w:rsid w:val="00C45900"/>
    <w:rsid w:val="00C4674F"/>
    <w:rsid w:val="00C47385"/>
    <w:rsid w:val="00C51E84"/>
    <w:rsid w:val="00C52B91"/>
    <w:rsid w:val="00C54076"/>
    <w:rsid w:val="00C5482E"/>
    <w:rsid w:val="00C54A79"/>
    <w:rsid w:val="00C54CE0"/>
    <w:rsid w:val="00C5566F"/>
    <w:rsid w:val="00C55BE1"/>
    <w:rsid w:val="00C633C1"/>
    <w:rsid w:val="00C635E9"/>
    <w:rsid w:val="00C6368B"/>
    <w:rsid w:val="00C63723"/>
    <w:rsid w:val="00C63E20"/>
    <w:rsid w:val="00C63F8C"/>
    <w:rsid w:val="00C64A9C"/>
    <w:rsid w:val="00C6511B"/>
    <w:rsid w:val="00C651D5"/>
    <w:rsid w:val="00C65DF4"/>
    <w:rsid w:val="00C66261"/>
    <w:rsid w:val="00C671C8"/>
    <w:rsid w:val="00C67240"/>
    <w:rsid w:val="00C67E7B"/>
    <w:rsid w:val="00C72B5D"/>
    <w:rsid w:val="00C73037"/>
    <w:rsid w:val="00C734E3"/>
    <w:rsid w:val="00C73AA3"/>
    <w:rsid w:val="00C7465D"/>
    <w:rsid w:val="00C74719"/>
    <w:rsid w:val="00C75964"/>
    <w:rsid w:val="00C759AC"/>
    <w:rsid w:val="00C76697"/>
    <w:rsid w:val="00C771B9"/>
    <w:rsid w:val="00C77577"/>
    <w:rsid w:val="00C776C7"/>
    <w:rsid w:val="00C77742"/>
    <w:rsid w:val="00C77989"/>
    <w:rsid w:val="00C80351"/>
    <w:rsid w:val="00C8087D"/>
    <w:rsid w:val="00C80E29"/>
    <w:rsid w:val="00C81A7A"/>
    <w:rsid w:val="00C8210A"/>
    <w:rsid w:val="00C826AB"/>
    <w:rsid w:val="00C848DB"/>
    <w:rsid w:val="00C85606"/>
    <w:rsid w:val="00C85AB4"/>
    <w:rsid w:val="00C861D0"/>
    <w:rsid w:val="00C87D82"/>
    <w:rsid w:val="00C90014"/>
    <w:rsid w:val="00C9178C"/>
    <w:rsid w:val="00C9257A"/>
    <w:rsid w:val="00C92696"/>
    <w:rsid w:val="00C929BC"/>
    <w:rsid w:val="00C93B36"/>
    <w:rsid w:val="00C93C64"/>
    <w:rsid w:val="00C947A4"/>
    <w:rsid w:val="00C94821"/>
    <w:rsid w:val="00C94B02"/>
    <w:rsid w:val="00C954BF"/>
    <w:rsid w:val="00C959A1"/>
    <w:rsid w:val="00C960CD"/>
    <w:rsid w:val="00C96343"/>
    <w:rsid w:val="00C97FA2"/>
    <w:rsid w:val="00CA0174"/>
    <w:rsid w:val="00CA0250"/>
    <w:rsid w:val="00CA0C2A"/>
    <w:rsid w:val="00CA194D"/>
    <w:rsid w:val="00CA2275"/>
    <w:rsid w:val="00CA252F"/>
    <w:rsid w:val="00CA27DA"/>
    <w:rsid w:val="00CA2A73"/>
    <w:rsid w:val="00CA2CBD"/>
    <w:rsid w:val="00CA4C0B"/>
    <w:rsid w:val="00CA580C"/>
    <w:rsid w:val="00CA5AA3"/>
    <w:rsid w:val="00CA7BEA"/>
    <w:rsid w:val="00CB08C6"/>
    <w:rsid w:val="00CB097A"/>
    <w:rsid w:val="00CB0A89"/>
    <w:rsid w:val="00CB0DE1"/>
    <w:rsid w:val="00CB1758"/>
    <w:rsid w:val="00CB184E"/>
    <w:rsid w:val="00CB2C7E"/>
    <w:rsid w:val="00CB3961"/>
    <w:rsid w:val="00CB5000"/>
    <w:rsid w:val="00CB73BC"/>
    <w:rsid w:val="00CB7B33"/>
    <w:rsid w:val="00CB7D21"/>
    <w:rsid w:val="00CB7F24"/>
    <w:rsid w:val="00CC00C4"/>
    <w:rsid w:val="00CC01A2"/>
    <w:rsid w:val="00CC2EA5"/>
    <w:rsid w:val="00CC366D"/>
    <w:rsid w:val="00CC41E1"/>
    <w:rsid w:val="00CC47DB"/>
    <w:rsid w:val="00CC4DFB"/>
    <w:rsid w:val="00CC521D"/>
    <w:rsid w:val="00CC566E"/>
    <w:rsid w:val="00CC573B"/>
    <w:rsid w:val="00CC5F77"/>
    <w:rsid w:val="00CC6352"/>
    <w:rsid w:val="00CC6E6F"/>
    <w:rsid w:val="00CC6FA0"/>
    <w:rsid w:val="00CC71A2"/>
    <w:rsid w:val="00CC75C7"/>
    <w:rsid w:val="00CC798B"/>
    <w:rsid w:val="00CC7C97"/>
    <w:rsid w:val="00CD056C"/>
    <w:rsid w:val="00CD074B"/>
    <w:rsid w:val="00CD0AC3"/>
    <w:rsid w:val="00CD1E4F"/>
    <w:rsid w:val="00CD3039"/>
    <w:rsid w:val="00CD3323"/>
    <w:rsid w:val="00CD39AE"/>
    <w:rsid w:val="00CD3DD1"/>
    <w:rsid w:val="00CD4047"/>
    <w:rsid w:val="00CD42DD"/>
    <w:rsid w:val="00CD459C"/>
    <w:rsid w:val="00CD47EB"/>
    <w:rsid w:val="00CD4AAD"/>
    <w:rsid w:val="00CD5708"/>
    <w:rsid w:val="00CD6B37"/>
    <w:rsid w:val="00CE0907"/>
    <w:rsid w:val="00CE13DC"/>
    <w:rsid w:val="00CE180A"/>
    <w:rsid w:val="00CE1BB2"/>
    <w:rsid w:val="00CE388B"/>
    <w:rsid w:val="00CE3F12"/>
    <w:rsid w:val="00CE4771"/>
    <w:rsid w:val="00CE4EE9"/>
    <w:rsid w:val="00CE661D"/>
    <w:rsid w:val="00CE729D"/>
    <w:rsid w:val="00CE74BE"/>
    <w:rsid w:val="00CE772F"/>
    <w:rsid w:val="00CE7ADD"/>
    <w:rsid w:val="00CF013C"/>
    <w:rsid w:val="00CF064D"/>
    <w:rsid w:val="00CF109D"/>
    <w:rsid w:val="00CF1344"/>
    <w:rsid w:val="00CF16DF"/>
    <w:rsid w:val="00CF3A29"/>
    <w:rsid w:val="00CF3C51"/>
    <w:rsid w:val="00CF467B"/>
    <w:rsid w:val="00CF544A"/>
    <w:rsid w:val="00CF55A2"/>
    <w:rsid w:val="00CF699E"/>
    <w:rsid w:val="00CF6E2C"/>
    <w:rsid w:val="00CF7430"/>
    <w:rsid w:val="00D00500"/>
    <w:rsid w:val="00D008FF"/>
    <w:rsid w:val="00D020DD"/>
    <w:rsid w:val="00D025E9"/>
    <w:rsid w:val="00D027E6"/>
    <w:rsid w:val="00D03774"/>
    <w:rsid w:val="00D03B2A"/>
    <w:rsid w:val="00D0432B"/>
    <w:rsid w:val="00D056C3"/>
    <w:rsid w:val="00D05B54"/>
    <w:rsid w:val="00D0623F"/>
    <w:rsid w:val="00D06CE4"/>
    <w:rsid w:val="00D06F77"/>
    <w:rsid w:val="00D07CB4"/>
    <w:rsid w:val="00D109C4"/>
    <w:rsid w:val="00D11396"/>
    <w:rsid w:val="00D11AB8"/>
    <w:rsid w:val="00D12512"/>
    <w:rsid w:val="00D12638"/>
    <w:rsid w:val="00D12A59"/>
    <w:rsid w:val="00D13484"/>
    <w:rsid w:val="00D13750"/>
    <w:rsid w:val="00D13F91"/>
    <w:rsid w:val="00D13FCF"/>
    <w:rsid w:val="00D140CB"/>
    <w:rsid w:val="00D141BA"/>
    <w:rsid w:val="00D155FC"/>
    <w:rsid w:val="00D15982"/>
    <w:rsid w:val="00D15E1D"/>
    <w:rsid w:val="00D16423"/>
    <w:rsid w:val="00D16C5B"/>
    <w:rsid w:val="00D1790D"/>
    <w:rsid w:val="00D20280"/>
    <w:rsid w:val="00D20537"/>
    <w:rsid w:val="00D20581"/>
    <w:rsid w:val="00D208AD"/>
    <w:rsid w:val="00D208C0"/>
    <w:rsid w:val="00D2091C"/>
    <w:rsid w:val="00D20DF6"/>
    <w:rsid w:val="00D21123"/>
    <w:rsid w:val="00D22D13"/>
    <w:rsid w:val="00D22E75"/>
    <w:rsid w:val="00D23266"/>
    <w:rsid w:val="00D240E5"/>
    <w:rsid w:val="00D24FCF"/>
    <w:rsid w:val="00D2542D"/>
    <w:rsid w:val="00D26421"/>
    <w:rsid w:val="00D266DD"/>
    <w:rsid w:val="00D272BD"/>
    <w:rsid w:val="00D27A53"/>
    <w:rsid w:val="00D3028F"/>
    <w:rsid w:val="00D3035D"/>
    <w:rsid w:val="00D31412"/>
    <w:rsid w:val="00D33006"/>
    <w:rsid w:val="00D33FC4"/>
    <w:rsid w:val="00D347B2"/>
    <w:rsid w:val="00D34DD2"/>
    <w:rsid w:val="00D350DF"/>
    <w:rsid w:val="00D35807"/>
    <w:rsid w:val="00D35C84"/>
    <w:rsid w:val="00D36387"/>
    <w:rsid w:val="00D37414"/>
    <w:rsid w:val="00D374A4"/>
    <w:rsid w:val="00D374CE"/>
    <w:rsid w:val="00D4063E"/>
    <w:rsid w:val="00D40B1C"/>
    <w:rsid w:val="00D4233E"/>
    <w:rsid w:val="00D42D0C"/>
    <w:rsid w:val="00D4300F"/>
    <w:rsid w:val="00D4431A"/>
    <w:rsid w:val="00D443AF"/>
    <w:rsid w:val="00D45609"/>
    <w:rsid w:val="00D456C9"/>
    <w:rsid w:val="00D4605E"/>
    <w:rsid w:val="00D4706F"/>
    <w:rsid w:val="00D4777F"/>
    <w:rsid w:val="00D47F55"/>
    <w:rsid w:val="00D50635"/>
    <w:rsid w:val="00D50DDF"/>
    <w:rsid w:val="00D52FF4"/>
    <w:rsid w:val="00D54D75"/>
    <w:rsid w:val="00D54E3E"/>
    <w:rsid w:val="00D551EB"/>
    <w:rsid w:val="00D556BB"/>
    <w:rsid w:val="00D556D2"/>
    <w:rsid w:val="00D55A33"/>
    <w:rsid w:val="00D56136"/>
    <w:rsid w:val="00D56200"/>
    <w:rsid w:val="00D5670A"/>
    <w:rsid w:val="00D56DA5"/>
    <w:rsid w:val="00D57324"/>
    <w:rsid w:val="00D579C0"/>
    <w:rsid w:val="00D57A87"/>
    <w:rsid w:val="00D607F4"/>
    <w:rsid w:val="00D61007"/>
    <w:rsid w:val="00D61E75"/>
    <w:rsid w:val="00D62586"/>
    <w:rsid w:val="00D633FC"/>
    <w:rsid w:val="00D649A7"/>
    <w:rsid w:val="00D64DE1"/>
    <w:rsid w:val="00D657C6"/>
    <w:rsid w:val="00D65C36"/>
    <w:rsid w:val="00D66048"/>
    <w:rsid w:val="00D6682A"/>
    <w:rsid w:val="00D668CC"/>
    <w:rsid w:val="00D6763B"/>
    <w:rsid w:val="00D72FED"/>
    <w:rsid w:val="00D73055"/>
    <w:rsid w:val="00D732D4"/>
    <w:rsid w:val="00D736BF"/>
    <w:rsid w:val="00D73FA2"/>
    <w:rsid w:val="00D752C1"/>
    <w:rsid w:val="00D75D43"/>
    <w:rsid w:val="00D775E8"/>
    <w:rsid w:val="00D77698"/>
    <w:rsid w:val="00D77A9D"/>
    <w:rsid w:val="00D77BF3"/>
    <w:rsid w:val="00D80514"/>
    <w:rsid w:val="00D80C93"/>
    <w:rsid w:val="00D81C07"/>
    <w:rsid w:val="00D81C2F"/>
    <w:rsid w:val="00D82194"/>
    <w:rsid w:val="00D8377A"/>
    <w:rsid w:val="00D83C8C"/>
    <w:rsid w:val="00D84917"/>
    <w:rsid w:val="00D84C35"/>
    <w:rsid w:val="00D853D4"/>
    <w:rsid w:val="00D85AE0"/>
    <w:rsid w:val="00D86082"/>
    <w:rsid w:val="00D8622C"/>
    <w:rsid w:val="00D86834"/>
    <w:rsid w:val="00D870B0"/>
    <w:rsid w:val="00D87EA4"/>
    <w:rsid w:val="00D90588"/>
    <w:rsid w:val="00D908DC"/>
    <w:rsid w:val="00D91604"/>
    <w:rsid w:val="00D9192A"/>
    <w:rsid w:val="00D92D71"/>
    <w:rsid w:val="00D93C2D"/>
    <w:rsid w:val="00D95F4E"/>
    <w:rsid w:val="00D96038"/>
    <w:rsid w:val="00D96571"/>
    <w:rsid w:val="00D970BA"/>
    <w:rsid w:val="00DA0169"/>
    <w:rsid w:val="00DA03DE"/>
    <w:rsid w:val="00DA0F78"/>
    <w:rsid w:val="00DA20FF"/>
    <w:rsid w:val="00DA21C5"/>
    <w:rsid w:val="00DA3975"/>
    <w:rsid w:val="00DA4FDF"/>
    <w:rsid w:val="00DA5742"/>
    <w:rsid w:val="00DA5C71"/>
    <w:rsid w:val="00DA5D83"/>
    <w:rsid w:val="00DA6005"/>
    <w:rsid w:val="00DA660E"/>
    <w:rsid w:val="00DA6EB0"/>
    <w:rsid w:val="00DA7614"/>
    <w:rsid w:val="00DA7FD0"/>
    <w:rsid w:val="00DB0894"/>
    <w:rsid w:val="00DB2938"/>
    <w:rsid w:val="00DB3527"/>
    <w:rsid w:val="00DB3DA3"/>
    <w:rsid w:val="00DB4177"/>
    <w:rsid w:val="00DB4343"/>
    <w:rsid w:val="00DB468A"/>
    <w:rsid w:val="00DB478F"/>
    <w:rsid w:val="00DB50F1"/>
    <w:rsid w:val="00DB5122"/>
    <w:rsid w:val="00DB5346"/>
    <w:rsid w:val="00DB53AF"/>
    <w:rsid w:val="00DB6337"/>
    <w:rsid w:val="00DB787B"/>
    <w:rsid w:val="00DC0A35"/>
    <w:rsid w:val="00DC1100"/>
    <w:rsid w:val="00DC2974"/>
    <w:rsid w:val="00DC2C51"/>
    <w:rsid w:val="00DC3E0E"/>
    <w:rsid w:val="00DC4E9F"/>
    <w:rsid w:val="00DC50D7"/>
    <w:rsid w:val="00DC52C6"/>
    <w:rsid w:val="00DC5ECF"/>
    <w:rsid w:val="00DC6790"/>
    <w:rsid w:val="00DC6814"/>
    <w:rsid w:val="00DC72A2"/>
    <w:rsid w:val="00DD1AE2"/>
    <w:rsid w:val="00DD295F"/>
    <w:rsid w:val="00DD29C1"/>
    <w:rsid w:val="00DD29DE"/>
    <w:rsid w:val="00DD2BD1"/>
    <w:rsid w:val="00DD3790"/>
    <w:rsid w:val="00DD47C4"/>
    <w:rsid w:val="00DD5027"/>
    <w:rsid w:val="00DD5BC8"/>
    <w:rsid w:val="00DD6907"/>
    <w:rsid w:val="00DD71E8"/>
    <w:rsid w:val="00DE05B6"/>
    <w:rsid w:val="00DE120E"/>
    <w:rsid w:val="00DE12B6"/>
    <w:rsid w:val="00DE1A6A"/>
    <w:rsid w:val="00DE2262"/>
    <w:rsid w:val="00DE22B6"/>
    <w:rsid w:val="00DE2E96"/>
    <w:rsid w:val="00DE3FEA"/>
    <w:rsid w:val="00DE44C3"/>
    <w:rsid w:val="00DE4F0B"/>
    <w:rsid w:val="00DE52B3"/>
    <w:rsid w:val="00DE5DE8"/>
    <w:rsid w:val="00DE6489"/>
    <w:rsid w:val="00DE691A"/>
    <w:rsid w:val="00DE6E17"/>
    <w:rsid w:val="00DE7999"/>
    <w:rsid w:val="00DF02C0"/>
    <w:rsid w:val="00DF02C7"/>
    <w:rsid w:val="00DF1502"/>
    <w:rsid w:val="00DF3FFB"/>
    <w:rsid w:val="00DF49F0"/>
    <w:rsid w:val="00DF4BBA"/>
    <w:rsid w:val="00DF5712"/>
    <w:rsid w:val="00DF5D6B"/>
    <w:rsid w:val="00DF6193"/>
    <w:rsid w:val="00DF6ED7"/>
    <w:rsid w:val="00DF73DB"/>
    <w:rsid w:val="00E0037A"/>
    <w:rsid w:val="00E0064D"/>
    <w:rsid w:val="00E008D8"/>
    <w:rsid w:val="00E00C57"/>
    <w:rsid w:val="00E021F7"/>
    <w:rsid w:val="00E03ABC"/>
    <w:rsid w:val="00E04045"/>
    <w:rsid w:val="00E0489B"/>
    <w:rsid w:val="00E05772"/>
    <w:rsid w:val="00E05A38"/>
    <w:rsid w:val="00E05EF8"/>
    <w:rsid w:val="00E0670E"/>
    <w:rsid w:val="00E06E74"/>
    <w:rsid w:val="00E07AE3"/>
    <w:rsid w:val="00E11200"/>
    <w:rsid w:val="00E122D3"/>
    <w:rsid w:val="00E12476"/>
    <w:rsid w:val="00E139CE"/>
    <w:rsid w:val="00E14411"/>
    <w:rsid w:val="00E14AF0"/>
    <w:rsid w:val="00E14BA5"/>
    <w:rsid w:val="00E14C19"/>
    <w:rsid w:val="00E15936"/>
    <w:rsid w:val="00E17E40"/>
    <w:rsid w:val="00E20600"/>
    <w:rsid w:val="00E20C83"/>
    <w:rsid w:val="00E21A69"/>
    <w:rsid w:val="00E21C46"/>
    <w:rsid w:val="00E22420"/>
    <w:rsid w:val="00E2259A"/>
    <w:rsid w:val="00E22AA6"/>
    <w:rsid w:val="00E230D3"/>
    <w:rsid w:val="00E23744"/>
    <w:rsid w:val="00E23C0E"/>
    <w:rsid w:val="00E23D66"/>
    <w:rsid w:val="00E240F2"/>
    <w:rsid w:val="00E24BD3"/>
    <w:rsid w:val="00E25AB6"/>
    <w:rsid w:val="00E26BAA"/>
    <w:rsid w:val="00E30B4A"/>
    <w:rsid w:val="00E30C78"/>
    <w:rsid w:val="00E324D1"/>
    <w:rsid w:val="00E32A62"/>
    <w:rsid w:val="00E32D35"/>
    <w:rsid w:val="00E3314F"/>
    <w:rsid w:val="00E34080"/>
    <w:rsid w:val="00E34A33"/>
    <w:rsid w:val="00E34AF7"/>
    <w:rsid w:val="00E36717"/>
    <w:rsid w:val="00E367D9"/>
    <w:rsid w:val="00E36889"/>
    <w:rsid w:val="00E3757A"/>
    <w:rsid w:val="00E37C11"/>
    <w:rsid w:val="00E40723"/>
    <w:rsid w:val="00E424E8"/>
    <w:rsid w:val="00E43D86"/>
    <w:rsid w:val="00E43ECA"/>
    <w:rsid w:val="00E4414A"/>
    <w:rsid w:val="00E44633"/>
    <w:rsid w:val="00E4486F"/>
    <w:rsid w:val="00E44AC9"/>
    <w:rsid w:val="00E463FD"/>
    <w:rsid w:val="00E467A4"/>
    <w:rsid w:val="00E469CF"/>
    <w:rsid w:val="00E477D1"/>
    <w:rsid w:val="00E5276E"/>
    <w:rsid w:val="00E52A0A"/>
    <w:rsid w:val="00E537C0"/>
    <w:rsid w:val="00E5399D"/>
    <w:rsid w:val="00E546B0"/>
    <w:rsid w:val="00E54776"/>
    <w:rsid w:val="00E54A8C"/>
    <w:rsid w:val="00E54E97"/>
    <w:rsid w:val="00E54EB9"/>
    <w:rsid w:val="00E55C3E"/>
    <w:rsid w:val="00E55D80"/>
    <w:rsid w:val="00E55F3D"/>
    <w:rsid w:val="00E57728"/>
    <w:rsid w:val="00E60008"/>
    <w:rsid w:val="00E6095A"/>
    <w:rsid w:val="00E61469"/>
    <w:rsid w:val="00E61900"/>
    <w:rsid w:val="00E61A8D"/>
    <w:rsid w:val="00E61BAD"/>
    <w:rsid w:val="00E62155"/>
    <w:rsid w:val="00E621D4"/>
    <w:rsid w:val="00E622AF"/>
    <w:rsid w:val="00E63255"/>
    <w:rsid w:val="00E636FA"/>
    <w:rsid w:val="00E63AEC"/>
    <w:rsid w:val="00E63E92"/>
    <w:rsid w:val="00E64336"/>
    <w:rsid w:val="00E645B5"/>
    <w:rsid w:val="00E64964"/>
    <w:rsid w:val="00E654CB"/>
    <w:rsid w:val="00E65F62"/>
    <w:rsid w:val="00E66A7B"/>
    <w:rsid w:val="00E67846"/>
    <w:rsid w:val="00E67D15"/>
    <w:rsid w:val="00E67DB0"/>
    <w:rsid w:val="00E7060E"/>
    <w:rsid w:val="00E7086B"/>
    <w:rsid w:val="00E709F1"/>
    <w:rsid w:val="00E72595"/>
    <w:rsid w:val="00E73126"/>
    <w:rsid w:val="00E74478"/>
    <w:rsid w:val="00E74788"/>
    <w:rsid w:val="00E749F8"/>
    <w:rsid w:val="00E758F3"/>
    <w:rsid w:val="00E75BC1"/>
    <w:rsid w:val="00E764A8"/>
    <w:rsid w:val="00E767A8"/>
    <w:rsid w:val="00E76B33"/>
    <w:rsid w:val="00E77B1B"/>
    <w:rsid w:val="00E77FE2"/>
    <w:rsid w:val="00E80740"/>
    <w:rsid w:val="00E80CAF"/>
    <w:rsid w:val="00E814C1"/>
    <w:rsid w:val="00E8191C"/>
    <w:rsid w:val="00E81BBF"/>
    <w:rsid w:val="00E82930"/>
    <w:rsid w:val="00E83C97"/>
    <w:rsid w:val="00E8539B"/>
    <w:rsid w:val="00E85E4A"/>
    <w:rsid w:val="00E861F1"/>
    <w:rsid w:val="00E862BC"/>
    <w:rsid w:val="00E864EE"/>
    <w:rsid w:val="00E8685A"/>
    <w:rsid w:val="00E86F4C"/>
    <w:rsid w:val="00E8758C"/>
    <w:rsid w:val="00E87867"/>
    <w:rsid w:val="00E87AA8"/>
    <w:rsid w:val="00E87E5D"/>
    <w:rsid w:val="00E87F9C"/>
    <w:rsid w:val="00E90333"/>
    <w:rsid w:val="00E90628"/>
    <w:rsid w:val="00E90632"/>
    <w:rsid w:val="00E92657"/>
    <w:rsid w:val="00E928B2"/>
    <w:rsid w:val="00E929A9"/>
    <w:rsid w:val="00E93494"/>
    <w:rsid w:val="00E945E4"/>
    <w:rsid w:val="00E94972"/>
    <w:rsid w:val="00E9506E"/>
    <w:rsid w:val="00E951A3"/>
    <w:rsid w:val="00E95E13"/>
    <w:rsid w:val="00E95EEA"/>
    <w:rsid w:val="00E97234"/>
    <w:rsid w:val="00E97BA2"/>
    <w:rsid w:val="00EA0C74"/>
    <w:rsid w:val="00EA0E4E"/>
    <w:rsid w:val="00EA126A"/>
    <w:rsid w:val="00EA1355"/>
    <w:rsid w:val="00EA1886"/>
    <w:rsid w:val="00EA32EF"/>
    <w:rsid w:val="00EA439F"/>
    <w:rsid w:val="00EA49F2"/>
    <w:rsid w:val="00EA50F4"/>
    <w:rsid w:val="00EA5BCA"/>
    <w:rsid w:val="00EA5C13"/>
    <w:rsid w:val="00EA5C85"/>
    <w:rsid w:val="00EA67BB"/>
    <w:rsid w:val="00EA6F9C"/>
    <w:rsid w:val="00EA7818"/>
    <w:rsid w:val="00EA7E56"/>
    <w:rsid w:val="00EB0606"/>
    <w:rsid w:val="00EB29FA"/>
    <w:rsid w:val="00EB2ED2"/>
    <w:rsid w:val="00EB3311"/>
    <w:rsid w:val="00EB3BBA"/>
    <w:rsid w:val="00EB40AE"/>
    <w:rsid w:val="00EB4489"/>
    <w:rsid w:val="00EB5109"/>
    <w:rsid w:val="00EB65A5"/>
    <w:rsid w:val="00EB672E"/>
    <w:rsid w:val="00EB68EA"/>
    <w:rsid w:val="00EB732E"/>
    <w:rsid w:val="00EB733A"/>
    <w:rsid w:val="00EC0033"/>
    <w:rsid w:val="00EC2122"/>
    <w:rsid w:val="00EC23F9"/>
    <w:rsid w:val="00EC2FE2"/>
    <w:rsid w:val="00EC3752"/>
    <w:rsid w:val="00EC3A9A"/>
    <w:rsid w:val="00EC42E1"/>
    <w:rsid w:val="00EC50CE"/>
    <w:rsid w:val="00EC5387"/>
    <w:rsid w:val="00EC555B"/>
    <w:rsid w:val="00EC5EF8"/>
    <w:rsid w:val="00EC664F"/>
    <w:rsid w:val="00EC7BA4"/>
    <w:rsid w:val="00ED19A1"/>
    <w:rsid w:val="00ED2E64"/>
    <w:rsid w:val="00ED310C"/>
    <w:rsid w:val="00ED34EE"/>
    <w:rsid w:val="00ED6100"/>
    <w:rsid w:val="00ED66C7"/>
    <w:rsid w:val="00ED6F04"/>
    <w:rsid w:val="00ED70C7"/>
    <w:rsid w:val="00ED7467"/>
    <w:rsid w:val="00ED7966"/>
    <w:rsid w:val="00EE1D40"/>
    <w:rsid w:val="00EE1F60"/>
    <w:rsid w:val="00EE30F5"/>
    <w:rsid w:val="00EE3BF1"/>
    <w:rsid w:val="00EE48EE"/>
    <w:rsid w:val="00EE5AC6"/>
    <w:rsid w:val="00EE6325"/>
    <w:rsid w:val="00EE63C1"/>
    <w:rsid w:val="00EE7AFC"/>
    <w:rsid w:val="00EE7DA3"/>
    <w:rsid w:val="00EF0613"/>
    <w:rsid w:val="00EF1C10"/>
    <w:rsid w:val="00EF2BFC"/>
    <w:rsid w:val="00EF311E"/>
    <w:rsid w:val="00EF3824"/>
    <w:rsid w:val="00EF419A"/>
    <w:rsid w:val="00EF46BF"/>
    <w:rsid w:val="00EF55C7"/>
    <w:rsid w:val="00EF7859"/>
    <w:rsid w:val="00F005BF"/>
    <w:rsid w:val="00F00A2E"/>
    <w:rsid w:val="00F01409"/>
    <w:rsid w:val="00F01A1C"/>
    <w:rsid w:val="00F02746"/>
    <w:rsid w:val="00F02903"/>
    <w:rsid w:val="00F033B4"/>
    <w:rsid w:val="00F033DE"/>
    <w:rsid w:val="00F03F65"/>
    <w:rsid w:val="00F045EE"/>
    <w:rsid w:val="00F04D37"/>
    <w:rsid w:val="00F04E6C"/>
    <w:rsid w:val="00F05045"/>
    <w:rsid w:val="00F05D31"/>
    <w:rsid w:val="00F05ECC"/>
    <w:rsid w:val="00F06434"/>
    <w:rsid w:val="00F06A93"/>
    <w:rsid w:val="00F0705C"/>
    <w:rsid w:val="00F07E9A"/>
    <w:rsid w:val="00F102F8"/>
    <w:rsid w:val="00F111F8"/>
    <w:rsid w:val="00F11EFB"/>
    <w:rsid w:val="00F126AA"/>
    <w:rsid w:val="00F12913"/>
    <w:rsid w:val="00F1334C"/>
    <w:rsid w:val="00F14771"/>
    <w:rsid w:val="00F14F3F"/>
    <w:rsid w:val="00F15205"/>
    <w:rsid w:val="00F152C0"/>
    <w:rsid w:val="00F16C61"/>
    <w:rsid w:val="00F17DF0"/>
    <w:rsid w:val="00F17DF4"/>
    <w:rsid w:val="00F206AF"/>
    <w:rsid w:val="00F2164B"/>
    <w:rsid w:val="00F23EB2"/>
    <w:rsid w:val="00F24CAC"/>
    <w:rsid w:val="00F25D89"/>
    <w:rsid w:val="00F268BF"/>
    <w:rsid w:val="00F27841"/>
    <w:rsid w:val="00F27ACC"/>
    <w:rsid w:val="00F27B40"/>
    <w:rsid w:val="00F30352"/>
    <w:rsid w:val="00F30508"/>
    <w:rsid w:val="00F30F9F"/>
    <w:rsid w:val="00F31818"/>
    <w:rsid w:val="00F31CE4"/>
    <w:rsid w:val="00F31E49"/>
    <w:rsid w:val="00F32DD6"/>
    <w:rsid w:val="00F33432"/>
    <w:rsid w:val="00F34CB8"/>
    <w:rsid w:val="00F34F21"/>
    <w:rsid w:val="00F350C7"/>
    <w:rsid w:val="00F360C9"/>
    <w:rsid w:val="00F36BD2"/>
    <w:rsid w:val="00F36D21"/>
    <w:rsid w:val="00F37624"/>
    <w:rsid w:val="00F37E98"/>
    <w:rsid w:val="00F408F1"/>
    <w:rsid w:val="00F40F86"/>
    <w:rsid w:val="00F4297D"/>
    <w:rsid w:val="00F42BE8"/>
    <w:rsid w:val="00F42EFE"/>
    <w:rsid w:val="00F43CC7"/>
    <w:rsid w:val="00F43FE7"/>
    <w:rsid w:val="00F44046"/>
    <w:rsid w:val="00F446AE"/>
    <w:rsid w:val="00F458FA"/>
    <w:rsid w:val="00F45B51"/>
    <w:rsid w:val="00F46444"/>
    <w:rsid w:val="00F46601"/>
    <w:rsid w:val="00F4764F"/>
    <w:rsid w:val="00F478AD"/>
    <w:rsid w:val="00F50457"/>
    <w:rsid w:val="00F50CAD"/>
    <w:rsid w:val="00F52D65"/>
    <w:rsid w:val="00F53523"/>
    <w:rsid w:val="00F53ED1"/>
    <w:rsid w:val="00F543D1"/>
    <w:rsid w:val="00F54968"/>
    <w:rsid w:val="00F5505F"/>
    <w:rsid w:val="00F5507D"/>
    <w:rsid w:val="00F56706"/>
    <w:rsid w:val="00F60045"/>
    <w:rsid w:val="00F601AD"/>
    <w:rsid w:val="00F61035"/>
    <w:rsid w:val="00F61403"/>
    <w:rsid w:val="00F62869"/>
    <w:rsid w:val="00F63A8A"/>
    <w:rsid w:val="00F643EF"/>
    <w:rsid w:val="00F64773"/>
    <w:rsid w:val="00F655E5"/>
    <w:rsid w:val="00F6560C"/>
    <w:rsid w:val="00F65645"/>
    <w:rsid w:val="00F67D61"/>
    <w:rsid w:val="00F67E55"/>
    <w:rsid w:val="00F71715"/>
    <w:rsid w:val="00F71929"/>
    <w:rsid w:val="00F71FA6"/>
    <w:rsid w:val="00F72E6B"/>
    <w:rsid w:val="00F72F6E"/>
    <w:rsid w:val="00F7305C"/>
    <w:rsid w:val="00F73078"/>
    <w:rsid w:val="00F740BC"/>
    <w:rsid w:val="00F741EB"/>
    <w:rsid w:val="00F749E8"/>
    <w:rsid w:val="00F75C6F"/>
    <w:rsid w:val="00F76BAF"/>
    <w:rsid w:val="00F76E31"/>
    <w:rsid w:val="00F76EA5"/>
    <w:rsid w:val="00F800A3"/>
    <w:rsid w:val="00F81306"/>
    <w:rsid w:val="00F81CF3"/>
    <w:rsid w:val="00F835CA"/>
    <w:rsid w:val="00F8363E"/>
    <w:rsid w:val="00F85BD6"/>
    <w:rsid w:val="00F864A3"/>
    <w:rsid w:val="00F87BC2"/>
    <w:rsid w:val="00F90393"/>
    <w:rsid w:val="00F90870"/>
    <w:rsid w:val="00F90E44"/>
    <w:rsid w:val="00F91535"/>
    <w:rsid w:val="00F92C20"/>
    <w:rsid w:val="00F940C9"/>
    <w:rsid w:val="00F94560"/>
    <w:rsid w:val="00F94E6C"/>
    <w:rsid w:val="00F94F41"/>
    <w:rsid w:val="00F95985"/>
    <w:rsid w:val="00F96175"/>
    <w:rsid w:val="00F9660F"/>
    <w:rsid w:val="00F967F2"/>
    <w:rsid w:val="00F969CB"/>
    <w:rsid w:val="00F97AD9"/>
    <w:rsid w:val="00F97B02"/>
    <w:rsid w:val="00F97CA2"/>
    <w:rsid w:val="00FA0CB4"/>
    <w:rsid w:val="00FA2139"/>
    <w:rsid w:val="00FA24B7"/>
    <w:rsid w:val="00FA415D"/>
    <w:rsid w:val="00FA44F0"/>
    <w:rsid w:val="00FA4C3D"/>
    <w:rsid w:val="00FA4F47"/>
    <w:rsid w:val="00FA4F94"/>
    <w:rsid w:val="00FA50F1"/>
    <w:rsid w:val="00FA56E4"/>
    <w:rsid w:val="00FA5899"/>
    <w:rsid w:val="00FA5DBE"/>
    <w:rsid w:val="00FA6324"/>
    <w:rsid w:val="00FA6833"/>
    <w:rsid w:val="00FA796B"/>
    <w:rsid w:val="00FA79E9"/>
    <w:rsid w:val="00FA7C4A"/>
    <w:rsid w:val="00FB276A"/>
    <w:rsid w:val="00FB5847"/>
    <w:rsid w:val="00FB5FD2"/>
    <w:rsid w:val="00FB660E"/>
    <w:rsid w:val="00FB7B13"/>
    <w:rsid w:val="00FB7EDC"/>
    <w:rsid w:val="00FC026D"/>
    <w:rsid w:val="00FC1840"/>
    <w:rsid w:val="00FC1D13"/>
    <w:rsid w:val="00FC229E"/>
    <w:rsid w:val="00FC2836"/>
    <w:rsid w:val="00FC2BF7"/>
    <w:rsid w:val="00FC30B0"/>
    <w:rsid w:val="00FC3903"/>
    <w:rsid w:val="00FC3DCB"/>
    <w:rsid w:val="00FC4950"/>
    <w:rsid w:val="00FC6671"/>
    <w:rsid w:val="00FC679B"/>
    <w:rsid w:val="00FD09A3"/>
    <w:rsid w:val="00FD0C04"/>
    <w:rsid w:val="00FD1771"/>
    <w:rsid w:val="00FD262E"/>
    <w:rsid w:val="00FD26AD"/>
    <w:rsid w:val="00FD31B3"/>
    <w:rsid w:val="00FD4D30"/>
    <w:rsid w:val="00FD7BCA"/>
    <w:rsid w:val="00FD7D71"/>
    <w:rsid w:val="00FE0274"/>
    <w:rsid w:val="00FE072D"/>
    <w:rsid w:val="00FE11C4"/>
    <w:rsid w:val="00FE1A4A"/>
    <w:rsid w:val="00FE341D"/>
    <w:rsid w:val="00FE67E5"/>
    <w:rsid w:val="00FE6A48"/>
    <w:rsid w:val="00FF2F34"/>
    <w:rsid w:val="00FF4231"/>
    <w:rsid w:val="00FF651D"/>
    <w:rsid w:val="00FF6EB6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3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4">
    <w:name w:val="Сетка таблицы64"/>
    <w:uiPriority w:val="59"/>
    <w:rsid w:val="004237E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B116F"/>
  </w:style>
  <w:style w:type="table" w:customStyle="1" w:styleId="511">
    <w:name w:val="Сетка таблицы5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59"/>
    <w:rsid w:val="006B11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6B116F"/>
  </w:style>
  <w:style w:type="table" w:customStyle="1" w:styleId="641">
    <w:name w:val="Сетка таблицы64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27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4">
    <w:name w:val="Сетка таблицы64"/>
    <w:uiPriority w:val="59"/>
    <w:rsid w:val="004237E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B116F"/>
  </w:style>
  <w:style w:type="table" w:customStyle="1" w:styleId="511">
    <w:name w:val="Сетка таблицы5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59"/>
    <w:rsid w:val="006B11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6B116F"/>
  </w:style>
  <w:style w:type="table" w:customStyle="1" w:styleId="641">
    <w:name w:val="Сетка таблицы64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AED-930E-4DE9-8667-9A0B3F1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ТВЕРЖДЕН</vt:lpstr>
    </vt:vector>
  </TitlesOfParts>
  <Company>Microsoft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rehova_I</cp:lastModifiedBy>
  <cp:revision>4</cp:revision>
  <cp:lastPrinted>2023-10-26T15:25:00Z</cp:lastPrinted>
  <dcterms:created xsi:type="dcterms:W3CDTF">2023-10-25T12:38:00Z</dcterms:created>
  <dcterms:modified xsi:type="dcterms:W3CDTF">2023-10-26T15:25:00Z</dcterms:modified>
</cp:coreProperties>
</file>